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5A9" w:rsidRPr="003335A9" w:rsidRDefault="003335A9" w:rsidP="003335A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35A9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Калужской области</w:t>
      </w:r>
    </w:p>
    <w:p w:rsidR="00E86D0E" w:rsidRPr="00E86D0E" w:rsidRDefault="00E86D0E" w:rsidP="00E86D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6D0E"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</w:t>
      </w:r>
    </w:p>
    <w:p w:rsidR="00E86D0E" w:rsidRPr="00E86D0E" w:rsidRDefault="00E86D0E" w:rsidP="00E86D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6D0E">
        <w:rPr>
          <w:rFonts w:ascii="Times New Roman" w:hAnsi="Times New Roman" w:cs="Times New Roman"/>
          <w:sz w:val="28"/>
          <w:szCs w:val="28"/>
        </w:rPr>
        <w:t>образовательное учреждение  Калужской области</w:t>
      </w:r>
    </w:p>
    <w:p w:rsidR="00E86D0E" w:rsidRPr="00E86D0E" w:rsidRDefault="00E86D0E" w:rsidP="00E86D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6D0E">
        <w:rPr>
          <w:rFonts w:ascii="Times New Roman" w:hAnsi="Times New Roman" w:cs="Times New Roman"/>
          <w:sz w:val="28"/>
          <w:szCs w:val="28"/>
        </w:rPr>
        <w:t>«Людиновский индустриальный техникум»</w:t>
      </w:r>
    </w:p>
    <w:p w:rsidR="003335A9" w:rsidRPr="004121B8" w:rsidRDefault="003335A9" w:rsidP="00E86D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3B4907" w:rsidRDefault="003B4907" w:rsidP="00F94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F31" w:rsidRDefault="00C04F31" w:rsidP="00F94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F31" w:rsidRDefault="00C04F31" w:rsidP="00F94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F31" w:rsidRDefault="00C04F31" w:rsidP="00F94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907" w:rsidRDefault="003335A9" w:rsidP="007D17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3335A9" w:rsidRDefault="003335A9" w:rsidP="007D17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ЧЕБНОЙ ПРАКТИКЕ</w:t>
      </w:r>
    </w:p>
    <w:p w:rsidR="00C04F31" w:rsidRPr="00C04F31" w:rsidRDefault="00C04F31" w:rsidP="007D17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C04F31">
        <w:rPr>
          <w:rFonts w:ascii="Times New Roman" w:eastAsia="Calibri" w:hAnsi="Times New Roman" w:cs="Times New Roman"/>
          <w:b/>
          <w:caps/>
          <w:sz w:val="28"/>
          <w:szCs w:val="28"/>
        </w:rPr>
        <w:t>ПРОФЕССИОНАЛЬНОГО МОДУЛЯ</w:t>
      </w:r>
    </w:p>
    <w:p w:rsidR="00C04F31" w:rsidRPr="005627D6" w:rsidRDefault="00C04F31" w:rsidP="007D17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u w:val="single"/>
        </w:rPr>
      </w:pPr>
      <w:r w:rsidRPr="005627D6">
        <w:rPr>
          <w:rFonts w:ascii="Times New Roman" w:eastAsia="Calibri" w:hAnsi="Times New Roman" w:cs="Times New Roman"/>
          <w:b/>
          <w:caps/>
          <w:sz w:val="24"/>
          <w:szCs w:val="24"/>
        </w:rPr>
        <w:t>ПМ. 0</w:t>
      </w:r>
      <w:r w:rsidR="00F9089D">
        <w:rPr>
          <w:rFonts w:ascii="Times New Roman" w:eastAsia="Calibri" w:hAnsi="Times New Roman" w:cs="Times New Roman"/>
          <w:b/>
          <w:caps/>
          <w:sz w:val="24"/>
          <w:szCs w:val="24"/>
        </w:rPr>
        <w:t>4Оформление причесок</w:t>
      </w:r>
    </w:p>
    <w:p w:rsidR="00C04F31" w:rsidRPr="00C04F31" w:rsidRDefault="00C04F31" w:rsidP="00C04F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aps/>
          <w:u w:val="single"/>
        </w:rPr>
      </w:pPr>
    </w:p>
    <w:p w:rsidR="00C04F31" w:rsidRPr="00C04F31" w:rsidRDefault="00C04F31" w:rsidP="00C04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C04F31" w:rsidRPr="00C04F31" w:rsidRDefault="00C04F31" w:rsidP="00C04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b/>
        </w:rPr>
      </w:pPr>
    </w:p>
    <w:p w:rsidR="00C04F31" w:rsidRPr="00C04F31" w:rsidRDefault="00C04F31" w:rsidP="0095122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4F31">
        <w:rPr>
          <w:rFonts w:ascii="Times New Roman" w:eastAsia="Calibri" w:hAnsi="Times New Roman" w:cs="Times New Roman"/>
          <w:sz w:val="28"/>
          <w:szCs w:val="28"/>
        </w:rPr>
        <w:t xml:space="preserve">программы подготовки </w:t>
      </w:r>
      <w:r w:rsidR="0095122A">
        <w:rPr>
          <w:rFonts w:ascii="Times New Roman" w:eastAsia="Calibri" w:hAnsi="Times New Roman" w:cs="Times New Roman"/>
          <w:sz w:val="28"/>
          <w:szCs w:val="28"/>
        </w:rPr>
        <w:t>квалифицирован</w:t>
      </w:r>
      <w:r w:rsidR="00A733D7">
        <w:rPr>
          <w:rFonts w:ascii="Times New Roman" w:eastAsia="Calibri" w:hAnsi="Times New Roman" w:cs="Times New Roman"/>
          <w:sz w:val="28"/>
          <w:szCs w:val="28"/>
        </w:rPr>
        <w:t>н</w:t>
      </w:r>
      <w:r w:rsidR="0095122A">
        <w:rPr>
          <w:rFonts w:ascii="Times New Roman" w:eastAsia="Calibri" w:hAnsi="Times New Roman" w:cs="Times New Roman"/>
          <w:sz w:val="28"/>
          <w:szCs w:val="28"/>
        </w:rPr>
        <w:t>ых рабочих, служащи</w:t>
      </w:r>
      <w:r w:rsidR="00A733D7">
        <w:rPr>
          <w:rFonts w:ascii="Times New Roman" w:eastAsia="Calibri" w:hAnsi="Times New Roman" w:cs="Times New Roman"/>
          <w:sz w:val="28"/>
          <w:szCs w:val="28"/>
        </w:rPr>
        <w:t>х</w:t>
      </w:r>
    </w:p>
    <w:p w:rsidR="00C04F31" w:rsidRPr="00C04F31" w:rsidRDefault="00617BEB" w:rsidP="00C04F3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="00237DCF">
        <w:rPr>
          <w:rFonts w:ascii="Times New Roman" w:eastAsia="Calibri" w:hAnsi="Times New Roman" w:cs="Times New Roman"/>
          <w:sz w:val="28"/>
          <w:szCs w:val="28"/>
        </w:rPr>
        <w:t xml:space="preserve">профессии  </w:t>
      </w:r>
      <w:r w:rsidR="00A733D7">
        <w:rPr>
          <w:rFonts w:ascii="Times New Roman" w:eastAsia="Calibri" w:hAnsi="Times New Roman" w:cs="Times New Roman"/>
          <w:sz w:val="28"/>
          <w:szCs w:val="28"/>
        </w:rPr>
        <w:t>43.01.02 Парикмахер</w:t>
      </w:r>
    </w:p>
    <w:p w:rsidR="00C04F31" w:rsidRDefault="00C04F31" w:rsidP="00C04F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</w:rPr>
      </w:pPr>
    </w:p>
    <w:p w:rsidR="003335A9" w:rsidRPr="003335A9" w:rsidRDefault="003335A9" w:rsidP="00F94C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4907" w:rsidRDefault="003B4907" w:rsidP="00F94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907" w:rsidRDefault="003B4907" w:rsidP="00F94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907" w:rsidRDefault="003B4907" w:rsidP="00F94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907" w:rsidRDefault="003B4907" w:rsidP="00F94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907" w:rsidRDefault="003B4907" w:rsidP="00F94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907" w:rsidRDefault="003B4907" w:rsidP="00F94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F31" w:rsidRDefault="00C04F31" w:rsidP="00F94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73D" w:rsidRDefault="007D173D" w:rsidP="00F94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73D" w:rsidRDefault="00C04F31" w:rsidP="00C04784">
      <w:pPr>
        <w:jc w:val="center"/>
        <w:rPr>
          <w:rFonts w:ascii="Times New Roman" w:hAnsi="Times New Roman" w:cs="Times New Roman"/>
          <w:sz w:val="28"/>
          <w:szCs w:val="28"/>
        </w:rPr>
      </w:pPr>
      <w:r w:rsidRPr="00C04F31">
        <w:rPr>
          <w:rFonts w:ascii="Times New Roman" w:hAnsi="Times New Roman" w:cs="Times New Roman"/>
          <w:sz w:val="28"/>
          <w:szCs w:val="28"/>
        </w:rPr>
        <w:t>201</w:t>
      </w:r>
      <w:r w:rsidR="00B7690E">
        <w:rPr>
          <w:rFonts w:ascii="Times New Roman" w:hAnsi="Times New Roman" w:cs="Times New Roman"/>
          <w:sz w:val="28"/>
          <w:szCs w:val="28"/>
        </w:rPr>
        <w:t>7</w:t>
      </w:r>
      <w:r w:rsidRPr="00C04F3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733D7" w:rsidRPr="00C04F31" w:rsidRDefault="00A733D7" w:rsidP="00C047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27D6" w:rsidRPr="005627D6" w:rsidRDefault="005627D6" w:rsidP="005627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27D6">
        <w:rPr>
          <w:rFonts w:ascii="Times New Roman" w:hAnsi="Times New Roman" w:cs="Times New Roman"/>
          <w:sz w:val="24"/>
          <w:szCs w:val="24"/>
        </w:rPr>
        <w:lastRenderedPageBreak/>
        <w:t xml:space="preserve">Методические рекомендации по учебной практике </w:t>
      </w:r>
      <w:r w:rsidRPr="005627D6">
        <w:rPr>
          <w:rFonts w:ascii="Times New Roman" w:eastAsia="Calibri" w:hAnsi="Times New Roman" w:cs="Times New Roman"/>
          <w:sz w:val="24"/>
          <w:szCs w:val="24"/>
        </w:rPr>
        <w:t>профессионального модуля ПМ.</w:t>
      </w:r>
      <w:r w:rsidR="00F9089D">
        <w:rPr>
          <w:rFonts w:ascii="Times New Roman" w:eastAsia="Calibri" w:hAnsi="Times New Roman" w:cs="Times New Roman"/>
          <w:sz w:val="24"/>
          <w:szCs w:val="24"/>
        </w:rPr>
        <w:t xml:space="preserve"> 04 Оформление причесок,</w:t>
      </w:r>
      <w:r w:rsidR="00617B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27D6">
        <w:rPr>
          <w:rFonts w:ascii="Times New Roman" w:eastAsia="Calibri" w:hAnsi="Times New Roman" w:cs="Times New Roman"/>
          <w:sz w:val="24"/>
          <w:szCs w:val="24"/>
        </w:rPr>
        <w:t>разработан</w:t>
      </w:r>
      <w:r w:rsidRPr="005627D6">
        <w:rPr>
          <w:rFonts w:ascii="Times New Roman" w:hAnsi="Times New Roman" w:cs="Times New Roman"/>
          <w:sz w:val="24"/>
          <w:szCs w:val="24"/>
        </w:rPr>
        <w:t>ы</w:t>
      </w:r>
      <w:r w:rsidRPr="005627D6">
        <w:rPr>
          <w:rFonts w:ascii="Times New Roman" w:eastAsia="Calibri" w:hAnsi="Times New Roman" w:cs="Times New Roman"/>
          <w:sz w:val="24"/>
          <w:szCs w:val="24"/>
        </w:rPr>
        <w:t xml:space="preserve"> на основе </w:t>
      </w:r>
      <w:r w:rsidRPr="005627D6">
        <w:rPr>
          <w:rFonts w:ascii="Times New Roman" w:hAnsi="Times New Roman" w:cs="Times New Roman"/>
          <w:bCs/>
          <w:sz w:val="24"/>
          <w:szCs w:val="24"/>
        </w:rPr>
        <w:t>р</w:t>
      </w:r>
      <w:r w:rsidRPr="005627D6">
        <w:rPr>
          <w:rFonts w:ascii="Times New Roman" w:eastAsia="Calibri" w:hAnsi="Times New Roman" w:cs="Times New Roman"/>
          <w:bCs/>
          <w:sz w:val="24"/>
          <w:szCs w:val="24"/>
        </w:rPr>
        <w:t>абоч</w:t>
      </w:r>
      <w:r w:rsidRPr="005627D6">
        <w:rPr>
          <w:rFonts w:ascii="Times New Roman" w:hAnsi="Times New Roman" w:cs="Times New Roman"/>
          <w:bCs/>
          <w:sz w:val="24"/>
          <w:szCs w:val="24"/>
        </w:rPr>
        <w:t>ей</w:t>
      </w:r>
      <w:r w:rsidRPr="005627D6">
        <w:rPr>
          <w:rFonts w:ascii="Times New Roman" w:eastAsia="Calibri" w:hAnsi="Times New Roman" w:cs="Times New Roman"/>
          <w:sz w:val="24"/>
          <w:szCs w:val="24"/>
        </w:rPr>
        <w:t xml:space="preserve"> программ</w:t>
      </w:r>
      <w:r w:rsidRPr="005627D6">
        <w:rPr>
          <w:rFonts w:ascii="Times New Roman" w:hAnsi="Times New Roman" w:cs="Times New Roman"/>
          <w:sz w:val="24"/>
          <w:szCs w:val="24"/>
        </w:rPr>
        <w:t>ы</w:t>
      </w:r>
      <w:r w:rsidR="00B7690E">
        <w:rPr>
          <w:rFonts w:ascii="Times New Roman" w:hAnsi="Times New Roman" w:cs="Times New Roman"/>
          <w:sz w:val="24"/>
          <w:szCs w:val="24"/>
        </w:rPr>
        <w:t xml:space="preserve"> </w:t>
      </w:r>
      <w:r w:rsidRPr="005627D6">
        <w:rPr>
          <w:rFonts w:ascii="Times New Roman" w:hAnsi="Times New Roman" w:cs="Times New Roman"/>
          <w:sz w:val="24"/>
          <w:szCs w:val="24"/>
        </w:rPr>
        <w:t>учебной</w:t>
      </w:r>
      <w:r w:rsidRPr="005627D6">
        <w:rPr>
          <w:rFonts w:ascii="Times New Roman" w:eastAsia="Calibri" w:hAnsi="Times New Roman" w:cs="Times New Roman"/>
          <w:sz w:val="24"/>
          <w:szCs w:val="24"/>
        </w:rPr>
        <w:t xml:space="preserve"> практики</w:t>
      </w:r>
      <w:r w:rsidRPr="005627D6">
        <w:rPr>
          <w:rFonts w:ascii="Times New Roman" w:hAnsi="Times New Roman" w:cs="Times New Roman"/>
          <w:sz w:val="24"/>
          <w:szCs w:val="24"/>
        </w:rPr>
        <w:t xml:space="preserve"> и </w:t>
      </w:r>
      <w:r w:rsidRPr="005627D6">
        <w:rPr>
          <w:rFonts w:ascii="Times New Roman" w:eastAsia="Calibri" w:hAnsi="Times New Roman" w:cs="Times New Roman"/>
          <w:sz w:val="24"/>
          <w:szCs w:val="24"/>
        </w:rPr>
        <w:t xml:space="preserve">Федерального государственного образовательного стандарта по направлению подготовки </w:t>
      </w:r>
      <w:r w:rsidR="00A733D7">
        <w:rPr>
          <w:rFonts w:ascii="Times New Roman" w:eastAsia="Calibri" w:hAnsi="Times New Roman" w:cs="Times New Roman"/>
          <w:sz w:val="24"/>
          <w:szCs w:val="24"/>
        </w:rPr>
        <w:t>квалифицированных рабочих, служащих</w:t>
      </w:r>
      <w:r w:rsidRPr="005627D6">
        <w:rPr>
          <w:rFonts w:ascii="Times New Roman" w:eastAsia="Calibri" w:hAnsi="Times New Roman" w:cs="Times New Roman"/>
          <w:sz w:val="24"/>
          <w:szCs w:val="24"/>
        </w:rPr>
        <w:t xml:space="preserve">, укрупненной группы </w:t>
      </w:r>
      <w:r w:rsidR="00A733D7">
        <w:rPr>
          <w:rFonts w:ascii="Times New Roman" w:eastAsia="Calibri" w:hAnsi="Times New Roman" w:cs="Times New Roman"/>
          <w:sz w:val="24"/>
          <w:szCs w:val="24"/>
        </w:rPr>
        <w:t>43.00.00 Сервиз и туризм.</w:t>
      </w:r>
    </w:p>
    <w:p w:rsidR="005627D6" w:rsidRPr="00BC3601" w:rsidRDefault="005627D6" w:rsidP="005627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Calibri" w:eastAsia="Calibri" w:hAnsi="Calibri" w:cs="Times New Roman"/>
        </w:rPr>
      </w:pPr>
    </w:p>
    <w:p w:rsidR="005627D6" w:rsidRPr="005627D6" w:rsidRDefault="005627D6" w:rsidP="005627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5627D6">
        <w:rPr>
          <w:rFonts w:ascii="Times New Roman" w:eastAsia="Calibri" w:hAnsi="Times New Roman" w:cs="Times New Roman"/>
        </w:rPr>
        <w:t xml:space="preserve">СОГЛАСОВАНО                                                                  </w:t>
      </w:r>
      <w:r w:rsidR="00B7690E">
        <w:rPr>
          <w:rFonts w:ascii="Times New Roman" w:eastAsia="Calibri" w:hAnsi="Times New Roman" w:cs="Times New Roman"/>
        </w:rPr>
        <w:t xml:space="preserve">     </w:t>
      </w:r>
      <w:r w:rsidRPr="005627D6">
        <w:rPr>
          <w:rFonts w:ascii="Times New Roman" w:eastAsia="Calibri" w:hAnsi="Times New Roman" w:cs="Times New Roman"/>
        </w:rPr>
        <w:t xml:space="preserve"> УТВЕРЖДАЮ</w:t>
      </w:r>
    </w:p>
    <w:p w:rsidR="005627D6" w:rsidRPr="005627D6" w:rsidRDefault="00A733D7" w:rsidP="005627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Методист</w:t>
      </w:r>
      <w:r w:rsidR="00617BEB">
        <w:rPr>
          <w:rFonts w:ascii="Times New Roman" w:eastAsia="Calibri" w:hAnsi="Times New Roman" w:cs="Times New Roman"/>
        </w:rPr>
        <w:t xml:space="preserve">                                                                               </w:t>
      </w:r>
      <w:r w:rsidR="005627D6" w:rsidRPr="005627D6">
        <w:rPr>
          <w:rFonts w:ascii="Times New Roman" w:eastAsia="Calibri" w:hAnsi="Times New Roman" w:cs="Times New Roman"/>
        </w:rPr>
        <w:t>Заместитель директора по УПР</w:t>
      </w:r>
    </w:p>
    <w:p w:rsidR="005627D6" w:rsidRPr="005627D6" w:rsidRDefault="005627D6" w:rsidP="005627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</w:rPr>
      </w:pPr>
    </w:p>
    <w:p w:rsidR="005627D6" w:rsidRPr="005627D6" w:rsidRDefault="005627D6" w:rsidP="005627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</w:rPr>
      </w:pPr>
      <w:r w:rsidRPr="005627D6">
        <w:rPr>
          <w:rFonts w:ascii="Times New Roman" w:eastAsia="Calibri" w:hAnsi="Times New Roman" w:cs="Times New Roman"/>
        </w:rPr>
        <w:t xml:space="preserve">_________________ </w:t>
      </w:r>
      <w:r w:rsidR="00A733D7">
        <w:rPr>
          <w:rFonts w:ascii="Times New Roman" w:eastAsia="Calibri" w:hAnsi="Times New Roman" w:cs="Times New Roman"/>
        </w:rPr>
        <w:t>Л.Ю.Чеботарева</w:t>
      </w:r>
      <w:r w:rsidR="00B7690E">
        <w:rPr>
          <w:rFonts w:ascii="Times New Roman" w:eastAsia="Calibri" w:hAnsi="Times New Roman" w:cs="Times New Roman"/>
        </w:rPr>
        <w:t xml:space="preserve">                                 </w:t>
      </w:r>
      <w:r w:rsidRPr="005627D6">
        <w:rPr>
          <w:rFonts w:ascii="Times New Roman" w:eastAsia="Calibri" w:hAnsi="Times New Roman" w:cs="Times New Roman"/>
        </w:rPr>
        <w:t>_________________ Т.П.Киселева</w:t>
      </w:r>
    </w:p>
    <w:p w:rsidR="005627D6" w:rsidRPr="005627D6" w:rsidRDefault="005627D6" w:rsidP="005627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vertAlign w:val="superscript"/>
        </w:rPr>
      </w:pPr>
    </w:p>
    <w:p w:rsidR="005627D6" w:rsidRPr="005627D6" w:rsidRDefault="005627D6" w:rsidP="005627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vertAlign w:val="superscript"/>
        </w:rPr>
      </w:pPr>
      <w:r w:rsidRPr="005627D6">
        <w:rPr>
          <w:rFonts w:ascii="Times New Roman" w:eastAsia="Calibri" w:hAnsi="Times New Roman" w:cs="Times New Roman"/>
          <w:sz w:val="32"/>
          <w:szCs w:val="32"/>
          <w:vertAlign w:val="superscript"/>
        </w:rPr>
        <w:t>«__</w:t>
      </w:r>
      <w:r w:rsidR="00A733D7">
        <w:rPr>
          <w:rFonts w:ascii="Times New Roman" w:eastAsia="Calibri" w:hAnsi="Times New Roman" w:cs="Times New Roman"/>
          <w:sz w:val="32"/>
          <w:szCs w:val="32"/>
          <w:u w:val="single"/>
          <w:vertAlign w:val="superscript"/>
        </w:rPr>
        <w:t>31</w:t>
      </w:r>
      <w:r w:rsidRPr="005627D6">
        <w:rPr>
          <w:rFonts w:ascii="Times New Roman" w:eastAsia="Calibri" w:hAnsi="Times New Roman" w:cs="Times New Roman"/>
          <w:sz w:val="32"/>
          <w:szCs w:val="32"/>
          <w:vertAlign w:val="superscript"/>
        </w:rPr>
        <w:t>_» __</w:t>
      </w:r>
      <w:r w:rsidR="00A733D7">
        <w:rPr>
          <w:rFonts w:ascii="Times New Roman" w:eastAsia="Calibri" w:hAnsi="Times New Roman" w:cs="Times New Roman"/>
          <w:sz w:val="32"/>
          <w:szCs w:val="32"/>
          <w:u w:val="single"/>
          <w:vertAlign w:val="superscript"/>
        </w:rPr>
        <w:t>августа</w:t>
      </w:r>
      <w:r w:rsidRPr="005627D6">
        <w:rPr>
          <w:rFonts w:ascii="Times New Roman" w:eastAsia="Calibri" w:hAnsi="Times New Roman" w:cs="Times New Roman"/>
          <w:sz w:val="32"/>
          <w:szCs w:val="32"/>
          <w:vertAlign w:val="superscript"/>
        </w:rPr>
        <w:t>____20</w:t>
      </w:r>
      <w:r w:rsidR="00A733D7">
        <w:rPr>
          <w:rFonts w:ascii="Times New Roman" w:eastAsia="Calibri" w:hAnsi="Times New Roman" w:cs="Times New Roman"/>
          <w:sz w:val="32"/>
          <w:szCs w:val="32"/>
          <w:u w:val="single"/>
          <w:vertAlign w:val="superscript"/>
        </w:rPr>
        <w:t>1</w:t>
      </w:r>
      <w:r w:rsidR="00B7690E">
        <w:rPr>
          <w:rFonts w:ascii="Times New Roman" w:eastAsia="Calibri" w:hAnsi="Times New Roman" w:cs="Times New Roman"/>
          <w:sz w:val="32"/>
          <w:szCs w:val="32"/>
          <w:u w:val="single"/>
          <w:vertAlign w:val="superscript"/>
        </w:rPr>
        <w:t>7</w:t>
      </w:r>
      <w:r w:rsidRPr="005627D6">
        <w:rPr>
          <w:rFonts w:ascii="Times New Roman" w:eastAsia="Calibri" w:hAnsi="Times New Roman" w:cs="Times New Roman"/>
          <w:sz w:val="32"/>
          <w:szCs w:val="32"/>
          <w:vertAlign w:val="superscript"/>
        </w:rPr>
        <w:t>г.</w:t>
      </w:r>
    </w:p>
    <w:p w:rsidR="005627D6" w:rsidRPr="005627D6" w:rsidRDefault="005627D6" w:rsidP="005627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eastAsia="Calibri" w:hAnsi="Times New Roman" w:cs="Times New Roman"/>
          <w:sz w:val="36"/>
          <w:szCs w:val="36"/>
          <w:vertAlign w:val="superscript"/>
        </w:rPr>
      </w:pPr>
    </w:p>
    <w:p w:rsidR="005627D6" w:rsidRPr="005627D6" w:rsidRDefault="005627D6" w:rsidP="005627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36"/>
          <w:szCs w:val="36"/>
          <w:vertAlign w:val="superscript"/>
        </w:rPr>
      </w:pPr>
      <w:r w:rsidRPr="005627D6">
        <w:rPr>
          <w:rFonts w:ascii="Times New Roman" w:eastAsia="Calibri" w:hAnsi="Times New Roman" w:cs="Times New Roman"/>
          <w:sz w:val="36"/>
          <w:szCs w:val="36"/>
          <w:vertAlign w:val="superscript"/>
        </w:rPr>
        <w:t xml:space="preserve">Рекомендована цикловой комиссией </w:t>
      </w:r>
    </w:p>
    <w:p w:rsidR="005627D6" w:rsidRPr="005627D6" w:rsidRDefault="005627D6" w:rsidP="005627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5627D6">
        <w:rPr>
          <w:rFonts w:ascii="Times New Roman" w:eastAsia="Calibri" w:hAnsi="Times New Roman" w:cs="Times New Roman"/>
          <w:sz w:val="36"/>
          <w:szCs w:val="36"/>
          <w:vertAlign w:val="superscript"/>
        </w:rPr>
        <w:t xml:space="preserve">профессиональных дисциплин </w:t>
      </w:r>
      <w:r w:rsidR="00A733D7">
        <w:rPr>
          <w:rFonts w:ascii="Times New Roman" w:eastAsia="Calibri" w:hAnsi="Times New Roman" w:cs="Times New Roman"/>
          <w:sz w:val="36"/>
          <w:szCs w:val="36"/>
          <w:vertAlign w:val="superscript"/>
        </w:rPr>
        <w:t>сферы обслуживания</w:t>
      </w:r>
    </w:p>
    <w:p w:rsidR="005627D6" w:rsidRPr="005627D6" w:rsidRDefault="005627D6" w:rsidP="005627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36"/>
          <w:szCs w:val="36"/>
          <w:vertAlign w:val="superscript"/>
        </w:rPr>
      </w:pPr>
      <w:r w:rsidRPr="005627D6">
        <w:rPr>
          <w:rFonts w:ascii="Times New Roman" w:eastAsia="Calibri" w:hAnsi="Times New Roman" w:cs="Times New Roman"/>
          <w:sz w:val="36"/>
          <w:szCs w:val="36"/>
          <w:vertAlign w:val="superscript"/>
        </w:rPr>
        <w:t>Протокол №</w:t>
      </w:r>
      <w:r w:rsidR="00A733D7" w:rsidRPr="00490D1A">
        <w:rPr>
          <w:rFonts w:ascii="Times New Roman" w:eastAsia="Calibri" w:hAnsi="Times New Roman" w:cs="Times New Roman"/>
          <w:sz w:val="36"/>
          <w:szCs w:val="36"/>
          <w:u w:val="single"/>
          <w:vertAlign w:val="superscript"/>
        </w:rPr>
        <w:t>1</w:t>
      </w:r>
      <w:r w:rsidRPr="005627D6">
        <w:rPr>
          <w:rFonts w:ascii="Times New Roman" w:eastAsia="Calibri" w:hAnsi="Times New Roman" w:cs="Times New Roman"/>
          <w:sz w:val="36"/>
          <w:szCs w:val="36"/>
          <w:vertAlign w:val="superscript"/>
        </w:rPr>
        <w:t xml:space="preserve"> от «</w:t>
      </w:r>
      <w:r w:rsidR="00A733D7">
        <w:rPr>
          <w:rFonts w:ascii="Times New Roman" w:eastAsia="Calibri" w:hAnsi="Times New Roman" w:cs="Times New Roman"/>
          <w:sz w:val="36"/>
          <w:szCs w:val="36"/>
          <w:u w:val="single"/>
          <w:vertAlign w:val="superscript"/>
        </w:rPr>
        <w:t>31</w:t>
      </w:r>
      <w:r w:rsidRPr="005627D6">
        <w:rPr>
          <w:rFonts w:ascii="Times New Roman" w:eastAsia="Calibri" w:hAnsi="Times New Roman" w:cs="Times New Roman"/>
          <w:sz w:val="36"/>
          <w:szCs w:val="36"/>
          <w:vertAlign w:val="superscript"/>
        </w:rPr>
        <w:t>»</w:t>
      </w:r>
      <w:r w:rsidR="00A733D7">
        <w:rPr>
          <w:rFonts w:ascii="Times New Roman" w:eastAsia="Calibri" w:hAnsi="Times New Roman" w:cs="Times New Roman"/>
          <w:sz w:val="36"/>
          <w:szCs w:val="36"/>
          <w:u w:val="single"/>
          <w:vertAlign w:val="superscript"/>
        </w:rPr>
        <w:t xml:space="preserve">августа  </w:t>
      </w:r>
      <w:r w:rsidRPr="005627D6">
        <w:rPr>
          <w:rFonts w:ascii="Times New Roman" w:eastAsia="Calibri" w:hAnsi="Times New Roman" w:cs="Times New Roman"/>
          <w:sz w:val="36"/>
          <w:szCs w:val="36"/>
          <w:vertAlign w:val="superscript"/>
        </w:rPr>
        <w:t>20</w:t>
      </w:r>
      <w:r w:rsidR="00A733D7">
        <w:rPr>
          <w:rFonts w:ascii="Times New Roman" w:eastAsia="Calibri" w:hAnsi="Times New Roman" w:cs="Times New Roman"/>
          <w:sz w:val="36"/>
          <w:szCs w:val="36"/>
          <w:u w:val="single"/>
          <w:vertAlign w:val="superscript"/>
        </w:rPr>
        <w:t>1</w:t>
      </w:r>
      <w:r w:rsidR="00B7690E">
        <w:rPr>
          <w:rFonts w:ascii="Times New Roman" w:eastAsia="Calibri" w:hAnsi="Times New Roman" w:cs="Times New Roman"/>
          <w:sz w:val="36"/>
          <w:szCs w:val="36"/>
          <w:u w:val="single"/>
          <w:vertAlign w:val="superscript"/>
        </w:rPr>
        <w:t>7</w:t>
      </w:r>
      <w:r w:rsidRPr="005627D6">
        <w:rPr>
          <w:rFonts w:ascii="Times New Roman" w:eastAsia="Calibri" w:hAnsi="Times New Roman" w:cs="Times New Roman"/>
          <w:sz w:val="36"/>
          <w:szCs w:val="36"/>
          <w:vertAlign w:val="superscript"/>
        </w:rPr>
        <w:t>г.</w:t>
      </w:r>
    </w:p>
    <w:p w:rsidR="005627D6" w:rsidRPr="005627D6" w:rsidRDefault="005627D6" w:rsidP="005627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36"/>
          <w:szCs w:val="36"/>
          <w:vertAlign w:val="superscript"/>
        </w:rPr>
      </w:pPr>
      <w:r w:rsidRPr="005627D6">
        <w:rPr>
          <w:rFonts w:ascii="Times New Roman" w:eastAsia="Calibri" w:hAnsi="Times New Roman" w:cs="Times New Roman"/>
          <w:sz w:val="36"/>
          <w:szCs w:val="36"/>
          <w:vertAlign w:val="superscript"/>
        </w:rPr>
        <w:t xml:space="preserve">Председатель ЦК __________________ </w:t>
      </w:r>
      <w:r w:rsidR="00A733D7" w:rsidRPr="005627D6">
        <w:rPr>
          <w:rFonts w:ascii="Times New Roman" w:eastAsia="Calibri" w:hAnsi="Times New Roman" w:cs="Times New Roman"/>
        </w:rPr>
        <w:t>Хмельницкая Л.В.</w:t>
      </w:r>
    </w:p>
    <w:p w:rsidR="005627D6" w:rsidRPr="00A729FE" w:rsidRDefault="005627D6" w:rsidP="005627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Calibri" w:eastAsia="Calibri" w:hAnsi="Calibri" w:cs="Times New Roman"/>
          <w:sz w:val="32"/>
          <w:szCs w:val="32"/>
        </w:rPr>
      </w:pPr>
    </w:p>
    <w:p w:rsidR="005627D6" w:rsidRPr="005627D6" w:rsidRDefault="005627D6" w:rsidP="005627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</w:rPr>
      </w:pPr>
      <w:r w:rsidRPr="005627D6">
        <w:rPr>
          <w:rFonts w:ascii="Times New Roman" w:eastAsia="Calibri" w:hAnsi="Times New Roman" w:cs="Times New Roman"/>
        </w:rPr>
        <w:t>Разработчики:</w:t>
      </w:r>
    </w:p>
    <w:p w:rsidR="005627D6" w:rsidRPr="005627D6" w:rsidRDefault="00A733D7" w:rsidP="005627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Ламохина Т.М.-мастер производственного обучения</w:t>
      </w:r>
    </w:p>
    <w:p w:rsidR="005627D6" w:rsidRDefault="005627D6" w:rsidP="005627D6">
      <w:pPr>
        <w:widowControl w:val="0"/>
        <w:tabs>
          <w:tab w:val="left" w:pos="0"/>
        </w:tabs>
        <w:suppressAutoHyphens/>
        <w:spacing w:after="0"/>
        <w:ind w:left="284"/>
        <w:rPr>
          <w:rFonts w:ascii="Calibri" w:eastAsia="Calibri" w:hAnsi="Calibri" w:cs="Times New Roman"/>
          <w:bCs/>
        </w:rPr>
      </w:pPr>
    </w:p>
    <w:p w:rsidR="003B4907" w:rsidRPr="005627D6" w:rsidRDefault="003B4907" w:rsidP="005627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907" w:rsidRDefault="003B4907" w:rsidP="00F94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907" w:rsidRDefault="003B4907" w:rsidP="00F94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907" w:rsidRDefault="003B4907" w:rsidP="00F94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907" w:rsidRDefault="003B4907" w:rsidP="00F94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907" w:rsidRDefault="003B4907" w:rsidP="00F94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907" w:rsidRDefault="003B4907" w:rsidP="00F94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907" w:rsidRDefault="003B4907" w:rsidP="00F94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89D" w:rsidRDefault="00F9089D" w:rsidP="00F94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7D6" w:rsidRPr="00C3746C" w:rsidRDefault="005627D6" w:rsidP="005627D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Cs w:val="24"/>
        </w:rPr>
      </w:pPr>
      <w:r w:rsidRPr="00C3746C">
        <w:rPr>
          <w:b w:val="0"/>
          <w:szCs w:val="24"/>
        </w:rPr>
        <w:lastRenderedPageBreak/>
        <w:t>СОДЕРЖАНИЕ</w:t>
      </w:r>
    </w:p>
    <w:p w:rsidR="005627D6" w:rsidRPr="00C3746C" w:rsidRDefault="005627D6" w:rsidP="005627D6">
      <w:pPr>
        <w:rPr>
          <w:sz w:val="24"/>
          <w:szCs w:val="24"/>
          <w:lang w:eastAsia="ru-RU"/>
        </w:rPr>
      </w:pPr>
    </w:p>
    <w:p w:rsidR="005627D6" w:rsidRPr="00C3746C" w:rsidRDefault="005627D6" w:rsidP="005627D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746C">
        <w:rPr>
          <w:rFonts w:ascii="Times New Roman" w:hAnsi="Times New Roman" w:cs="Times New Roman"/>
          <w:sz w:val="24"/>
          <w:szCs w:val="24"/>
          <w:lang w:eastAsia="ru-RU"/>
        </w:rPr>
        <w:t>1. Общие положения………………………………………………………</w:t>
      </w:r>
      <w:r w:rsidR="00C3746C">
        <w:rPr>
          <w:rFonts w:ascii="Times New Roman" w:hAnsi="Times New Roman" w:cs="Times New Roman"/>
          <w:sz w:val="24"/>
          <w:szCs w:val="24"/>
          <w:lang w:eastAsia="ru-RU"/>
        </w:rPr>
        <w:t>………………..</w:t>
      </w:r>
      <w:r w:rsidR="00A22435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="00C3746C" w:rsidRPr="00C3746C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A22435">
        <w:rPr>
          <w:rFonts w:ascii="Times New Roman" w:hAnsi="Times New Roman" w:cs="Times New Roman"/>
          <w:sz w:val="24"/>
          <w:szCs w:val="24"/>
          <w:lang w:eastAsia="ru-RU"/>
        </w:rPr>
        <w:t>-5</w:t>
      </w:r>
    </w:p>
    <w:p w:rsidR="005627D6" w:rsidRPr="00C3746C" w:rsidRDefault="005627D6" w:rsidP="005627D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746C">
        <w:rPr>
          <w:rFonts w:ascii="Times New Roman" w:hAnsi="Times New Roman" w:cs="Times New Roman"/>
          <w:sz w:val="24"/>
          <w:szCs w:val="24"/>
        </w:rPr>
        <w:t>2. Тематический план учебной практики………………………………</w:t>
      </w:r>
      <w:r w:rsidR="00C3746C">
        <w:rPr>
          <w:rFonts w:ascii="Times New Roman" w:hAnsi="Times New Roman" w:cs="Times New Roman"/>
          <w:sz w:val="24"/>
          <w:szCs w:val="24"/>
        </w:rPr>
        <w:t>……..…………</w:t>
      </w:r>
      <w:r w:rsidR="00A22435">
        <w:rPr>
          <w:rFonts w:ascii="Times New Roman" w:hAnsi="Times New Roman" w:cs="Times New Roman"/>
          <w:sz w:val="24"/>
          <w:szCs w:val="24"/>
        </w:rPr>
        <w:t>……6</w:t>
      </w:r>
    </w:p>
    <w:p w:rsidR="005627D6" w:rsidRPr="00C3746C" w:rsidRDefault="005627D6" w:rsidP="005627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746C">
        <w:rPr>
          <w:rFonts w:ascii="Times New Roman" w:hAnsi="Times New Roman" w:cs="Times New Roman"/>
          <w:sz w:val="24"/>
          <w:szCs w:val="24"/>
        </w:rPr>
        <w:t>3. Содержание учебной практики……………………………</w:t>
      </w:r>
      <w:r w:rsidR="00C3746C">
        <w:rPr>
          <w:rFonts w:ascii="Times New Roman" w:hAnsi="Times New Roman" w:cs="Times New Roman"/>
          <w:sz w:val="24"/>
          <w:szCs w:val="24"/>
        </w:rPr>
        <w:t>……………….</w:t>
      </w:r>
      <w:r w:rsidRPr="00C3746C">
        <w:rPr>
          <w:rFonts w:ascii="Times New Roman" w:hAnsi="Times New Roman" w:cs="Times New Roman"/>
          <w:sz w:val="24"/>
          <w:szCs w:val="24"/>
        </w:rPr>
        <w:t>………</w:t>
      </w:r>
      <w:r w:rsidR="00C3746C">
        <w:rPr>
          <w:rFonts w:ascii="Times New Roman" w:hAnsi="Times New Roman" w:cs="Times New Roman"/>
          <w:sz w:val="24"/>
          <w:szCs w:val="24"/>
        </w:rPr>
        <w:t>.</w:t>
      </w:r>
      <w:r w:rsidR="00A22435">
        <w:rPr>
          <w:rFonts w:ascii="Times New Roman" w:hAnsi="Times New Roman" w:cs="Times New Roman"/>
          <w:sz w:val="24"/>
          <w:szCs w:val="24"/>
        </w:rPr>
        <w:t>……..7-8</w:t>
      </w:r>
    </w:p>
    <w:p w:rsidR="005627D6" w:rsidRPr="00C3746C" w:rsidRDefault="005627D6" w:rsidP="005627D6">
      <w:pPr>
        <w:pStyle w:val="1"/>
        <w:spacing w:line="360" w:lineRule="auto"/>
        <w:jc w:val="left"/>
        <w:rPr>
          <w:b w:val="0"/>
          <w:szCs w:val="24"/>
        </w:rPr>
      </w:pPr>
      <w:r w:rsidRPr="00C3746C">
        <w:rPr>
          <w:b w:val="0"/>
          <w:szCs w:val="24"/>
        </w:rPr>
        <w:t>4. Требования к оформлению отчета……………………………</w:t>
      </w:r>
      <w:r w:rsidR="00C3746C">
        <w:rPr>
          <w:b w:val="0"/>
          <w:szCs w:val="24"/>
        </w:rPr>
        <w:t>………………</w:t>
      </w:r>
      <w:r w:rsidRPr="00C3746C">
        <w:rPr>
          <w:b w:val="0"/>
          <w:szCs w:val="24"/>
        </w:rPr>
        <w:t>…………….</w:t>
      </w:r>
      <w:r w:rsidR="00A22435">
        <w:rPr>
          <w:b w:val="0"/>
          <w:szCs w:val="24"/>
        </w:rPr>
        <w:t>9</w:t>
      </w:r>
    </w:p>
    <w:p w:rsidR="005627D6" w:rsidRPr="005627D6" w:rsidRDefault="005627D6" w:rsidP="005627D6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3746C">
        <w:rPr>
          <w:rFonts w:ascii="Times New Roman" w:hAnsi="Times New Roman" w:cs="Times New Roman"/>
          <w:sz w:val="24"/>
          <w:szCs w:val="24"/>
          <w:lang w:eastAsia="ru-RU"/>
        </w:rPr>
        <w:t>5. Список литературы………………………………………………</w:t>
      </w:r>
      <w:r w:rsidR="00C3746C">
        <w:rPr>
          <w:rFonts w:ascii="Times New Roman" w:hAnsi="Times New Roman" w:cs="Times New Roman"/>
          <w:sz w:val="24"/>
          <w:szCs w:val="24"/>
          <w:lang w:eastAsia="ru-RU"/>
        </w:rPr>
        <w:t>……………….</w:t>
      </w:r>
      <w:r w:rsidR="00A22435">
        <w:rPr>
          <w:rFonts w:ascii="Times New Roman" w:hAnsi="Times New Roman" w:cs="Times New Roman"/>
          <w:sz w:val="24"/>
          <w:szCs w:val="24"/>
          <w:lang w:eastAsia="ru-RU"/>
        </w:rPr>
        <w:t>…………</w:t>
      </w:r>
      <w:r w:rsidR="00410164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A22435">
        <w:rPr>
          <w:rFonts w:ascii="Times New Roman" w:hAnsi="Times New Roman" w:cs="Times New Roman"/>
          <w:sz w:val="24"/>
          <w:szCs w:val="24"/>
          <w:lang w:eastAsia="ru-RU"/>
        </w:rPr>
        <w:t>0</w:t>
      </w:r>
    </w:p>
    <w:p w:rsidR="005627D6" w:rsidRPr="00C3746C" w:rsidRDefault="00C3746C" w:rsidP="00562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46C">
        <w:rPr>
          <w:rFonts w:ascii="Times New Roman" w:eastAsia="Calibri" w:hAnsi="Times New Roman" w:cs="Times New Roman"/>
          <w:sz w:val="24"/>
          <w:szCs w:val="24"/>
        </w:rPr>
        <w:t>Приложение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.…</w:t>
      </w:r>
      <w:r w:rsidR="00410164">
        <w:rPr>
          <w:rFonts w:ascii="Times New Roman" w:eastAsia="Calibri" w:hAnsi="Times New Roman" w:cs="Times New Roman"/>
          <w:sz w:val="24"/>
          <w:szCs w:val="24"/>
        </w:rPr>
        <w:t>1</w:t>
      </w:r>
      <w:r w:rsidR="00F84680">
        <w:rPr>
          <w:rFonts w:ascii="Times New Roman" w:eastAsia="Calibri" w:hAnsi="Times New Roman" w:cs="Times New Roman"/>
          <w:sz w:val="24"/>
          <w:szCs w:val="24"/>
        </w:rPr>
        <w:t>2</w:t>
      </w:r>
    </w:p>
    <w:p w:rsidR="003B4907" w:rsidRDefault="003B4907" w:rsidP="005627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907" w:rsidRDefault="003B4907" w:rsidP="00F94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907" w:rsidRPr="00C3746C" w:rsidRDefault="003B4907" w:rsidP="00C3746C">
      <w:pPr>
        <w:rPr>
          <w:rFonts w:ascii="Times New Roman" w:hAnsi="Times New Roman" w:cs="Times New Roman"/>
          <w:sz w:val="28"/>
          <w:szCs w:val="28"/>
        </w:rPr>
      </w:pPr>
    </w:p>
    <w:p w:rsidR="003B4907" w:rsidRDefault="003B4907" w:rsidP="00F94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907" w:rsidRDefault="003B4907" w:rsidP="00F94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907" w:rsidRDefault="003B4907" w:rsidP="00F94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907" w:rsidRDefault="003B4907" w:rsidP="00F94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907" w:rsidRDefault="003B4907" w:rsidP="00F94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907" w:rsidRDefault="003B4907" w:rsidP="00F94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907" w:rsidRDefault="003B4907" w:rsidP="00F94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907" w:rsidRDefault="003B4907" w:rsidP="00F94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907" w:rsidRDefault="003B4907" w:rsidP="00F94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907" w:rsidRDefault="003B4907" w:rsidP="00F94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907" w:rsidRDefault="003B4907" w:rsidP="00F94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907" w:rsidRDefault="003B4907" w:rsidP="00F94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907" w:rsidRDefault="003B4907" w:rsidP="00F94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907" w:rsidRDefault="003B4907" w:rsidP="00F94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907" w:rsidRDefault="003B4907" w:rsidP="00F94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907" w:rsidRDefault="003B4907" w:rsidP="00F94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12E" w:rsidRDefault="00CB212E" w:rsidP="00F94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AA9" w:rsidRPr="007B6972" w:rsidRDefault="00F94CB4" w:rsidP="00994609">
      <w:pPr>
        <w:rPr>
          <w:rFonts w:ascii="Times New Roman" w:hAnsi="Times New Roman" w:cs="Times New Roman"/>
          <w:b/>
          <w:sz w:val="24"/>
          <w:szCs w:val="24"/>
        </w:rPr>
      </w:pPr>
      <w:r w:rsidRPr="007B6972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2809D8" w:rsidRPr="007B6972" w:rsidRDefault="002809D8" w:rsidP="006D51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6972">
        <w:rPr>
          <w:rFonts w:ascii="Times New Roman" w:hAnsi="Times New Roman" w:cs="Times New Roman"/>
          <w:sz w:val="24"/>
          <w:szCs w:val="24"/>
        </w:rPr>
        <w:t xml:space="preserve">Учебная практика проводится после изучения теоретического курса профессионального модуля </w:t>
      </w:r>
      <w:r w:rsidR="006D51AD" w:rsidRPr="007B6972">
        <w:rPr>
          <w:rFonts w:ascii="Times New Roman" w:hAnsi="Times New Roman" w:cs="Times New Roman"/>
          <w:sz w:val="24"/>
          <w:szCs w:val="24"/>
        </w:rPr>
        <w:t>ПМ.0</w:t>
      </w:r>
      <w:r w:rsidR="00F9089D">
        <w:rPr>
          <w:rFonts w:ascii="Times New Roman" w:hAnsi="Times New Roman" w:cs="Times New Roman"/>
          <w:sz w:val="24"/>
          <w:szCs w:val="24"/>
        </w:rPr>
        <w:t>4</w:t>
      </w:r>
      <w:r w:rsidR="00B7690E">
        <w:rPr>
          <w:rFonts w:ascii="Times New Roman" w:hAnsi="Times New Roman" w:cs="Times New Roman"/>
          <w:sz w:val="24"/>
          <w:szCs w:val="24"/>
        </w:rPr>
        <w:t xml:space="preserve"> </w:t>
      </w:r>
      <w:r w:rsidR="00F9089D">
        <w:rPr>
          <w:rFonts w:ascii="Times New Roman" w:hAnsi="Times New Roman" w:cs="Times New Roman"/>
          <w:sz w:val="24"/>
          <w:szCs w:val="24"/>
        </w:rPr>
        <w:t>Оформление причесок</w:t>
      </w:r>
      <w:r w:rsidR="006D51AD" w:rsidRPr="007B6972">
        <w:rPr>
          <w:rFonts w:ascii="Times New Roman" w:hAnsi="Times New Roman" w:cs="Times New Roman"/>
          <w:sz w:val="24"/>
          <w:szCs w:val="24"/>
        </w:rPr>
        <w:t xml:space="preserve">. </w:t>
      </w:r>
      <w:r w:rsidRPr="007B6972">
        <w:rPr>
          <w:rFonts w:ascii="Times New Roman" w:hAnsi="Times New Roman" w:cs="Times New Roman"/>
          <w:sz w:val="24"/>
          <w:szCs w:val="24"/>
        </w:rPr>
        <w:t>Продолжительность практики составляет</w:t>
      </w:r>
      <w:r w:rsidR="00A22435">
        <w:rPr>
          <w:rFonts w:ascii="Times New Roman" w:hAnsi="Times New Roman" w:cs="Times New Roman"/>
          <w:sz w:val="24"/>
          <w:szCs w:val="24"/>
        </w:rPr>
        <w:t>-</w:t>
      </w:r>
      <w:r w:rsidR="00F9089D">
        <w:rPr>
          <w:rFonts w:ascii="Times New Roman" w:hAnsi="Times New Roman" w:cs="Times New Roman"/>
          <w:sz w:val="24"/>
          <w:szCs w:val="24"/>
        </w:rPr>
        <w:t>78</w:t>
      </w:r>
      <w:r w:rsidRPr="007B6972">
        <w:rPr>
          <w:rFonts w:ascii="Times New Roman" w:hAnsi="Times New Roman" w:cs="Times New Roman"/>
          <w:sz w:val="24"/>
          <w:szCs w:val="24"/>
        </w:rPr>
        <w:t xml:space="preserve"> час</w:t>
      </w:r>
      <w:r w:rsidR="009126B5" w:rsidRPr="007B6972">
        <w:rPr>
          <w:rFonts w:ascii="Times New Roman" w:hAnsi="Times New Roman" w:cs="Times New Roman"/>
          <w:sz w:val="24"/>
          <w:szCs w:val="24"/>
        </w:rPr>
        <w:t>ов</w:t>
      </w:r>
      <w:r w:rsidR="006D51AD" w:rsidRPr="007B6972">
        <w:rPr>
          <w:rFonts w:ascii="Times New Roman" w:hAnsi="Times New Roman" w:cs="Times New Roman"/>
          <w:sz w:val="24"/>
          <w:szCs w:val="24"/>
        </w:rPr>
        <w:t>.</w:t>
      </w:r>
    </w:p>
    <w:p w:rsidR="009F393F" w:rsidRDefault="00F94CB4" w:rsidP="009F3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6972">
        <w:rPr>
          <w:rFonts w:ascii="Times New Roman" w:hAnsi="Times New Roman" w:cs="Times New Roman"/>
          <w:sz w:val="24"/>
          <w:szCs w:val="24"/>
        </w:rPr>
        <w:t xml:space="preserve">Целями учебной практики являются: </w:t>
      </w:r>
    </w:p>
    <w:p w:rsidR="009B2E79" w:rsidRPr="007B6972" w:rsidRDefault="009B2E79" w:rsidP="009B2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72">
        <w:rPr>
          <w:rFonts w:ascii="Times New Roman" w:hAnsi="Times New Roman" w:cs="Times New Roman"/>
          <w:sz w:val="24"/>
          <w:szCs w:val="24"/>
        </w:rPr>
        <w:t xml:space="preserve">− закрепление теоретических знаний, полученных при изучении базовых  дисциплин; </w:t>
      </w:r>
    </w:p>
    <w:p w:rsidR="009B2E79" w:rsidRPr="007B6972" w:rsidRDefault="009B2E79" w:rsidP="009B2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72">
        <w:rPr>
          <w:rFonts w:ascii="Times New Roman" w:hAnsi="Times New Roman" w:cs="Times New Roman"/>
          <w:sz w:val="24"/>
          <w:szCs w:val="24"/>
        </w:rPr>
        <w:t xml:space="preserve">− формирование первичных профессиональных умений и навыков по  избранной </w:t>
      </w:r>
      <w:r>
        <w:rPr>
          <w:rFonts w:ascii="Times New Roman" w:hAnsi="Times New Roman" w:cs="Times New Roman"/>
          <w:sz w:val="24"/>
          <w:szCs w:val="24"/>
        </w:rPr>
        <w:t>профессии</w:t>
      </w:r>
      <w:r w:rsidRPr="007B697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B2E79" w:rsidRPr="007B6972" w:rsidRDefault="009B2E79" w:rsidP="009B2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72">
        <w:rPr>
          <w:rFonts w:ascii="Times New Roman" w:hAnsi="Times New Roman" w:cs="Times New Roman"/>
          <w:sz w:val="24"/>
          <w:szCs w:val="24"/>
        </w:rPr>
        <w:t xml:space="preserve">− приобретение практических навыков в будущей профессиональной  деятельности. </w:t>
      </w:r>
    </w:p>
    <w:p w:rsidR="009B2E79" w:rsidRPr="007B6972" w:rsidRDefault="009B2E79" w:rsidP="009B2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72">
        <w:rPr>
          <w:rFonts w:ascii="Times New Roman" w:hAnsi="Times New Roman" w:cs="Times New Roman"/>
          <w:sz w:val="24"/>
          <w:szCs w:val="24"/>
        </w:rPr>
        <w:t xml:space="preserve">     Основные задачи практики: </w:t>
      </w:r>
    </w:p>
    <w:p w:rsidR="009B2E79" w:rsidRPr="007B6972" w:rsidRDefault="009B2E79" w:rsidP="009B2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72">
        <w:rPr>
          <w:rFonts w:ascii="Times New Roman" w:hAnsi="Times New Roman" w:cs="Times New Roman"/>
          <w:sz w:val="24"/>
          <w:szCs w:val="24"/>
        </w:rPr>
        <w:t xml:space="preserve">− приобретение навыков работы с реальными документами,  справочными, нормативными и законодательными материалами; </w:t>
      </w:r>
    </w:p>
    <w:p w:rsidR="009B2E79" w:rsidRPr="007B6972" w:rsidRDefault="009B2E79" w:rsidP="009B2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72">
        <w:rPr>
          <w:rFonts w:ascii="Times New Roman" w:hAnsi="Times New Roman" w:cs="Times New Roman"/>
          <w:sz w:val="24"/>
          <w:szCs w:val="24"/>
        </w:rPr>
        <w:t xml:space="preserve">− формирование у обучающихся профессиональных компетенций; </w:t>
      </w:r>
    </w:p>
    <w:p w:rsidR="009B2E79" w:rsidRPr="007B6972" w:rsidRDefault="009B2E79" w:rsidP="009B2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72">
        <w:rPr>
          <w:rFonts w:ascii="Times New Roman" w:hAnsi="Times New Roman" w:cs="Times New Roman"/>
          <w:sz w:val="24"/>
          <w:szCs w:val="24"/>
        </w:rPr>
        <w:t xml:space="preserve">− приобретение практического опыта выполнения работ, связанных с профессиональной деятельностью. </w:t>
      </w:r>
    </w:p>
    <w:p w:rsidR="009F393F" w:rsidRPr="007B6972" w:rsidRDefault="00F94CB4" w:rsidP="00F94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72">
        <w:rPr>
          <w:rFonts w:ascii="Times New Roman" w:hAnsi="Times New Roman" w:cs="Times New Roman"/>
          <w:sz w:val="24"/>
          <w:szCs w:val="24"/>
        </w:rPr>
        <w:t xml:space="preserve">  При прохождении учебной практики обучающиеся должны овладеть общими компетенциями:</w:t>
      </w:r>
    </w:p>
    <w:tbl>
      <w:tblPr>
        <w:tblW w:w="5000" w:type="pct"/>
        <w:tblLook w:val="01E0"/>
      </w:tblPr>
      <w:tblGrid>
        <w:gridCol w:w="1595"/>
        <w:gridCol w:w="7976"/>
      </w:tblGrid>
      <w:tr w:rsidR="009F393F" w:rsidRPr="009F393F" w:rsidTr="000027DE">
        <w:trPr>
          <w:trHeight w:val="651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93F" w:rsidRPr="009F393F" w:rsidRDefault="009F393F" w:rsidP="000027D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93F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9F393F" w:rsidRPr="009F393F" w:rsidRDefault="009F393F" w:rsidP="000027D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93F" w:rsidRPr="009F393F" w:rsidRDefault="00616057" w:rsidP="000027D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F393F" w:rsidRPr="009F393F">
              <w:rPr>
                <w:rFonts w:ascii="Times New Roman" w:hAnsi="Times New Roman" w:cs="Times New Roman"/>
                <w:sz w:val="24"/>
                <w:szCs w:val="24"/>
              </w:rPr>
              <w:t>онимать сущность и социальную значимость своей будущей профессии, проявлять к ней устойчивый интерес</w:t>
            </w:r>
          </w:p>
          <w:p w:rsidR="009F393F" w:rsidRPr="009F393F" w:rsidRDefault="009F393F" w:rsidP="000027D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3F" w:rsidRPr="009F393F" w:rsidTr="000027DE">
        <w:trPr>
          <w:trHeight w:val="651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93F" w:rsidRPr="009F393F" w:rsidRDefault="009F393F" w:rsidP="000027D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93F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9F393F" w:rsidRPr="009F393F" w:rsidRDefault="009F393F" w:rsidP="000027D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93F" w:rsidRPr="009F393F" w:rsidRDefault="00616057" w:rsidP="000027D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F393F" w:rsidRPr="009F393F">
              <w:rPr>
                <w:rFonts w:ascii="Times New Roman" w:hAnsi="Times New Roman" w:cs="Times New Roman"/>
                <w:sz w:val="24"/>
                <w:szCs w:val="24"/>
              </w:rPr>
              <w:t>рганизовывать собственную деятельность, исходя из цели и способов ее достижения, определенных руководителем</w:t>
            </w:r>
          </w:p>
          <w:p w:rsidR="009F393F" w:rsidRPr="009F393F" w:rsidRDefault="009F393F" w:rsidP="000027D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3F" w:rsidRPr="009F393F" w:rsidTr="000027DE">
        <w:trPr>
          <w:trHeight w:val="651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93F" w:rsidRPr="009F393F" w:rsidRDefault="009F393F" w:rsidP="000027D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93F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9F393F" w:rsidRPr="009F393F" w:rsidRDefault="009F393F" w:rsidP="000027D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93F" w:rsidRPr="009F393F" w:rsidRDefault="00616057" w:rsidP="000027D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F393F" w:rsidRPr="009F393F">
              <w:rPr>
                <w:rFonts w:ascii="Times New Roman" w:hAnsi="Times New Roman" w:cs="Times New Roman"/>
                <w:sz w:val="24"/>
                <w:szCs w:val="24"/>
              </w:rPr>
              <w:t>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  <w:p w:rsidR="009F393F" w:rsidRPr="009F393F" w:rsidRDefault="009F393F" w:rsidP="000027D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3F" w:rsidRPr="009F393F" w:rsidTr="000027DE">
        <w:trPr>
          <w:trHeight w:val="651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93F" w:rsidRPr="009F393F" w:rsidRDefault="009F393F" w:rsidP="000027D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93F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9F393F" w:rsidRPr="009F393F" w:rsidRDefault="009F393F" w:rsidP="000027D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93F" w:rsidRPr="009F393F" w:rsidRDefault="00616057" w:rsidP="000027D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F393F" w:rsidRPr="009F393F">
              <w:rPr>
                <w:rFonts w:ascii="Times New Roman" w:hAnsi="Times New Roman" w:cs="Times New Roman"/>
                <w:sz w:val="24"/>
                <w:szCs w:val="24"/>
              </w:rPr>
              <w:t>существлять поиск информации, необходимой для эффективного выполнения профессиональных задач</w:t>
            </w:r>
          </w:p>
          <w:p w:rsidR="009F393F" w:rsidRPr="009F393F" w:rsidRDefault="009F393F" w:rsidP="000027D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3F" w:rsidRPr="009F393F" w:rsidTr="000027DE">
        <w:trPr>
          <w:trHeight w:val="651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93F" w:rsidRPr="009F393F" w:rsidRDefault="009F393F" w:rsidP="000027D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93F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9F393F" w:rsidRPr="009F393F" w:rsidRDefault="009F393F" w:rsidP="000027D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93F" w:rsidRPr="009F393F" w:rsidRDefault="00616057" w:rsidP="000027D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F393F" w:rsidRPr="009F393F">
              <w:rPr>
                <w:rFonts w:ascii="Times New Roman" w:hAnsi="Times New Roman" w:cs="Times New Roman"/>
                <w:sz w:val="24"/>
                <w:szCs w:val="24"/>
              </w:rPr>
              <w:t>спользовать информационно-коммуникационные технологии в профессиональной деятельности</w:t>
            </w:r>
          </w:p>
          <w:p w:rsidR="009F393F" w:rsidRPr="009F393F" w:rsidRDefault="009F393F" w:rsidP="000027D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3F" w:rsidRPr="009F393F" w:rsidTr="000027DE">
        <w:trPr>
          <w:trHeight w:val="651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93F" w:rsidRPr="009F393F" w:rsidRDefault="009F393F" w:rsidP="000027D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6</w:t>
            </w:r>
          </w:p>
          <w:p w:rsidR="009F393F" w:rsidRPr="009F393F" w:rsidRDefault="009F393F" w:rsidP="000027D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93F" w:rsidRPr="009F393F" w:rsidRDefault="00616057" w:rsidP="000027D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F393F" w:rsidRPr="009F393F">
              <w:rPr>
                <w:rFonts w:ascii="Times New Roman" w:hAnsi="Times New Roman" w:cs="Times New Roman"/>
                <w:sz w:val="24"/>
                <w:szCs w:val="24"/>
              </w:rPr>
              <w:t>аботать в команде, эффективно общаться с коллегами, руководством, клиентами</w:t>
            </w:r>
          </w:p>
          <w:p w:rsidR="009F393F" w:rsidRPr="009F393F" w:rsidRDefault="009F393F" w:rsidP="000027D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3F" w:rsidRPr="009F393F" w:rsidTr="000027DE">
        <w:trPr>
          <w:trHeight w:val="651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93F" w:rsidRPr="009F393F" w:rsidRDefault="009F393F" w:rsidP="000027D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93F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  <w:p w:rsidR="009F393F" w:rsidRPr="009F393F" w:rsidRDefault="009F393F" w:rsidP="000027D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93F" w:rsidRPr="009F393F" w:rsidRDefault="00616057" w:rsidP="000027D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F393F" w:rsidRPr="009F393F">
              <w:rPr>
                <w:rFonts w:ascii="Times New Roman" w:hAnsi="Times New Roman" w:cs="Times New Roman"/>
                <w:sz w:val="24"/>
                <w:szCs w:val="24"/>
              </w:rPr>
              <w:t>сполнять воинскую обязанность, в том числе с применением полученных профессиональных знаний (для юношей)</w:t>
            </w:r>
          </w:p>
          <w:p w:rsidR="009F393F" w:rsidRPr="009F393F" w:rsidRDefault="009F393F" w:rsidP="000027D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4CB4" w:rsidRPr="007B6972" w:rsidRDefault="00F94CB4" w:rsidP="00F94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1E0" w:rsidRPr="007B6972" w:rsidRDefault="002F77FA" w:rsidP="00F94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72">
        <w:rPr>
          <w:rFonts w:ascii="Times New Roman" w:hAnsi="Times New Roman" w:cs="Times New Roman"/>
          <w:sz w:val="24"/>
          <w:szCs w:val="24"/>
        </w:rPr>
        <w:t xml:space="preserve">    Результатом прохождения учебной практики является </w:t>
      </w:r>
      <w:r w:rsidR="00D77C11" w:rsidRPr="007B6972">
        <w:rPr>
          <w:rFonts w:ascii="Times New Roman" w:hAnsi="Times New Roman" w:cs="Times New Roman"/>
          <w:sz w:val="24"/>
          <w:szCs w:val="24"/>
        </w:rPr>
        <w:t xml:space="preserve">овладение обучающимися видом профессиональной деятельности (ВПД): </w:t>
      </w:r>
      <w:r w:rsidR="009F393F">
        <w:rPr>
          <w:rFonts w:ascii="Times New Roman" w:hAnsi="Times New Roman" w:cs="Times New Roman"/>
          <w:bCs/>
          <w:sz w:val="24"/>
          <w:szCs w:val="24"/>
        </w:rPr>
        <w:t>Выполнение стрижек и укладок волос</w:t>
      </w:r>
      <w:r w:rsidR="00D77C11" w:rsidRPr="007B6972">
        <w:rPr>
          <w:rFonts w:ascii="Times New Roman" w:hAnsi="Times New Roman" w:cs="Times New Roman"/>
          <w:sz w:val="24"/>
          <w:szCs w:val="24"/>
        </w:rPr>
        <w:t>, в том числе профессиональными компетенциями:</w:t>
      </w:r>
    </w:p>
    <w:tbl>
      <w:tblPr>
        <w:tblW w:w="9290" w:type="pct"/>
        <w:tblLook w:val="01E0"/>
      </w:tblPr>
      <w:tblGrid>
        <w:gridCol w:w="1594"/>
        <w:gridCol w:w="7977"/>
        <w:gridCol w:w="8212"/>
      </w:tblGrid>
      <w:tr w:rsidR="002C21E0" w:rsidRPr="002C21E0" w:rsidTr="001D5270">
        <w:trPr>
          <w:gridAfter w:val="1"/>
          <w:wAfter w:w="2309" w:type="pct"/>
          <w:trHeight w:val="651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1E0" w:rsidRPr="001D5270" w:rsidRDefault="001D5270" w:rsidP="00F9089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270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F9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D527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1E0" w:rsidRPr="002C21E0" w:rsidRDefault="00616057" w:rsidP="0061605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C21E0" w:rsidRPr="002C21E0">
              <w:rPr>
                <w:rFonts w:ascii="Times New Roman" w:hAnsi="Times New Roman" w:cs="Times New Roman"/>
                <w:sz w:val="24"/>
                <w:szCs w:val="24"/>
              </w:rPr>
              <w:t>ыполнять подготовительные работы по обслуживанию клиентов</w:t>
            </w:r>
          </w:p>
          <w:p w:rsidR="002C21E0" w:rsidRPr="002C21E0" w:rsidRDefault="002C21E0" w:rsidP="000027D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70" w:rsidRPr="002C21E0" w:rsidTr="001D5270">
        <w:trPr>
          <w:trHeight w:val="651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270" w:rsidRPr="001D5270" w:rsidRDefault="001D5270" w:rsidP="00F9089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270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F9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D527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270" w:rsidRPr="00F9089D" w:rsidRDefault="00F9089D" w:rsidP="001D527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9089D">
              <w:rPr>
                <w:rFonts w:ascii="Times New Roman" w:hAnsi="Times New Roman" w:cs="Times New Roman"/>
                <w:sz w:val="24"/>
                <w:szCs w:val="24"/>
              </w:rPr>
              <w:t>Выполнять  прически с моделирующими элементами</w:t>
            </w:r>
          </w:p>
        </w:tc>
        <w:tc>
          <w:tcPr>
            <w:tcW w:w="2309" w:type="pct"/>
            <w:vAlign w:val="center"/>
          </w:tcPr>
          <w:p w:rsidR="001D5270" w:rsidRPr="00AC58F3" w:rsidRDefault="001D5270" w:rsidP="00642FE8">
            <w:pPr>
              <w:suppressAutoHyphens/>
              <w:jc w:val="center"/>
            </w:pPr>
            <w:r w:rsidRPr="00AC58F3">
              <w:t> Выполнять окрашивание и обесцвечивание волос.</w:t>
            </w:r>
          </w:p>
          <w:p w:rsidR="001D5270" w:rsidRPr="00AC58F3" w:rsidRDefault="001D5270" w:rsidP="00642FE8">
            <w:pPr>
              <w:suppressAutoHyphens/>
              <w:jc w:val="center"/>
            </w:pPr>
          </w:p>
        </w:tc>
      </w:tr>
      <w:tr w:rsidR="001D5270" w:rsidRPr="002C21E0" w:rsidTr="001D5270">
        <w:trPr>
          <w:trHeight w:val="651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270" w:rsidRPr="001D5270" w:rsidRDefault="001D5270" w:rsidP="00F9089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270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F9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D5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08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270" w:rsidRPr="001D5270" w:rsidRDefault="001D5270" w:rsidP="001D527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5270">
              <w:rPr>
                <w:rFonts w:ascii="Times New Roman" w:hAnsi="Times New Roman" w:cs="Times New Roman"/>
                <w:sz w:val="24"/>
                <w:szCs w:val="24"/>
              </w:rPr>
              <w:t>Выполнять заключительные работы по обслуживанию клиентов.</w:t>
            </w:r>
          </w:p>
          <w:p w:rsidR="001D5270" w:rsidRPr="001D5270" w:rsidRDefault="001D5270" w:rsidP="00642FE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pct"/>
            <w:vAlign w:val="center"/>
          </w:tcPr>
          <w:p w:rsidR="001D5270" w:rsidRPr="00AC58F3" w:rsidRDefault="001D5270" w:rsidP="00642FE8">
            <w:pPr>
              <w:suppressAutoHyphens/>
              <w:jc w:val="center"/>
            </w:pPr>
            <w:r w:rsidRPr="00AC58F3">
              <w:t>Выполнять заключительные работы по обслуживанию клиентов.</w:t>
            </w:r>
          </w:p>
          <w:p w:rsidR="001D5270" w:rsidRPr="00AC58F3" w:rsidRDefault="001D5270" w:rsidP="00642FE8">
            <w:pPr>
              <w:suppressAutoHyphens/>
              <w:jc w:val="center"/>
            </w:pPr>
          </w:p>
        </w:tc>
      </w:tr>
    </w:tbl>
    <w:p w:rsidR="00616057" w:rsidRPr="007B6972" w:rsidRDefault="00616057" w:rsidP="00F94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CB4" w:rsidRPr="007B6972" w:rsidRDefault="00F94CB4" w:rsidP="00F94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72">
        <w:rPr>
          <w:rFonts w:ascii="Times New Roman" w:hAnsi="Times New Roman" w:cs="Times New Roman"/>
          <w:sz w:val="24"/>
          <w:szCs w:val="24"/>
        </w:rPr>
        <w:t xml:space="preserve">     С целью овладения указанным вид</w:t>
      </w:r>
      <w:r w:rsidR="00D77C11" w:rsidRPr="007B6972">
        <w:rPr>
          <w:rFonts w:ascii="Times New Roman" w:hAnsi="Times New Roman" w:cs="Times New Roman"/>
          <w:sz w:val="24"/>
          <w:szCs w:val="24"/>
        </w:rPr>
        <w:t>о</w:t>
      </w:r>
      <w:r w:rsidRPr="007B6972">
        <w:rPr>
          <w:rFonts w:ascii="Times New Roman" w:hAnsi="Times New Roman" w:cs="Times New Roman"/>
          <w:sz w:val="24"/>
          <w:szCs w:val="24"/>
        </w:rPr>
        <w:t xml:space="preserve">м профессиональной деятельности обучающийся в ходе учебной практики должен: </w:t>
      </w:r>
    </w:p>
    <w:p w:rsidR="008B58BF" w:rsidRDefault="00F94CB4" w:rsidP="008B5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972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F9089D" w:rsidRPr="008B58BF" w:rsidRDefault="008B58BF" w:rsidP="008B5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D5270" w:rsidRPr="001D5270">
        <w:rPr>
          <w:rFonts w:ascii="Times New Roman" w:hAnsi="Times New Roman" w:cs="Times New Roman"/>
          <w:sz w:val="24"/>
          <w:szCs w:val="24"/>
        </w:rPr>
        <w:t>организации подготовительных работ по обслуживанию клиентов;</w:t>
      </w:r>
    </w:p>
    <w:p w:rsidR="001D5270" w:rsidRPr="001D5270" w:rsidRDefault="008B58BF" w:rsidP="001D52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9089D">
        <w:rPr>
          <w:rFonts w:ascii="Times New Roman" w:hAnsi="Times New Roman" w:cs="Times New Roman"/>
          <w:sz w:val="24"/>
          <w:szCs w:val="24"/>
        </w:rPr>
        <w:t>в</w:t>
      </w:r>
      <w:r w:rsidR="00F9089D" w:rsidRPr="00F9089D">
        <w:rPr>
          <w:rFonts w:ascii="Times New Roman" w:hAnsi="Times New Roman" w:cs="Times New Roman"/>
          <w:sz w:val="24"/>
          <w:szCs w:val="24"/>
        </w:rPr>
        <w:t>ыполнять  прически с моделирующими элементами</w:t>
      </w:r>
      <w:r w:rsidR="007E0617">
        <w:rPr>
          <w:rFonts w:ascii="Times New Roman" w:hAnsi="Times New Roman" w:cs="Times New Roman"/>
          <w:sz w:val="24"/>
          <w:szCs w:val="24"/>
        </w:rPr>
        <w:t xml:space="preserve"> (повседневных и нарядных);</w:t>
      </w:r>
    </w:p>
    <w:p w:rsidR="001D5270" w:rsidRPr="001D5270" w:rsidRDefault="008B58BF" w:rsidP="001D52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D5270" w:rsidRPr="001D5270">
        <w:rPr>
          <w:rFonts w:ascii="Times New Roman" w:hAnsi="Times New Roman" w:cs="Times New Roman"/>
          <w:sz w:val="24"/>
          <w:szCs w:val="24"/>
        </w:rPr>
        <w:t>выполнения заключительных работ по обслуживанию клиентов;</w:t>
      </w:r>
    </w:p>
    <w:p w:rsidR="00F9089D" w:rsidRDefault="001D5270" w:rsidP="00F9089D">
      <w:pPr>
        <w:ind w:firstLine="328"/>
        <w:jc w:val="both"/>
      </w:pPr>
      <w:r w:rsidRPr="001D527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9089D" w:rsidRPr="00F9089D" w:rsidRDefault="00F9089D" w:rsidP="00F9089D">
      <w:pPr>
        <w:ind w:firstLine="328"/>
        <w:jc w:val="both"/>
        <w:rPr>
          <w:rFonts w:ascii="Times New Roman" w:hAnsi="Times New Roman" w:cs="Times New Roman"/>
          <w:sz w:val="24"/>
          <w:szCs w:val="24"/>
        </w:rPr>
      </w:pPr>
      <w:r w:rsidRPr="00F9089D">
        <w:rPr>
          <w:rFonts w:ascii="Times New Roman" w:hAnsi="Times New Roman" w:cs="Times New Roman"/>
          <w:sz w:val="24"/>
          <w:szCs w:val="24"/>
        </w:rPr>
        <w:t>-организовывать рабочее место;</w:t>
      </w:r>
    </w:p>
    <w:p w:rsidR="00F9089D" w:rsidRPr="00F9089D" w:rsidRDefault="00F9089D" w:rsidP="00F9089D">
      <w:pPr>
        <w:tabs>
          <w:tab w:val="center" w:pos="4677"/>
          <w:tab w:val="right" w:pos="9355"/>
        </w:tabs>
        <w:spacing w:line="228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9089D">
        <w:rPr>
          <w:rFonts w:ascii="Times New Roman" w:hAnsi="Times New Roman" w:cs="Times New Roman"/>
          <w:sz w:val="24"/>
          <w:szCs w:val="24"/>
        </w:rPr>
        <w:t>- подбирать препараты</w:t>
      </w:r>
      <w:r w:rsidR="007E0617">
        <w:rPr>
          <w:rFonts w:ascii="Times New Roman" w:hAnsi="Times New Roman" w:cs="Times New Roman"/>
          <w:sz w:val="24"/>
          <w:szCs w:val="24"/>
        </w:rPr>
        <w:t>, принадлежности для причесок</w:t>
      </w:r>
      <w:r w:rsidRPr="00F9089D">
        <w:rPr>
          <w:rFonts w:ascii="Times New Roman" w:hAnsi="Times New Roman" w:cs="Times New Roman"/>
          <w:sz w:val="24"/>
          <w:szCs w:val="24"/>
        </w:rPr>
        <w:t>;</w:t>
      </w:r>
    </w:p>
    <w:p w:rsidR="00F9089D" w:rsidRPr="00F9089D" w:rsidRDefault="00F9089D" w:rsidP="00F9089D">
      <w:pPr>
        <w:tabs>
          <w:tab w:val="center" w:pos="4677"/>
          <w:tab w:val="right" w:pos="9355"/>
        </w:tabs>
        <w:spacing w:line="228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9089D">
        <w:rPr>
          <w:rFonts w:ascii="Times New Roman" w:hAnsi="Times New Roman" w:cs="Times New Roman"/>
          <w:sz w:val="24"/>
          <w:szCs w:val="24"/>
        </w:rPr>
        <w:t>-пользоваться парикмахерским инструментом;</w:t>
      </w:r>
    </w:p>
    <w:p w:rsidR="00F9089D" w:rsidRPr="00F9089D" w:rsidRDefault="00F9089D" w:rsidP="00F9089D">
      <w:pPr>
        <w:tabs>
          <w:tab w:val="center" w:pos="4677"/>
          <w:tab w:val="right" w:pos="9355"/>
        </w:tabs>
        <w:spacing w:line="228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9089D">
        <w:rPr>
          <w:rFonts w:ascii="Times New Roman" w:hAnsi="Times New Roman" w:cs="Times New Roman"/>
          <w:sz w:val="24"/>
          <w:szCs w:val="24"/>
        </w:rPr>
        <w:t xml:space="preserve">-выполнять все виды причесок в соответствии с инструкционно-технологической картой; </w:t>
      </w:r>
    </w:p>
    <w:p w:rsidR="00F9089D" w:rsidRPr="00F9089D" w:rsidRDefault="00F9089D" w:rsidP="00F9089D">
      <w:pPr>
        <w:tabs>
          <w:tab w:val="center" w:pos="4677"/>
          <w:tab w:val="right" w:pos="9355"/>
        </w:tabs>
        <w:spacing w:line="228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9089D">
        <w:rPr>
          <w:rFonts w:ascii="Times New Roman" w:hAnsi="Times New Roman" w:cs="Times New Roman"/>
          <w:sz w:val="24"/>
          <w:szCs w:val="24"/>
        </w:rPr>
        <w:t>-производить коррекцию прически;</w:t>
      </w:r>
    </w:p>
    <w:p w:rsidR="001D5270" w:rsidRPr="008B58BF" w:rsidRDefault="00F9089D" w:rsidP="008B58BF">
      <w:pPr>
        <w:tabs>
          <w:tab w:val="center" w:pos="4677"/>
          <w:tab w:val="right" w:pos="9355"/>
        </w:tabs>
        <w:spacing w:line="228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9089D">
        <w:rPr>
          <w:rFonts w:ascii="Times New Roman" w:hAnsi="Times New Roman" w:cs="Times New Roman"/>
          <w:sz w:val="24"/>
          <w:szCs w:val="24"/>
        </w:rPr>
        <w:t>-выполнять заключительные работы по обслуживанию клиентов;</w:t>
      </w:r>
    </w:p>
    <w:p w:rsidR="008B58BF" w:rsidRDefault="001D5270" w:rsidP="00F9089D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1D5270">
        <w:rPr>
          <w:rFonts w:ascii="Times New Roman" w:hAnsi="Times New Roman" w:cs="Times New Roman"/>
          <w:b/>
          <w:sz w:val="24"/>
          <w:szCs w:val="24"/>
        </w:rPr>
        <w:lastRenderedPageBreak/>
        <w:t>знать:</w:t>
      </w:r>
    </w:p>
    <w:p w:rsidR="00F9089D" w:rsidRPr="00F9089D" w:rsidRDefault="00F9089D" w:rsidP="00F9089D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9089D">
        <w:rPr>
          <w:sz w:val="24"/>
          <w:szCs w:val="24"/>
        </w:rPr>
        <w:t xml:space="preserve">- </w:t>
      </w:r>
      <w:r w:rsidRPr="00F9089D">
        <w:rPr>
          <w:rFonts w:ascii="Times New Roman" w:hAnsi="Times New Roman" w:cs="Times New Roman"/>
          <w:sz w:val="24"/>
          <w:szCs w:val="24"/>
        </w:rPr>
        <w:t>состав и свойства профессиональных препаратов;</w:t>
      </w:r>
    </w:p>
    <w:p w:rsidR="00F9089D" w:rsidRPr="00F9089D" w:rsidRDefault="00F9089D" w:rsidP="00F9089D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9089D">
        <w:rPr>
          <w:rFonts w:ascii="Times New Roman" w:hAnsi="Times New Roman" w:cs="Times New Roman"/>
          <w:sz w:val="24"/>
          <w:szCs w:val="24"/>
        </w:rPr>
        <w:t>- современное направление моды</w:t>
      </w:r>
      <w:r w:rsidR="007E0617">
        <w:rPr>
          <w:rFonts w:ascii="Times New Roman" w:hAnsi="Times New Roman" w:cs="Times New Roman"/>
          <w:sz w:val="24"/>
          <w:szCs w:val="24"/>
        </w:rPr>
        <w:t xml:space="preserve"> в парикмахерском искусстве; </w:t>
      </w:r>
    </w:p>
    <w:p w:rsidR="00F9089D" w:rsidRPr="00F9089D" w:rsidRDefault="00F9089D" w:rsidP="00F9089D">
      <w:pPr>
        <w:spacing w:line="252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9089D">
        <w:rPr>
          <w:rFonts w:ascii="Times New Roman" w:hAnsi="Times New Roman" w:cs="Times New Roman"/>
          <w:sz w:val="24"/>
          <w:szCs w:val="24"/>
        </w:rPr>
        <w:t>-нормы расхода препаратов, времени на выполнение работ;</w:t>
      </w:r>
    </w:p>
    <w:p w:rsidR="00F9089D" w:rsidRPr="00F9089D" w:rsidRDefault="00F9089D" w:rsidP="00F9089D">
      <w:pPr>
        <w:spacing w:line="252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9089D">
        <w:rPr>
          <w:rFonts w:ascii="Times New Roman" w:hAnsi="Times New Roman" w:cs="Times New Roman"/>
          <w:sz w:val="24"/>
          <w:szCs w:val="24"/>
        </w:rPr>
        <w:t>-технологии выполнения причесок с моделирующими элементами;</w:t>
      </w:r>
    </w:p>
    <w:p w:rsidR="00F9089D" w:rsidRDefault="00F9089D" w:rsidP="00F90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9089D">
        <w:rPr>
          <w:rFonts w:ascii="Times New Roman" w:hAnsi="Times New Roman" w:cs="Times New Roman"/>
          <w:sz w:val="24"/>
          <w:szCs w:val="24"/>
        </w:rPr>
        <w:t xml:space="preserve">    -кр</w:t>
      </w:r>
      <w:r>
        <w:rPr>
          <w:rFonts w:ascii="Times New Roman" w:hAnsi="Times New Roman" w:cs="Times New Roman"/>
          <w:sz w:val="24"/>
          <w:szCs w:val="24"/>
        </w:rPr>
        <w:t>итерии оценки качества причесок</w:t>
      </w:r>
    </w:p>
    <w:p w:rsidR="00F94CB4" w:rsidRPr="007B6972" w:rsidRDefault="00323B91" w:rsidP="00F94C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72">
        <w:rPr>
          <w:rFonts w:ascii="Times New Roman" w:hAnsi="Times New Roman" w:cs="Times New Roman"/>
          <w:sz w:val="24"/>
          <w:szCs w:val="24"/>
        </w:rPr>
        <w:t xml:space="preserve">     Форма контроля и оценки – отчет по практике.</w:t>
      </w:r>
    </w:p>
    <w:p w:rsidR="006D51AD" w:rsidRDefault="00323B91" w:rsidP="00F94C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72">
        <w:rPr>
          <w:rFonts w:ascii="Times New Roman" w:hAnsi="Times New Roman" w:cs="Times New Roman"/>
          <w:sz w:val="24"/>
          <w:szCs w:val="24"/>
        </w:rPr>
        <w:t xml:space="preserve">     Итоговый контроль – дифференцированный зачет</w:t>
      </w:r>
    </w:p>
    <w:p w:rsidR="007B6972" w:rsidRPr="007B6972" w:rsidRDefault="007B6972" w:rsidP="00F94C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1C8" w:rsidRPr="007B6972" w:rsidRDefault="00B52688" w:rsidP="002D08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972">
        <w:rPr>
          <w:rFonts w:ascii="Times New Roman" w:hAnsi="Times New Roman" w:cs="Times New Roman"/>
          <w:b/>
          <w:sz w:val="24"/>
          <w:szCs w:val="24"/>
        </w:rPr>
        <w:t>2. Тематический план</w:t>
      </w:r>
      <w:r w:rsidR="00675F82" w:rsidRPr="007B6972">
        <w:rPr>
          <w:rFonts w:ascii="Times New Roman" w:hAnsi="Times New Roman" w:cs="Times New Roman"/>
          <w:b/>
          <w:sz w:val="24"/>
          <w:szCs w:val="24"/>
        </w:rPr>
        <w:t xml:space="preserve"> учебной практики</w:t>
      </w:r>
    </w:p>
    <w:tbl>
      <w:tblPr>
        <w:tblStyle w:val="a4"/>
        <w:tblW w:w="11961" w:type="dxa"/>
        <w:tblLook w:val="04A0"/>
      </w:tblPr>
      <w:tblGrid>
        <w:gridCol w:w="2074"/>
        <w:gridCol w:w="5896"/>
        <w:gridCol w:w="1701"/>
        <w:gridCol w:w="2290"/>
      </w:tblGrid>
      <w:tr w:rsidR="006E73C9" w:rsidRPr="007B6972" w:rsidTr="002C21E0">
        <w:trPr>
          <w:gridAfter w:val="1"/>
          <w:wAfter w:w="2290" w:type="dxa"/>
        </w:trPr>
        <w:tc>
          <w:tcPr>
            <w:tcW w:w="2074" w:type="dxa"/>
          </w:tcPr>
          <w:p w:rsidR="006E73C9" w:rsidRPr="007B6972" w:rsidRDefault="006E73C9" w:rsidP="00C8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972">
              <w:rPr>
                <w:rFonts w:ascii="Times New Roman" w:hAnsi="Times New Roman" w:cs="Times New Roman"/>
                <w:sz w:val="24"/>
                <w:szCs w:val="24"/>
              </w:rPr>
              <w:t>Наименование МДК</w:t>
            </w:r>
          </w:p>
        </w:tc>
        <w:tc>
          <w:tcPr>
            <w:tcW w:w="5896" w:type="dxa"/>
          </w:tcPr>
          <w:p w:rsidR="006E73C9" w:rsidRPr="007B6972" w:rsidRDefault="006E73C9" w:rsidP="00675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97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675F82" w:rsidRPr="007B6972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 учебной практики</w:t>
            </w:r>
          </w:p>
        </w:tc>
        <w:tc>
          <w:tcPr>
            <w:tcW w:w="1701" w:type="dxa"/>
          </w:tcPr>
          <w:p w:rsidR="006E73C9" w:rsidRPr="007B6972" w:rsidRDefault="006E73C9" w:rsidP="00C8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972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</w:tr>
      <w:tr w:rsidR="00F9089D" w:rsidRPr="007B6972" w:rsidTr="002C21E0">
        <w:trPr>
          <w:gridAfter w:val="1"/>
          <w:wAfter w:w="2290" w:type="dxa"/>
        </w:trPr>
        <w:tc>
          <w:tcPr>
            <w:tcW w:w="2074" w:type="dxa"/>
            <w:vMerge w:val="restart"/>
          </w:tcPr>
          <w:p w:rsidR="00F9089D" w:rsidRPr="007B6972" w:rsidRDefault="00F9089D" w:rsidP="006E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972">
              <w:rPr>
                <w:rFonts w:ascii="Times New Roman" w:hAnsi="Times New Roman" w:cs="Times New Roman"/>
                <w:bCs/>
                <w:sz w:val="24"/>
                <w:szCs w:val="24"/>
              </w:rPr>
              <w:t>МДК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7B6972">
              <w:rPr>
                <w:rFonts w:ascii="Times New Roman" w:hAnsi="Times New Roman" w:cs="Times New Roman"/>
                <w:bCs/>
                <w:sz w:val="24"/>
                <w:szCs w:val="24"/>
              </w:rPr>
              <w:t>.01.</w:t>
            </w:r>
          </w:p>
          <w:p w:rsidR="00F9089D" w:rsidRPr="007B6972" w:rsidRDefault="00F9089D" w:rsidP="006E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 прически</w:t>
            </w:r>
          </w:p>
          <w:p w:rsidR="00F9089D" w:rsidRPr="007B6972" w:rsidRDefault="00F9089D" w:rsidP="00725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9089D" w:rsidRPr="007B6972" w:rsidRDefault="00F9089D" w:rsidP="00725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9089D" w:rsidRPr="007B6972" w:rsidRDefault="00F9089D" w:rsidP="00725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9089D" w:rsidRPr="007B6972" w:rsidRDefault="00F9089D" w:rsidP="00725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9089D" w:rsidRPr="007B6972" w:rsidRDefault="00F9089D" w:rsidP="00725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9089D" w:rsidRPr="007B6972" w:rsidRDefault="00F9089D" w:rsidP="00725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9089D" w:rsidRPr="007B6972" w:rsidRDefault="00F9089D" w:rsidP="00725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9089D" w:rsidRPr="007B6972" w:rsidRDefault="00F9089D" w:rsidP="00725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9089D" w:rsidRPr="007B6972" w:rsidRDefault="00F9089D" w:rsidP="00725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6" w:type="dxa"/>
          </w:tcPr>
          <w:p w:rsidR="00F9089D" w:rsidRPr="00FE321A" w:rsidRDefault="00F9089D" w:rsidP="003F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21A">
              <w:rPr>
                <w:rFonts w:ascii="Times New Roman" w:hAnsi="Times New Roman" w:cs="Times New Roman"/>
                <w:sz w:val="24"/>
                <w:szCs w:val="24"/>
              </w:rPr>
              <w:t>- Организация рабочего места парикмахера</w:t>
            </w:r>
          </w:p>
        </w:tc>
        <w:tc>
          <w:tcPr>
            <w:tcW w:w="1701" w:type="dxa"/>
          </w:tcPr>
          <w:p w:rsidR="00F9089D" w:rsidRPr="002C21E0" w:rsidRDefault="00F9089D" w:rsidP="000027D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C21E0">
              <w:rPr>
                <w:rFonts w:ascii="Times New Roman" w:hAnsi="Times New Roman" w:cs="Times New Roman"/>
                <w:i/>
              </w:rPr>
              <w:t>6</w:t>
            </w:r>
          </w:p>
        </w:tc>
      </w:tr>
      <w:tr w:rsidR="002F2B00" w:rsidRPr="007B6972" w:rsidTr="002C21E0">
        <w:trPr>
          <w:gridAfter w:val="1"/>
          <w:wAfter w:w="2290" w:type="dxa"/>
        </w:trPr>
        <w:tc>
          <w:tcPr>
            <w:tcW w:w="2074" w:type="dxa"/>
            <w:vMerge/>
          </w:tcPr>
          <w:p w:rsidR="002F2B00" w:rsidRPr="007B6972" w:rsidRDefault="002F2B00" w:rsidP="00725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6" w:type="dxa"/>
          </w:tcPr>
          <w:p w:rsidR="002F2B00" w:rsidRPr="002F2B00" w:rsidRDefault="002F2B00" w:rsidP="002B4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B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одготовительные  работы по обслуживанию клиентов</w:t>
            </w:r>
          </w:p>
        </w:tc>
        <w:tc>
          <w:tcPr>
            <w:tcW w:w="1701" w:type="dxa"/>
          </w:tcPr>
          <w:p w:rsidR="002F2B00" w:rsidRPr="002C21E0" w:rsidRDefault="002F2B00" w:rsidP="000027D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C21E0">
              <w:rPr>
                <w:rFonts w:ascii="Times New Roman" w:hAnsi="Times New Roman" w:cs="Times New Roman"/>
                <w:i/>
              </w:rPr>
              <w:t>6</w:t>
            </w:r>
          </w:p>
        </w:tc>
      </w:tr>
      <w:tr w:rsidR="002F2B00" w:rsidRPr="007B6972" w:rsidTr="002C21E0">
        <w:trPr>
          <w:gridAfter w:val="1"/>
          <w:wAfter w:w="2290" w:type="dxa"/>
        </w:trPr>
        <w:tc>
          <w:tcPr>
            <w:tcW w:w="2074" w:type="dxa"/>
            <w:vMerge/>
          </w:tcPr>
          <w:p w:rsidR="002F2B00" w:rsidRPr="007B6972" w:rsidRDefault="002F2B00" w:rsidP="00725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6" w:type="dxa"/>
          </w:tcPr>
          <w:p w:rsidR="002F2B00" w:rsidRPr="002F2B00" w:rsidRDefault="002F2B00" w:rsidP="002B43A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2B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Выполнение заключительных работ по обслуживанию клиентов </w:t>
            </w:r>
          </w:p>
        </w:tc>
        <w:tc>
          <w:tcPr>
            <w:tcW w:w="1701" w:type="dxa"/>
          </w:tcPr>
          <w:p w:rsidR="002F2B00" w:rsidRPr="002C21E0" w:rsidRDefault="002F2B00" w:rsidP="000027D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C21E0">
              <w:rPr>
                <w:rFonts w:ascii="Times New Roman" w:hAnsi="Times New Roman" w:cs="Times New Roman"/>
                <w:i/>
              </w:rPr>
              <w:t>6</w:t>
            </w:r>
          </w:p>
        </w:tc>
      </w:tr>
      <w:tr w:rsidR="002F2B00" w:rsidRPr="007B6972" w:rsidTr="002C21E0">
        <w:trPr>
          <w:gridAfter w:val="1"/>
          <w:wAfter w:w="2290" w:type="dxa"/>
        </w:trPr>
        <w:tc>
          <w:tcPr>
            <w:tcW w:w="2074" w:type="dxa"/>
            <w:vMerge/>
          </w:tcPr>
          <w:p w:rsidR="002F2B00" w:rsidRPr="007B6972" w:rsidRDefault="002F2B00" w:rsidP="00725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6" w:type="dxa"/>
          </w:tcPr>
          <w:p w:rsidR="002F2B00" w:rsidRPr="002F2B00" w:rsidRDefault="002F2B00" w:rsidP="002B43A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2B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Работа инструментоми и приспособлениями </w:t>
            </w:r>
          </w:p>
        </w:tc>
        <w:tc>
          <w:tcPr>
            <w:tcW w:w="1701" w:type="dxa"/>
          </w:tcPr>
          <w:p w:rsidR="002F2B00" w:rsidRPr="002C21E0" w:rsidRDefault="002F2B00" w:rsidP="000027D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C21E0">
              <w:rPr>
                <w:rFonts w:ascii="Times New Roman" w:hAnsi="Times New Roman" w:cs="Times New Roman"/>
                <w:i/>
              </w:rPr>
              <w:t>6</w:t>
            </w:r>
          </w:p>
        </w:tc>
      </w:tr>
      <w:tr w:rsidR="002F2B00" w:rsidRPr="007B6972" w:rsidTr="002C21E0">
        <w:trPr>
          <w:gridAfter w:val="1"/>
          <w:wAfter w:w="2290" w:type="dxa"/>
        </w:trPr>
        <w:tc>
          <w:tcPr>
            <w:tcW w:w="2074" w:type="dxa"/>
            <w:vMerge/>
          </w:tcPr>
          <w:p w:rsidR="002F2B00" w:rsidRPr="007B6972" w:rsidRDefault="002F2B00" w:rsidP="00725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6" w:type="dxa"/>
          </w:tcPr>
          <w:p w:rsidR="002F2B00" w:rsidRPr="002F2B00" w:rsidRDefault="002F2B00" w:rsidP="002B43A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2B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Приемы  начеса и тупирования волос </w:t>
            </w:r>
          </w:p>
        </w:tc>
        <w:tc>
          <w:tcPr>
            <w:tcW w:w="1701" w:type="dxa"/>
          </w:tcPr>
          <w:p w:rsidR="002F2B00" w:rsidRPr="002C21E0" w:rsidRDefault="002F2B00" w:rsidP="000027D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C21E0">
              <w:rPr>
                <w:rFonts w:ascii="Times New Roman" w:hAnsi="Times New Roman" w:cs="Times New Roman"/>
                <w:i/>
              </w:rPr>
              <w:t>6</w:t>
            </w:r>
          </w:p>
        </w:tc>
      </w:tr>
      <w:tr w:rsidR="002F2B00" w:rsidRPr="007B6972" w:rsidTr="002C21E0">
        <w:trPr>
          <w:gridAfter w:val="1"/>
          <w:wAfter w:w="2290" w:type="dxa"/>
        </w:trPr>
        <w:tc>
          <w:tcPr>
            <w:tcW w:w="2074" w:type="dxa"/>
            <w:vMerge/>
          </w:tcPr>
          <w:p w:rsidR="002F2B00" w:rsidRPr="007B6972" w:rsidRDefault="002F2B00" w:rsidP="00725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6" w:type="dxa"/>
          </w:tcPr>
          <w:p w:rsidR="002F2B00" w:rsidRPr="002F2B00" w:rsidRDefault="002F2B00" w:rsidP="002B43A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2B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Способы укладки волос </w:t>
            </w:r>
          </w:p>
        </w:tc>
        <w:tc>
          <w:tcPr>
            <w:tcW w:w="1701" w:type="dxa"/>
          </w:tcPr>
          <w:p w:rsidR="002F2B00" w:rsidRPr="002C21E0" w:rsidRDefault="002F2B00" w:rsidP="000027D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C21E0">
              <w:rPr>
                <w:rFonts w:ascii="Times New Roman" w:hAnsi="Times New Roman" w:cs="Times New Roman"/>
                <w:i/>
              </w:rPr>
              <w:t>6</w:t>
            </w:r>
          </w:p>
        </w:tc>
      </w:tr>
      <w:tr w:rsidR="002F2B00" w:rsidRPr="007B6972" w:rsidTr="002C21E0">
        <w:trPr>
          <w:gridAfter w:val="1"/>
          <w:wAfter w:w="2290" w:type="dxa"/>
          <w:trHeight w:val="228"/>
        </w:trPr>
        <w:tc>
          <w:tcPr>
            <w:tcW w:w="2074" w:type="dxa"/>
            <w:vMerge/>
          </w:tcPr>
          <w:p w:rsidR="002F2B00" w:rsidRPr="007B6972" w:rsidRDefault="002F2B00" w:rsidP="00725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6" w:type="dxa"/>
          </w:tcPr>
          <w:p w:rsidR="002F2B00" w:rsidRPr="002F2B00" w:rsidRDefault="002F2B00" w:rsidP="002B43A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2B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Элементы прически </w:t>
            </w:r>
          </w:p>
        </w:tc>
        <w:tc>
          <w:tcPr>
            <w:tcW w:w="1701" w:type="dxa"/>
          </w:tcPr>
          <w:p w:rsidR="002F2B00" w:rsidRPr="002C21E0" w:rsidRDefault="002F2B00" w:rsidP="000027D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C21E0">
              <w:rPr>
                <w:rFonts w:ascii="Times New Roman" w:hAnsi="Times New Roman" w:cs="Times New Roman"/>
                <w:i/>
              </w:rPr>
              <w:t>6</w:t>
            </w:r>
          </w:p>
        </w:tc>
      </w:tr>
      <w:tr w:rsidR="002F2B00" w:rsidRPr="007B6972" w:rsidTr="002C21E0">
        <w:trPr>
          <w:gridAfter w:val="1"/>
          <w:wAfter w:w="2290" w:type="dxa"/>
        </w:trPr>
        <w:tc>
          <w:tcPr>
            <w:tcW w:w="2074" w:type="dxa"/>
            <w:vMerge/>
          </w:tcPr>
          <w:p w:rsidR="002F2B00" w:rsidRPr="007B6972" w:rsidRDefault="002F2B00" w:rsidP="00725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6" w:type="dxa"/>
          </w:tcPr>
          <w:p w:rsidR="002F2B00" w:rsidRPr="002F2B00" w:rsidRDefault="002F2B00" w:rsidP="002B43A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2B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Отработка прически волос холодным способом </w:t>
            </w:r>
          </w:p>
        </w:tc>
        <w:tc>
          <w:tcPr>
            <w:tcW w:w="1701" w:type="dxa"/>
          </w:tcPr>
          <w:p w:rsidR="002F2B00" w:rsidRPr="002C21E0" w:rsidRDefault="002F2B00" w:rsidP="000027D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C21E0">
              <w:rPr>
                <w:rFonts w:ascii="Times New Roman" w:hAnsi="Times New Roman" w:cs="Times New Roman"/>
                <w:i/>
              </w:rPr>
              <w:t>6</w:t>
            </w:r>
          </w:p>
        </w:tc>
      </w:tr>
      <w:tr w:rsidR="002F2B00" w:rsidRPr="007B6972" w:rsidTr="002C21E0">
        <w:trPr>
          <w:gridAfter w:val="1"/>
          <w:wAfter w:w="2290" w:type="dxa"/>
        </w:trPr>
        <w:tc>
          <w:tcPr>
            <w:tcW w:w="2074" w:type="dxa"/>
            <w:vMerge/>
          </w:tcPr>
          <w:p w:rsidR="002F2B00" w:rsidRPr="007B6972" w:rsidRDefault="002F2B00" w:rsidP="00C8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6" w:type="dxa"/>
          </w:tcPr>
          <w:p w:rsidR="002F2B00" w:rsidRPr="002F2B00" w:rsidRDefault="002F2B00" w:rsidP="002B43A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2B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тработка  прически волос феном</w:t>
            </w:r>
          </w:p>
        </w:tc>
        <w:tc>
          <w:tcPr>
            <w:tcW w:w="1701" w:type="dxa"/>
          </w:tcPr>
          <w:p w:rsidR="002F2B00" w:rsidRPr="002C21E0" w:rsidRDefault="002F2B00" w:rsidP="000027D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C21E0">
              <w:rPr>
                <w:rFonts w:ascii="Times New Roman" w:hAnsi="Times New Roman" w:cs="Times New Roman"/>
                <w:i/>
              </w:rPr>
              <w:t>6</w:t>
            </w:r>
          </w:p>
        </w:tc>
      </w:tr>
      <w:tr w:rsidR="002F2B00" w:rsidRPr="007B6972" w:rsidTr="002C21E0">
        <w:trPr>
          <w:gridAfter w:val="1"/>
          <w:wAfter w:w="2290" w:type="dxa"/>
        </w:trPr>
        <w:tc>
          <w:tcPr>
            <w:tcW w:w="2074" w:type="dxa"/>
            <w:vMerge/>
          </w:tcPr>
          <w:p w:rsidR="002F2B00" w:rsidRPr="007B6972" w:rsidRDefault="002F2B00" w:rsidP="00C8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6" w:type="dxa"/>
          </w:tcPr>
          <w:p w:rsidR="002F2B00" w:rsidRPr="002F2B00" w:rsidRDefault="002F2B00" w:rsidP="002B43A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2B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Отработка повседневных причесок с моделирующими элементами </w:t>
            </w:r>
          </w:p>
        </w:tc>
        <w:tc>
          <w:tcPr>
            <w:tcW w:w="1701" w:type="dxa"/>
          </w:tcPr>
          <w:p w:rsidR="002F2B00" w:rsidRPr="002C21E0" w:rsidRDefault="002F2B00" w:rsidP="000027D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</w:tr>
      <w:tr w:rsidR="002F2B00" w:rsidRPr="007B6972" w:rsidTr="002C21E0">
        <w:trPr>
          <w:gridAfter w:val="1"/>
          <w:wAfter w:w="2290" w:type="dxa"/>
        </w:trPr>
        <w:tc>
          <w:tcPr>
            <w:tcW w:w="2074" w:type="dxa"/>
            <w:vMerge/>
          </w:tcPr>
          <w:p w:rsidR="002F2B00" w:rsidRPr="007B6972" w:rsidRDefault="002F2B00" w:rsidP="00C8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6" w:type="dxa"/>
          </w:tcPr>
          <w:p w:rsidR="002F2B00" w:rsidRPr="002F2B00" w:rsidRDefault="002F2B00" w:rsidP="002B43A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2B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Отработка нарядных причесок с моделирующими элементами </w:t>
            </w:r>
          </w:p>
        </w:tc>
        <w:tc>
          <w:tcPr>
            <w:tcW w:w="1701" w:type="dxa"/>
          </w:tcPr>
          <w:p w:rsidR="002F2B00" w:rsidRPr="002C21E0" w:rsidRDefault="002F2B00" w:rsidP="000027D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</w:tr>
      <w:tr w:rsidR="002F2B00" w:rsidRPr="007B6972" w:rsidTr="002C21E0">
        <w:trPr>
          <w:gridAfter w:val="1"/>
          <w:wAfter w:w="2290" w:type="dxa"/>
        </w:trPr>
        <w:tc>
          <w:tcPr>
            <w:tcW w:w="2074" w:type="dxa"/>
            <w:vMerge/>
          </w:tcPr>
          <w:p w:rsidR="002F2B00" w:rsidRPr="007B6972" w:rsidRDefault="002F2B00" w:rsidP="00C8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6" w:type="dxa"/>
          </w:tcPr>
          <w:p w:rsidR="002F2B00" w:rsidRPr="002F2B00" w:rsidRDefault="002F2B00" w:rsidP="002B43A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2B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тработка прически  с элементами плетения</w:t>
            </w:r>
          </w:p>
        </w:tc>
        <w:tc>
          <w:tcPr>
            <w:tcW w:w="1701" w:type="dxa"/>
          </w:tcPr>
          <w:p w:rsidR="002F2B00" w:rsidRPr="002C21E0" w:rsidRDefault="002F2B00" w:rsidP="000027D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</w:tr>
      <w:tr w:rsidR="002F2B00" w:rsidRPr="007B6972" w:rsidTr="002C21E0">
        <w:trPr>
          <w:gridAfter w:val="1"/>
          <w:wAfter w:w="2290" w:type="dxa"/>
        </w:trPr>
        <w:tc>
          <w:tcPr>
            <w:tcW w:w="2074" w:type="dxa"/>
            <w:vMerge/>
          </w:tcPr>
          <w:p w:rsidR="002F2B00" w:rsidRPr="007B6972" w:rsidRDefault="002F2B00" w:rsidP="00C8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6" w:type="dxa"/>
          </w:tcPr>
          <w:p w:rsidR="002F2B00" w:rsidRPr="00FE321A" w:rsidRDefault="002F2B00" w:rsidP="003F2BE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32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01" w:type="dxa"/>
          </w:tcPr>
          <w:p w:rsidR="002F2B00" w:rsidRPr="002C21E0" w:rsidRDefault="002F2B00" w:rsidP="000027D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C21E0">
              <w:rPr>
                <w:rFonts w:ascii="Times New Roman" w:hAnsi="Times New Roman" w:cs="Times New Roman"/>
                <w:i/>
              </w:rPr>
              <w:t>6</w:t>
            </w:r>
          </w:p>
        </w:tc>
      </w:tr>
      <w:tr w:rsidR="002F2B00" w:rsidRPr="007B6972" w:rsidTr="002C21E0">
        <w:trPr>
          <w:gridAfter w:val="1"/>
          <w:wAfter w:w="2290" w:type="dxa"/>
        </w:trPr>
        <w:tc>
          <w:tcPr>
            <w:tcW w:w="2074" w:type="dxa"/>
            <w:vMerge/>
          </w:tcPr>
          <w:p w:rsidR="002F2B00" w:rsidRPr="007B6972" w:rsidRDefault="002F2B00" w:rsidP="00C8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6" w:type="dxa"/>
          </w:tcPr>
          <w:p w:rsidR="002F2B00" w:rsidRPr="008B33E3" w:rsidRDefault="002F2B00" w:rsidP="000027D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F2B00" w:rsidRPr="002C21E0" w:rsidRDefault="002F2B00" w:rsidP="000027D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F2B00" w:rsidRPr="007B6972" w:rsidTr="002C21E0">
        <w:tc>
          <w:tcPr>
            <w:tcW w:w="7970" w:type="dxa"/>
            <w:gridSpan w:val="2"/>
          </w:tcPr>
          <w:p w:rsidR="002F2B00" w:rsidRPr="002C21E0" w:rsidRDefault="002F2B00" w:rsidP="006E73C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C21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Итого:</w:t>
            </w:r>
          </w:p>
        </w:tc>
        <w:tc>
          <w:tcPr>
            <w:tcW w:w="1701" w:type="dxa"/>
          </w:tcPr>
          <w:p w:rsidR="002F2B00" w:rsidRPr="002C21E0" w:rsidRDefault="002F2B00" w:rsidP="00FE321A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8</w:t>
            </w:r>
          </w:p>
        </w:tc>
        <w:tc>
          <w:tcPr>
            <w:tcW w:w="2290" w:type="dxa"/>
          </w:tcPr>
          <w:p w:rsidR="002F2B00" w:rsidRPr="00385D0F" w:rsidRDefault="002F2B00" w:rsidP="000027DE">
            <w:pPr>
              <w:jc w:val="center"/>
              <w:rPr>
                <w:i/>
              </w:rPr>
            </w:pPr>
            <w:r w:rsidRPr="00385D0F">
              <w:rPr>
                <w:i/>
              </w:rPr>
              <w:t>6</w:t>
            </w:r>
          </w:p>
        </w:tc>
      </w:tr>
    </w:tbl>
    <w:p w:rsidR="008B33E3" w:rsidRDefault="008B33E3" w:rsidP="008B33E3">
      <w:pPr>
        <w:rPr>
          <w:rFonts w:ascii="Times New Roman" w:hAnsi="Times New Roman" w:cs="Times New Roman"/>
          <w:b/>
          <w:sz w:val="24"/>
          <w:szCs w:val="24"/>
        </w:rPr>
      </w:pPr>
    </w:p>
    <w:p w:rsidR="00616057" w:rsidRDefault="00616057" w:rsidP="00675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680" w:rsidRDefault="00F84680" w:rsidP="00675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680" w:rsidRDefault="00F84680" w:rsidP="00675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680" w:rsidRDefault="00F84680" w:rsidP="00675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8BF" w:rsidRDefault="008B58BF" w:rsidP="00675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680" w:rsidRPr="007B6972" w:rsidRDefault="00F84680" w:rsidP="00675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F82" w:rsidRPr="007B6972" w:rsidRDefault="00585006" w:rsidP="00675F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972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675F82" w:rsidRPr="007B6972">
        <w:rPr>
          <w:rFonts w:ascii="Times New Roman" w:hAnsi="Times New Roman" w:cs="Times New Roman"/>
          <w:b/>
          <w:sz w:val="24"/>
          <w:szCs w:val="24"/>
        </w:rPr>
        <w:t>. Содержание учебной практики</w:t>
      </w:r>
    </w:p>
    <w:p w:rsidR="006E73C9" w:rsidRPr="007B6972" w:rsidRDefault="009069B0" w:rsidP="00906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6972">
        <w:rPr>
          <w:rFonts w:ascii="Times New Roman" w:hAnsi="Times New Roman" w:cs="Times New Roman"/>
          <w:b/>
          <w:bCs/>
          <w:sz w:val="24"/>
          <w:szCs w:val="24"/>
        </w:rPr>
        <w:t>МДК.0</w:t>
      </w:r>
      <w:r w:rsidR="00FE321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B6972">
        <w:rPr>
          <w:rFonts w:ascii="Times New Roman" w:hAnsi="Times New Roman" w:cs="Times New Roman"/>
          <w:b/>
          <w:bCs/>
          <w:sz w:val="24"/>
          <w:szCs w:val="24"/>
        </w:rPr>
        <w:t xml:space="preserve">.01. </w:t>
      </w:r>
      <w:r w:rsidR="00FE321A">
        <w:rPr>
          <w:rFonts w:ascii="Times New Roman" w:hAnsi="Times New Roman" w:cs="Times New Roman"/>
          <w:b/>
          <w:bCs/>
          <w:sz w:val="24"/>
          <w:szCs w:val="24"/>
        </w:rPr>
        <w:t>Искусство прически</w:t>
      </w:r>
    </w:p>
    <w:p w:rsidR="009069B0" w:rsidRDefault="00793F6D" w:rsidP="008B5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B697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Тема </w:t>
      </w:r>
      <w:r w:rsidR="00552F5A" w:rsidRPr="007B697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1</w:t>
      </w:r>
      <w:r w:rsidR="008B33E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="00FE321A">
        <w:rPr>
          <w:rFonts w:ascii="Times New Roman" w:hAnsi="Times New Roman" w:cs="Times New Roman"/>
          <w:sz w:val="24"/>
          <w:szCs w:val="24"/>
        </w:rPr>
        <w:t>Организация рабочего места парикмахера</w:t>
      </w:r>
      <w:r w:rsidR="00552F5A" w:rsidRPr="007B697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B87667" w:rsidRDefault="00B87667" w:rsidP="00B87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972">
        <w:rPr>
          <w:rFonts w:ascii="Times New Roman" w:eastAsia="Calibri" w:hAnsi="Times New Roman" w:cs="Times New Roman"/>
          <w:sz w:val="24"/>
          <w:szCs w:val="24"/>
        </w:rPr>
        <w:t xml:space="preserve">Перед выполнением задания  необходимо повторить    теоретический материал по темам: 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FE321A">
        <w:rPr>
          <w:rFonts w:ascii="Times New Roman" w:eastAsia="Calibri" w:hAnsi="Times New Roman" w:cs="Times New Roman"/>
          <w:sz w:val="24"/>
          <w:szCs w:val="24"/>
        </w:rPr>
        <w:t>Искусство прически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616057" w:rsidRDefault="00490D1A" w:rsidP="00B76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04784" w:rsidRPr="007B6972" w:rsidRDefault="00793F6D" w:rsidP="00B91725">
      <w:pPr>
        <w:rPr>
          <w:rFonts w:ascii="Times New Roman" w:hAnsi="Times New Roman" w:cs="Times New Roman"/>
          <w:i/>
          <w:sz w:val="24"/>
          <w:szCs w:val="24"/>
        </w:rPr>
      </w:pPr>
      <w:r w:rsidRPr="007B6972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552F5A" w:rsidRPr="007B6972"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="008B33E3" w:rsidRPr="008B33E3">
        <w:rPr>
          <w:rFonts w:ascii="Times New Roman" w:hAnsi="Times New Roman" w:cs="Times New Roman"/>
          <w:sz w:val="24"/>
          <w:szCs w:val="24"/>
        </w:rPr>
        <w:t>Подготовительные работы</w:t>
      </w:r>
      <w:r w:rsidR="008B58BF">
        <w:rPr>
          <w:rFonts w:ascii="Times New Roman" w:hAnsi="Times New Roman" w:cs="Times New Roman"/>
          <w:sz w:val="24"/>
          <w:szCs w:val="24"/>
        </w:rPr>
        <w:t xml:space="preserve"> по обслуживанию клиентов </w:t>
      </w:r>
      <w:r w:rsidR="00C0514F">
        <w:rPr>
          <w:rFonts w:ascii="Times New Roman" w:hAnsi="Times New Roman" w:cs="Times New Roman"/>
          <w:sz w:val="24"/>
          <w:szCs w:val="24"/>
        </w:rPr>
        <w:t>.</w:t>
      </w:r>
    </w:p>
    <w:p w:rsidR="00F034A6" w:rsidRDefault="00F034A6" w:rsidP="00865A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972">
        <w:rPr>
          <w:rFonts w:ascii="Times New Roman" w:eastAsia="Calibri" w:hAnsi="Times New Roman" w:cs="Times New Roman"/>
          <w:sz w:val="24"/>
          <w:szCs w:val="24"/>
        </w:rPr>
        <w:t xml:space="preserve">Перед выполнением задания  необходимо </w:t>
      </w:r>
      <w:r w:rsidR="00585006" w:rsidRPr="007B6972">
        <w:rPr>
          <w:rFonts w:ascii="Times New Roman" w:eastAsia="Calibri" w:hAnsi="Times New Roman" w:cs="Times New Roman"/>
          <w:sz w:val="24"/>
          <w:szCs w:val="24"/>
        </w:rPr>
        <w:t xml:space="preserve">повторить </w:t>
      </w:r>
      <w:r w:rsidR="00365670" w:rsidRPr="007B6972">
        <w:rPr>
          <w:rFonts w:ascii="Times New Roman" w:eastAsia="Calibri" w:hAnsi="Times New Roman" w:cs="Times New Roman"/>
          <w:sz w:val="24"/>
          <w:szCs w:val="24"/>
        </w:rPr>
        <w:t>теоретический материал по темам</w:t>
      </w:r>
      <w:r w:rsidR="002720F3" w:rsidRPr="007B697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B87667">
        <w:rPr>
          <w:rFonts w:ascii="Times New Roman" w:eastAsia="Calibri" w:hAnsi="Times New Roman" w:cs="Times New Roman"/>
          <w:sz w:val="24"/>
          <w:szCs w:val="24"/>
        </w:rPr>
        <w:t>«</w:t>
      </w:r>
      <w:r w:rsidR="00FE321A">
        <w:rPr>
          <w:rFonts w:ascii="Times New Roman" w:eastAsia="Calibri" w:hAnsi="Times New Roman" w:cs="Times New Roman"/>
          <w:sz w:val="24"/>
          <w:szCs w:val="24"/>
        </w:rPr>
        <w:t>Искусство прически</w:t>
      </w:r>
      <w:r w:rsidR="00A81F5E">
        <w:rPr>
          <w:rFonts w:ascii="Times New Roman" w:eastAsia="Calibri" w:hAnsi="Times New Roman" w:cs="Times New Roman"/>
          <w:sz w:val="24"/>
          <w:szCs w:val="24"/>
        </w:rPr>
        <w:t>.</w:t>
      </w:r>
      <w:r w:rsidR="00F8780E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A81F5E" w:rsidRPr="007B6972" w:rsidRDefault="00A81F5E" w:rsidP="00865A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та парикмахера имеет следующие этапы: подготовительный, основной технологический, заключительный.</w:t>
      </w:r>
      <w:r w:rsidR="00E01870">
        <w:rPr>
          <w:rFonts w:ascii="Times New Roman" w:eastAsia="Calibri" w:hAnsi="Times New Roman" w:cs="Times New Roman"/>
          <w:sz w:val="24"/>
          <w:szCs w:val="24"/>
        </w:rPr>
        <w:t>(ОИ-1; ДИ-1)</w:t>
      </w:r>
      <w:r w:rsidR="00490D1A">
        <w:rPr>
          <w:rFonts w:ascii="Times New Roman" w:eastAsia="Calibri" w:hAnsi="Times New Roman" w:cs="Times New Roman"/>
          <w:sz w:val="24"/>
          <w:szCs w:val="24"/>
        </w:rPr>
        <w:t>. Выполнить подготовительные и заключительные работы.</w:t>
      </w:r>
    </w:p>
    <w:p w:rsidR="00D00DF5" w:rsidRPr="007B6972" w:rsidRDefault="00793F6D" w:rsidP="0061605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B6972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127D57" w:rsidRPr="007B6972">
        <w:rPr>
          <w:rFonts w:ascii="Times New Roman" w:hAnsi="Times New Roman" w:cs="Times New Roman"/>
          <w:i/>
          <w:sz w:val="24"/>
          <w:szCs w:val="24"/>
        </w:rPr>
        <w:t>3.</w:t>
      </w:r>
      <w:r w:rsidR="008B58BF" w:rsidRPr="008B58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58BF">
        <w:rPr>
          <w:rFonts w:ascii="Times New Roman" w:eastAsia="Calibri" w:hAnsi="Times New Roman" w:cs="Times New Roman"/>
          <w:sz w:val="24"/>
          <w:szCs w:val="24"/>
        </w:rPr>
        <w:t>Выполнение заключительных работ по обслуживанию клиентов.</w:t>
      </w:r>
    </w:p>
    <w:p w:rsidR="006D51AD" w:rsidRPr="007B6972" w:rsidRDefault="00F758EE" w:rsidP="00A81F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972">
        <w:rPr>
          <w:rFonts w:ascii="Times New Roman" w:eastAsia="Calibri" w:hAnsi="Times New Roman" w:cs="Times New Roman"/>
          <w:sz w:val="24"/>
          <w:szCs w:val="24"/>
        </w:rPr>
        <w:t>Перед выполнением задания  необходимо повторить    теоретический материал по темам: «</w:t>
      </w:r>
      <w:r w:rsidR="00FE321A">
        <w:rPr>
          <w:rFonts w:ascii="Times New Roman" w:eastAsia="Calibri" w:hAnsi="Times New Roman" w:cs="Times New Roman"/>
          <w:sz w:val="24"/>
          <w:szCs w:val="24"/>
        </w:rPr>
        <w:t>Искусство причес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»(ОИ-1; ДИ-1),  </w:t>
      </w:r>
      <w:r w:rsidR="008B58BF">
        <w:rPr>
          <w:rFonts w:ascii="Times New Roman" w:eastAsia="Calibri" w:hAnsi="Times New Roman" w:cs="Times New Roman"/>
          <w:sz w:val="24"/>
          <w:szCs w:val="24"/>
        </w:rPr>
        <w:t>Выполнение заключительных работ по обслуживанию клиентов.</w:t>
      </w:r>
    </w:p>
    <w:p w:rsidR="002103CF" w:rsidRDefault="00793F6D" w:rsidP="008B58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6972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EF5C7D" w:rsidRPr="007B6972">
        <w:rPr>
          <w:rFonts w:ascii="Times New Roman" w:hAnsi="Times New Roman" w:cs="Times New Roman"/>
          <w:i/>
          <w:sz w:val="24"/>
          <w:szCs w:val="24"/>
        </w:rPr>
        <w:t>4.</w:t>
      </w:r>
      <w:r w:rsidR="008B58BF">
        <w:rPr>
          <w:rFonts w:ascii="Times New Roman" w:hAnsi="Times New Roman" w:cs="Times New Roman"/>
          <w:sz w:val="24"/>
          <w:szCs w:val="24"/>
        </w:rPr>
        <w:t xml:space="preserve">Работа инструментами и приспособлениями </w:t>
      </w:r>
      <w:r w:rsidR="002103CF">
        <w:rPr>
          <w:rFonts w:ascii="Times New Roman" w:hAnsi="Times New Roman" w:cs="Times New Roman"/>
          <w:sz w:val="24"/>
          <w:szCs w:val="24"/>
        </w:rPr>
        <w:t>.</w:t>
      </w:r>
    </w:p>
    <w:p w:rsidR="00F758EE" w:rsidRPr="007B6972" w:rsidRDefault="00F758EE" w:rsidP="008B58BF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B6972">
        <w:rPr>
          <w:rFonts w:ascii="Times New Roman" w:eastAsia="Calibri" w:hAnsi="Times New Roman" w:cs="Times New Roman"/>
          <w:sz w:val="24"/>
          <w:szCs w:val="24"/>
        </w:rPr>
        <w:t>Перед выполнением задания  необходимо повторить    теоретический материал по темам: «</w:t>
      </w:r>
      <w:r w:rsidR="00FE321A">
        <w:rPr>
          <w:rFonts w:ascii="Times New Roman" w:eastAsia="Calibri" w:hAnsi="Times New Roman" w:cs="Times New Roman"/>
          <w:sz w:val="24"/>
          <w:szCs w:val="24"/>
        </w:rPr>
        <w:t>Искусство причес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»(ОИ-1; ДИ-1),  </w:t>
      </w:r>
      <w:r w:rsidR="008B58BF">
        <w:rPr>
          <w:rFonts w:ascii="Times New Roman" w:hAnsi="Times New Roman" w:cs="Times New Roman"/>
          <w:sz w:val="24"/>
          <w:szCs w:val="24"/>
        </w:rPr>
        <w:t>Работа инструментами и приспособлениями</w:t>
      </w:r>
    </w:p>
    <w:p w:rsidR="007D0D24" w:rsidRPr="007B6972" w:rsidRDefault="00793F6D" w:rsidP="008B58BF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B697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Тема </w:t>
      </w:r>
      <w:r w:rsidR="0068718F" w:rsidRPr="007B697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5.</w:t>
      </w:r>
      <w:r w:rsidR="008B58BF">
        <w:rPr>
          <w:rFonts w:ascii="Times New Roman" w:hAnsi="Times New Roman" w:cs="Times New Roman"/>
          <w:sz w:val="24"/>
          <w:szCs w:val="24"/>
        </w:rPr>
        <w:t xml:space="preserve"> Приёмы начеса и тупирования волос</w:t>
      </w:r>
      <w:r w:rsidR="00EA4CE1">
        <w:rPr>
          <w:rFonts w:ascii="Times New Roman" w:hAnsi="Times New Roman" w:cs="Times New Roman"/>
          <w:sz w:val="24"/>
          <w:szCs w:val="24"/>
        </w:rPr>
        <w:t>.</w:t>
      </w:r>
    </w:p>
    <w:p w:rsidR="001C45BB" w:rsidRDefault="00F758EE" w:rsidP="00B91725">
      <w:pPr>
        <w:pStyle w:val="1"/>
        <w:spacing w:line="360" w:lineRule="auto"/>
        <w:jc w:val="left"/>
        <w:rPr>
          <w:rFonts w:eastAsia="Calibri"/>
          <w:b w:val="0"/>
          <w:szCs w:val="24"/>
        </w:rPr>
      </w:pPr>
      <w:r w:rsidRPr="00F758EE">
        <w:rPr>
          <w:rFonts w:eastAsia="Calibri"/>
          <w:b w:val="0"/>
          <w:szCs w:val="24"/>
        </w:rPr>
        <w:t>Перед выполнением задания  необходимо повторить    теоретический материал по темам: «</w:t>
      </w:r>
      <w:r w:rsidR="00C03832">
        <w:rPr>
          <w:rFonts w:eastAsia="Calibri"/>
          <w:b w:val="0"/>
          <w:szCs w:val="24"/>
        </w:rPr>
        <w:t>Искусство прически</w:t>
      </w:r>
      <w:r w:rsidRPr="00F758EE">
        <w:rPr>
          <w:rFonts w:eastAsia="Calibri"/>
          <w:b w:val="0"/>
          <w:szCs w:val="24"/>
        </w:rPr>
        <w:t xml:space="preserve">» (ОИ-1; ДИ-1),  </w:t>
      </w:r>
      <w:r w:rsidR="008B58BF" w:rsidRPr="008B58BF">
        <w:rPr>
          <w:b w:val="0"/>
          <w:szCs w:val="24"/>
        </w:rPr>
        <w:t>Приёмы начеса и тупирования волос</w:t>
      </w:r>
    </w:p>
    <w:p w:rsidR="000D6508" w:rsidRDefault="00793F6D" w:rsidP="008B58BF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B697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Тема </w:t>
      </w:r>
      <w:r w:rsidR="0068718F" w:rsidRPr="007B697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6.</w:t>
      </w:r>
      <w:r w:rsidR="008B58BF" w:rsidRPr="008B58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58BF">
        <w:rPr>
          <w:rFonts w:ascii="Times New Roman" w:eastAsia="Calibri" w:hAnsi="Times New Roman" w:cs="Times New Roman"/>
          <w:sz w:val="24"/>
          <w:szCs w:val="24"/>
        </w:rPr>
        <w:t>Способы укладки волос</w:t>
      </w:r>
    </w:p>
    <w:p w:rsidR="00F758EE" w:rsidRPr="007B6972" w:rsidRDefault="00F758EE" w:rsidP="00F758E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6972">
        <w:rPr>
          <w:rFonts w:ascii="Times New Roman" w:eastAsia="Calibri" w:hAnsi="Times New Roman" w:cs="Times New Roman"/>
          <w:sz w:val="24"/>
          <w:szCs w:val="24"/>
        </w:rPr>
        <w:t>Перед выполнением задания  необходимо повторить    теоретический материал по темам: «</w:t>
      </w:r>
      <w:r w:rsidR="00C03832">
        <w:rPr>
          <w:rFonts w:ascii="Times New Roman" w:eastAsia="Calibri" w:hAnsi="Times New Roman" w:cs="Times New Roman"/>
          <w:sz w:val="24"/>
          <w:szCs w:val="24"/>
        </w:rPr>
        <w:t>Искусство причес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»(ОИ-1; ДИ-1),  </w:t>
      </w:r>
      <w:r w:rsidR="008B58BF">
        <w:rPr>
          <w:rFonts w:ascii="Times New Roman" w:eastAsia="Calibri" w:hAnsi="Times New Roman" w:cs="Times New Roman"/>
          <w:sz w:val="24"/>
          <w:szCs w:val="24"/>
        </w:rPr>
        <w:t>Способы укладки волос</w:t>
      </w:r>
    </w:p>
    <w:p w:rsidR="007D0D24" w:rsidRPr="007B6972" w:rsidRDefault="00793F6D" w:rsidP="008B58B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B6972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68718F" w:rsidRPr="007B6972">
        <w:rPr>
          <w:rFonts w:ascii="Times New Roman" w:hAnsi="Times New Roman" w:cs="Times New Roman"/>
          <w:i/>
          <w:sz w:val="24"/>
          <w:szCs w:val="24"/>
        </w:rPr>
        <w:t>7.</w:t>
      </w:r>
      <w:r w:rsidR="002F2B00">
        <w:rPr>
          <w:rFonts w:ascii="Times New Roman" w:hAnsi="Times New Roman" w:cs="Times New Roman"/>
          <w:sz w:val="24"/>
          <w:szCs w:val="24"/>
        </w:rPr>
        <w:t>Элементы прически</w:t>
      </w:r>
    </w:p>
    <w:p w:rsidR="00731CA5" w:rsidRDefault="00F758EE" w:rsidP="00731CA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972">
        <w:rPr>
          <w:rFonts w:ascii="Times New Roman" w:eastAsia="Calibri" w:hAnsi="Times New Roman" w:cs="Times New Roman"/>
          <w:sz w:val="24"/>
          <w:szCs w:val="24"/>
        </w:rPr>
        <w:t>Перед выполнением задания  необходимо повторить    теоретический материал по темам: «</w:t>
      </w:r>
      <w:r w:rsidR="00C03832">
        <w:rPr>
          <w:rFonts w:ascii="Times New Roman" w:eastAsia="Calibri" w:hAnsi="Times New Roman" w:cs="Times New Roman"/>
          <w:sz w:val="24"/>
          <w:szCs w:val="24"/>
        </w:rPr>
        <w:t>Искусство причес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»(ОИ-1; ДИ-1),  </w:t>
      </w:r>
      <w:r w:rsidR="002F2B00">
        <w:rPr>
          <w:rFonts w:ascii="Times New Roman" w:hAnsi="Times New Roman" w:cs="Times New Roman"/>
          <w:sz w:val="24"/>
          <w:szCs w:val="24"/>
        </w:rPr>
        <w:t>Элементы прически</w:t>
      </w:r>
    </w:p>
    <w:p w:rsidR="00A22435" w:rsidRDefault="00A22435" w:rsidP="00731C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758EE" w:rsidRDefault="00171C31" w:rsidP="008B58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972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B226A1">
        <w:rPr>
          <w:rFonts w:ascii="Times New Roman" w:hAnsi="Times New Roman" w:cs="Times New Roman"/>
          <w:i/>
          <w:sz w:val="24"/>
          <w:szCs w:val="24"/>
        </w:rPr>
        <w:t>8</w:t>
      </w:r>
      <w:r w:rsidRPr="007B697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F2B00" w:rsidRPr="002F2B00">
        <w:rPr>
          <w:rFonts w:ascii="Times New Roman" w:eastAsia="Calibri" w:hAnsi="Times New Roman" w:cs="Times New Roman"/>
          <w:bCs/>
          <w:sz w:val="24"/>
          <w:szCs w:val="24"/>
        </w:rPr>
        <w:t>Отработка прически волос холодным способом</w:t>
      </w:r>
      <w:r w:rsidR="002F2B00">
        <w:rPr>
          <w:rFonts w:ascii="Times New Roman" w:hAnsi="Times New Roman" w:cs="Times New Roman"/>
          <w:sz w:val="24"/>
          <w:szCs w:val="24"/>
        </w:rPr>
        <w:t>.</w:t>
      </w:r>
    </w:p>
    <w:p w:rsidR="00F758EE" w:rsidRPr="007B6972" w:rsidRDefault="00F758EE" w:rsidP="00F758EE">
      <w:pPr>
        <w:spacing w:line="240" w:lineRule="auto"/>
        <w:jc w:val="center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B6972">
        <w:rPr>
          <w:rFonts w:ascii="Times New Roman" w:eastAsia="Calibri" w:hAnsi="Times New Roman" w:cs="Times New Roman"/>
          <w:sz w:val="24"/>
          <w:szCs w:val="24"/>
        </w:rPr>
        <w:t>Перед выполнением задания  необходимо повторить    теоретический материал по темам: «</w:t>
      </w:r>
      <w:r w:rsidR="00C03832">
        <w:rPr>
          <w:rFonts w:ascii="Times New Roman" w:eastAsia="Calibri" w:hAnsi="Times New Roman" w:cs="Times New Roman"/>
          <w:sz w:val="24"/>
          <w:szCs w:val="24"/>
        </w:rPr>
        <w:t>Искусство причес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»(ОИ-1; ДИ-1),  </w:t>
      </w:r>
      <w:r w:rsidR="002F2B00" w:rsidRPr="002F2B00">
        <w:rPr>
          <w:rFonts w:ascii="Times New Roman" w:eastAsia="Calibri" w:hAnsi="Times New Roman" w:cs="Times New Roman"/>
          <w:bCs/>
          <w:sz w:val="24"/>
          <w:szCs w:val="24"/>
        </w:rPr>
        <w:t>Отработка прически волос холодным способом</w:t>
      </w:r>
      <w:r w:rsidR="002F2B00">
        <w:rPr>
          <w:rFonts w:ascii="Times New Roman" w:hAnsi="Times New Roman" w:cs="Times New Roman"/>
          <w:sz w:val="24"/>
          <w:szCs w:val="24"/>
        </w:rPr>
        <w:t>.</w:t>
      </w:r>
    </w:p>
    <w:p w:rsidR="00252BB1" w:rsidRPr="00B91725" w:rsidRDefault="00171C31" w:rsidP="008B58BF">
      <w:pPr>
        <w:rPr>
          <w:rFonts w:ascii="Times New Roman" w:hAnsi="Times New Roman" w:cs="Times New Roman"/>
          <w:i/>
          <w:sz w:val="24"/>
          <w:szCs w:val="24"/>
        </w:rPr>
      </w:pPr>
      <w:r w:rsidRPr="007B6972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B226A1">
        <w:rPr>
          <w:rFonts w:ascii="Times New Roman" w:hAnsi="Times New Roman" w:cs="Times New Roman"/>
          <w:i/>
          <w:sz w:val="24"/>
          <w:szCs w:val="24"/>
        </w:rPr>
        <w:t>9</w:t>
      </w:r>
      <w:r w:rsidRPr="007B697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F2B00" w:rsidRPr="002F2B00">
        <w:rPr>
          <w:rFonts w:ascii="Times New Roman" w:eastAsia="Calibri" w:hAnsi="Times New Roman" w:cs="Times New Roman"/>
          <w:bCs/>
          <w:sz w:val="24"/>
          <w:szCs w:val="24"/>
        </w:rPr>
        <w:t xml:space="preserve">Отработка  прически волос феном </w:t>
      </w:r>
      <w:r w:rsidR="002F2B0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F758EE" w:rsidRPr="007B6972" w:rsidRDefault="00F758EE" w:rsidP="00F758EE">
      <w:pPr>
        <w:spacing w:line="240" w:lineRule="auto"/>
        <w:jc w:val="center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B6972">
        <w:rPr>
          <w:rFonts w:ascii="Times New Roman" w:eastAsia="Calibri" w:hAnsi="Times New Roman" w:cs="Times New Roman"/>
          <w:sz w:val="24"/>
          <w:szCs w:val="24"/>
        </w:rPr>
        <w:t>Перед выполнением задания  необходимо повторить    теоретический материал по темам: «</w:t>
      </w:r>
      <w:r w:rsidR="00C03832">
        <w:rPr>
          <w:rFonts w:ascii="Times New Roman" w:eastAsia="Calibri" w:hAnsi="Times New Roman" w:cs="Times New Roman"/>
          <w:sz w:val="24"/>
          <w:szCs w:val="24"/>
        </w:rPr>
        <w:t>Искусство причес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»(ОИ-1; ДИ-1),  </w:t>
      </w:r>
      <w:r w:rsidR="002F2B00" w:rsidRPr="002F2B00">
        <w:rPr>
          <w:rFonts w:ascii="Times New Roman" w:eastAsia="Calibri" w:hAnsi="Times New Roman" w:cs="Times New Roman"/>
          <w:bCs/>
          <w:sz w:val="24"/>
          <w:szCs w:val="24"/>
        </w:rPr>
        <w:t xml:space="preserve">Отработка  прически волос феном </w:t>
      </w:r>
    </w:p>
    <w:p w:rsidR="00171C31" w:rsidRDefault="00171C31" w:rsidP="008B58BF">
      <w:pPr>
        <w:spacing w:line="240" w:lineRule="auto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B697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Тема </w:t>
      </w:r>
      <w:r w:rsidR="00B226A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10</w:t>
      </w:r>
      <w:r w:rsidR="002F2B00" w:rsidRPr="002F2B00">
        <w:rPr>
          <w:rFonts w:eastAsia="Calibri"/>
          <w:bCs/>
        </w:rPr>
        <w:t xml:space="preserve"> </w:t>
      </w:r>
      <w:r w:rsidR="002F2B00" w:rsidRPr="002F2B00">
        <w:rPr>
          <w:rFonts w:ascii="Times New Roman" w:eastAsia="Calibri" w:hAnsi="Times New Roman" w:cs="Times New Roman"/>
          <w:bCs/>
          <w:sz w:val="24"/>
          <w:szCs w:val="24"/>
        </w:rPr>
        <w:t>Отработка повседневных причесок с моделирующими элементами</w:t>
      </w:r>
      <w:r w:rsidRPr="007B697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. </w:t>
      </w:r>
    </w:p>
    <w:p w:rsidR="007B6972" w:rsidRPr="007B6972" w:rsidRDefault="00B226A1" w:rsidP="002720F3">
      <w:pPr>
        <w:spacing w:line="240" w:lineRule="auto"/>
        <w:jc w:val="center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B6972">
        <w:rPr>
          <w:rFonts w:ascii="Times New Roman" w:eastAsia="Calibri" w:hAnsi="Times New Roman" w:cs="Times New Roman"/>
          <w:sz w:val="24"/>
          <w:szCs w:val="24"/>
        </w:rPr>
        <w:lastRenderedPageBreak/>
        <w:t>Перед выполнением задания  необходимо повторить    теоретический материал по темам: «</w:t>
      </w:r>
      <w:r w:rsidR="00C03832">
        <w:rPr>
          <w:rFonts w:ascii="Times New Roman" w:eastAsia="Calibri" w:hAnsi="Times New Roman" w:cs="Times New Roman"/>
          <w:sz w:val="24"/>
          <w:szCs w:val="24"/>
        </w:rPr>
        <w:t>Искусство прически</w:t>
      </w:r>
      <w:r w:rsidR="006E379F">
        <w:rPr>
          <w:rFonts w:ascii="Times New Roman" w:eastAsia="Calibri" w:hAnsi="Times New Roman" w:cs="Times New Roman"/>
          <w:sz w:val="24"/>
          <w:szCs w:val="24"/>
        </w:rPr>
        <w:t xml:space="preserve">»(ОИ-1; ДИ-1),  </w:t>
      </w:r>
      <w:r w:rsidR="002F2B00" w:rsidRPr="002F2B00">
        <w:rPr>
          <w:rFonts w:ascii="Times New Roman" w:eastAsia="Calibri" w:hAnsi="Times New Roman" w:cs="Times New Roman"/>
          <w:bCs/>
          <w:sz w:val="24"/>
          <w:szCs w:val="24"/>
        </w:rPr>
        <w:t>Отработка повседневных причесок с моделирующими элементами</w:t>
      </w:r>
      <w:r w:rsidR="002F2B00" w:rsidRPr="007B697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</w:t>
      </w:r>
    </w:p>
    <w:p w:rsidR="00C03832" w:rsidRPr="00B91725" w:rsidRDefault="00C03832" w:rsidP="008B58BF">
      <w:pPr>
        <w:rPr>
          <w:rFonts w:ascii="Times New Roman" w:hAnsi="Times New Roman" w:cs="Times New Roman"/>
          <w:i/>
          <w:sz w:val="24"/>
          <w:szCs w:val="24"/>
        </w:rPr>
      </w:pPr>
      <w:r w:rsidRPr="007B6972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i/>
          <w:sz w:val="24"/>
          <w:szCs w:val="24"/>
        </w:rPr>
        <w:t>11</w:t>
      </w:r>
      <w:r w:rsidR="002F2B00" w:rsidRPr="002F2B00">
        <w:rPr>
          <w:rFonts w:eastAsia="Calibri"/>
          <w:bCs/>
        </w:rPr>
        <w:t xml:space="preserve"> </w:t>
      </w:r>
      <w:r w:rsidR="002F2B00" w:rsidRPr="002F2B00">
        <w:rPr>
          <w:rFonts w:ascii="Times New Roman" w:eastAsia="Calibri" w:hAnsi="Times New Roman" w:cs="Times New Roman"/>
          <w:bCs/>
          <w:sz w:val="24"/>
          <w:szCs w:val="24"/>
        </w:rPr>
        <w:t>Отработка нарядных причесок с моделирующими элементами</w:t>
      </w:r>
      <w:r w:rsidRPr="007B697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C03832" w:rsidRPr="007B6972" w:rsidRDefault="00C03832" w:rsidP="00C03832">
      <w:pPr>
        <w:spacing w:line="240" w:lineRule="auto"/>
        <w:jc w:val="center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B6972">
        <w:rPr>
          <w:rFonts w:ascii="Times New Roman" w:eastAsia="Calibri" w:hAnsi="Times New Roman" w:cs="Times New Roman"/>
          <w:sz w:val="24"/>
          <w:szCs w:val="24"/>
        </w:rPr>
        <w:t>Перед выполнением задания  необходимо повторить    теоретический материал по темам: «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скусство прически»(ОИ-1; ДИ-1),  </w:t>
      </w:r>
      <w:r w:rsidR="002F2B00" w:rsidRPr="002F2B00">
        <w:rPr>
          <w:rFonts w:ascii="Times New Roman" w:eastAsia="Calibri" w:hAnsi="Times New Roman" w:cs="Times New Roman"/>
          <w:bCs/>
          <w:sz w:val="24"/>
          <w:szCs w:val="24"/>
        </w:rPr>
        <w:t>Отработка нарядных причесок с моделирующими элементами</w:t>
      </w:r>
      <w:r w:rsidR="002F2B00" w:rsidRPr="007B6972">
        <w:rPr>
          <w:rFonts w:ascii="Times New Roman" w:hAnsi="Times New Roman" w:cs="Times New Roman"/>
          <w:i/>
          <w:sz w:val="24"/>
          <w:szCs w:val="24"/>
        </w:rPr>
        <w:t>.</w:t>
      </w:r>
      <w:r w:rsidR="002F2B0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2F2B00" w:rsidRDefault="00C03832" w:rsidP="00C03832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B697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Тема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12</w:t>
      </w:r>
      <w:r w:rsidRPr="007B697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. </w:t>
      </w:r>
      <w:r w:rsidR="002F2B00" w:rsidRPr="002F2B00">
        <w:rPr>
          <w:rFonts w:ascii="Times New Roman" w:eastAsia="Calibri" w:hAnsi="Times New Roman" w:cs="Times New Roman"/>
          <w:bCs/>
          <w:sz w:val="24"/>
          <w:szCs w:val="24"/>
        </w:rPr>
        <w:t>Отработка прически  с элементами плетения</w:t>
      </w:r>
    </w:p>
    <w:p w:rsidR="00A22435" w:rsidRPr="008B58BF" w:rsidRDefault="002F2B00" w:rsidP="008B58BF">
      <w:pPr>
        <w:spacing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2F2B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3832" w:rsidRPr="007B6972">
        <w:rPr>
          <w:rFonts w:ascii="Times New Roman" w:eastAsia="Calibri" w:hAnsi="Times New Roman" w:cs="Times New Roman"/>
          <w:sz w:val="24"/>
          <w:szCs w:val="24"/>
        </w:rPr>
        <w:t>Перед выполнением задания  необходимо повторить    теоретический материал по темам: «</w:t>
      </w:r>
      <w:r w:rsidR="00C03832">
        <w:rPr>
          <w:rFonts w:ascii="Times New Roman" w:eastAsia="Calibri" w:hAnsi="Times New Roman" w:cs="Times New Roman"/>
          <w:sz w:val="24"/>
          <w:szCs w:val="24"/>
        </w:rPr>
        <w:t xml:space="preserve">Искусство прически»(ОИ-1; ДИ-1),  </w:t>
      </w:r>
      <w:r w:rsidRPr="002F2B00">
        <w:rPr>
          <w:rFonts w:ascii="Times New Roman" w:eastAsia="Calibri" w:hAnsi="Times New Roman" w:cs="Times New Roman"/>
          <w:bCs/>
          <w:sz w:val="24"/>
          <w:szCs w:val="24"/>
        </w:rPr>
        <w:t>Отработка прически  с элементами плетения</w:t>
      </w:r>
    </w:p>
    <w:p w:rsidR="00F06C07" w:rsidRPr="00B226A1" w:rsidRDefault="00F06C07" w:rsidP="00F06C07">
      <w:pPr>
        <w:pStyle w:val="1"/>
        <w:spacing w:line="360" w:lineRule="auto"/>
        <w:jc w:val="both"/>
        <w:rPr>
          <w:b w:val="0"/>
        </w:rPr>
      </w:pPr>
      <w:r w:rsidRPr="00B226A1">
        <w:rPr>
          <w:b w:val="0"/>
          <w:i/>
          <w:color w:val="000000"/>
          <w:szCs w:val="24"/>
          <w:shd w:val="clear" w:color="auto" w:fill="FFFFFF"/>
        </w:rPr>
        <w:t xml:space="preserve">Тема </w:t>
      </w:r>
      <w:r w:rsidR="008B33E3">
        <w:rPr>
          <w:b w:val="0"/>
          <w:i/>
          <w:color w:val="000000"/>
          <w:szCs w:val="24"/>
          <w:shd w:val="clear" w:color="auto" w:fill="FFFFFF"/>
        </w:rPr>
        <w:t>1</w:t>
      </w:r>
      <w:r w:rsidR="00C03832">
        <w:rPr>
          <w:b w:val="0"/>
          <w:i/>
          <w:color w:val="000000"/>
          <w:szCs w:val="24"/>
          <w:shd w:val="clear" w:color="auto" w:fill="FFFFFF"/>
        </w:rPr>
        <w:t>3</w:t>
      </w:r>
      <w:r w:rsidRPr="00B226A1">
        <w:rPr>
          <w:b w:val="0"/>
          <w:i/>
          <w:color w:val="000000"/>
          <w:szCs w:val="24"/>
          <w:shd w:val="clear" w:color="auto" w:fill="FFFFFF"/>
        </w:rPr>
        <w:t xml:space="preserve">. </w:t>
      </w:r>
      <w:r>
        <w:rPr>
          <w:b w:val="0"/>
          <w:i/>
          <w:color w:val="000000"/>
          <w:szCs w:val="24"/>
          <w:shd w:val="clear" w:color="auto" w:fill="FFFFFF"/>
        </w:rPr>
        <w:t>Диф</w:t>
      </w:r>
      <w:r w:rsidR="003538FB">
        <w:rPr>
          <w:b w:val="0"/>
          <w:i/>
          <w:color w:val="000000"/>
          <w:szCs w:val="24"/>
          <w:shd w:val="clear" w:color="auto" w:fill="FFFFFF"/>
        </w:rPr>
        <w:t>фе</w:t>
      </w:r>
      <w:r>
        <w:rPr>
          <w:b w:val="0"/>
          <w:i/>
          <w:color w:val="000000"/>
          <w:szCs w:val="24"/>
          <w:shd w:val="clear" w:color="auto" w:fill="FFFFFF"/>
        </w:rPr>
        <w:t>ренцированный зачёт</w:t>
      </w:r>
      <w:r w:rsidR="00EA4CE1">
        <w:rPr>
          <w:b w:val="0"/>
          <w:i/>
          <w:color w:val="000000"/>
          <w:szCs w:val="24"/>
          <w:shd w:val="clear" w:color="auto" w:fill="FFFFFF"/>
        </w:rPr>
        <w:t>.</w:t>
      </w:r>
    </w:p>
    <w:p w:rsidR="00F06C07" w:rsidRPr="007B6972" w:rsidRDefault="00F06C07" w:rsidP="00F06C07">
      <w:pPr>
        <w:rPr>
          <w:lang w:eastAsia="ru-RU"/>
        </w:rPr>
      </w:pPr>
      <w:r w:rsidRPr="007B6972">
        <w:rPr>
          <w:rFonts w:ascii="Times New Roman" w:eastAsia="Calibri" w:hAnsi="Times New Roman" w:cs="Times New Roman"/>
          <w:sz w:val="24"/>
          <w:szCs w:val="24"/>
        </w:rPr>
        <w:t>Перед выполнением задания  необходимо повторить    теоретический материал по темам:</w:t>
      </w:r>
      <w:r w:rsidR="003D368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C03832">
        <w:rPr>
          <w:rFonts w:ascii="Times New Roman" w:eastAsia="Calibri" w:hAnsi="Times New Roman" w:cs="Times New Roman"/>
          <w:sz w:val="24"/>
          <w:szCs w:val="24"/>
        </w:rPr>
        <w:t>Искусство прически</w:t>
      </w:r>
      <w:r w:rsidR="00B87667">
        <w:rPr>
          <w:rFonts w:ascii="Times New Roman" w:eastAsia="Calibri" w:hAnsi="Times New Roman" w:cs="Times New Roman"/>
          <w:sz w:val="24"/>
          <w:szCs w:val="24"/>
        </w:rPr>
        <w:t>» .</w:t>
      </w:r>
      <w:r w:rsidR="003D36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2B00">
        <w:rPr>
          <w:rFonts w:ascii="Times New Roman" w:eastAsia="Calibri" w:hAnsi="Times New Roman" w:cs="Times New Roman"/>
          <w:sz w:val="24"/>
          <w:szCs w:val="24"/>
        </w:rPr>
        <w:t xml:space="preserve">Отработать </w:t>
      </w:r>
      <w:r w:rsidR="00C03832">
        <w:rPr>
          <w:rFonts w:ascii="Times New Roman" w:eastAsia="Calibri" w:hAnsi="Times New Roman" w:cs="Times New Roman"/>
          <w:sz w:val="24"/>
          <w:szCs w:val="24"/>
        </w:rPr>
        <w:t>прически волос</w:t>
      </w:r>
      <w:r w:rsidR="003D3687">
        <w:rPr>
          <w:rFonts w:ascii="Times New Roman" w:eastAsia="Calibri" w:hAnsi="Times New Roman" w:cs="Times New Roman"/>
          <w:sz w:val="24"/>
          <w:szCs w:val="24"/>
        </w:rPr>
        <w:t xml:space="preserve"> согласно заданию.</w:t>
      </w:r>
    </w:p>
    <w:p w:rsidR="00034963" w:rsidRDefault="00034963" w:rsidP="00C055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6057" w:rsidRDefault="00616057" w:rsidP="00C055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6057" w:rsidRDefault="00616057" w:rsidP="00C055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6057" w:rsidRDefault="00616057" w:rsidP="00C055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6057" w:rsidRDefault="00616057" w:rsidP="00C055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6057" w:rsidRDefault="00616057" w:rsidP="00C055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6057" w:rsidRDefault="00616057" w:rsidP="00C055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8780E" w:rsidRDefault="00F8780E" w:rsidP="00C055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7690E" w:rsidRDefault="00B7690E" w:rsidP="00C055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8780E" w:rsidRDefault="00F8780E" w:rsidP="00C055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103CF" w:rsidRDefault="002103CF" w:rsidP="00C055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103CF" w:rsidRDefault="002103CF" w:rsidP="00C055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103CF" w:rsidRDefault="002103CF" w:rsidP="00C055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103CF" w:rsidRDefault="002103CF" w:rsidP="00C055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103CF" w:rsidRDefault="002103CF" w:rsidP="00C055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103CF" w:rsidRDefault="002103CF" w:rsidP="00C055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103CF" w:rsidRDefault="002103CF" w:rsidP="00C055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103CF" w:rsidRDefault="002103CF" w:rsidP="00C055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103CF" w:rsidRDefault="002103CF" w:rsidP="00C055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103CF" w:rsidRDefault="002103CF" w:rsidP="00C055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103CF" w:rsidRDefault="002103CF" w:rsidP="00C055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8780E" w:rsidRPr="007B6972" w:rsidRDefault="00F8780E" w:rsidP="00C055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52688" w:rsidRPr="007B6972" w:rsidRDefault="0068718F" w:rsidP="00B52688">
      <w:pPr>
        <w:pStyle w:val="1"/>
        <w:rPr>
          <w:szCs w:val="24"/>
        </w:rPr>
      </w:pPr>
      <w:r w:rsidRPr="007B6972">
        <w:rPr>
          <w:szCs w:val="24"/>
        </w:rPr>
        <w:lastRenderedPageBreak/>
        <w:t>4. Требования к оформлению отчета</w:t>
      </w:r>
    </w:p>
    <w:p w:rsidR="00B52688" w:rsidRPr="007B6972" w:rsidRDefault="00B52688" w:rsidP="0068718F">
      <w:pPr>
        <w:rPr>
          <w:b/>
          <w:sz w:val="24"/>
          <w:szCs w:val="24"/>
        </w:rPr>
      </w:pPr>
    </w:p>
    <w:p w:rsidR="00B52688" w:rsidRPr="007B6972" w:rsidRDefault="00B52688" w:rsidP="009A52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972">
        <w:rPr>
          <w:rFonts w:ascii="Times New Roman" w:hAnsi="Times New Roman" w:cs="Times New Roman"/>
          <w:sz w:val="24"/>
          <w:szCs w:val="24"/>
        </w:rPr>
        <w:t>После прохождения практики студент оформляет текстовый отчёт, в котором должны быть представлен</w:t>
      </w:r>
      <w:r w:rsidR="009A5250" w:rsidRPr="007B6972">
        <w:rPr>
          <w:rFonts w:ascii="Times New Roman" w:hAnsi="Times New Roman" w:cs="Times New Roman"/>
          <w:sz w:val="24"/>
          <w:szCs w:val="24"/>
        </w:rPr>
        <w:t>ы</w:t>
      </w:r>
      <w:r w:rsidRPr="007B6972">
        <w:rPr>
          <w:rFonts w:ascii="Times New Roman" w:hAnsi="Times New Roman" w:cs="Times New Roman"/>
          <w:sz w:val="24"/>
          <w:szCs w:val="24"/>
        </w:rPr>
        <w:t xml:space="preserve"> текст</w:t>
      </w:r>
      <w:r w:rsidR="002B4F88" w:rsidRPr="007B6972">
        <w:rPr>
          <w:rFonts w:ascii="Times New Roman" w:hAnsi="Times New Roman" w:cs="Times New Roman"/>
          <w:sz w:val="24"/>
          <w:szCs w:val="24"/>
        </w:rPr>
        <w:t>ы</w:t>
      </w:r>
      <w:r w:rsidRPr="007B6972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2B4F88" w:rsidRPr="007B6972">
        <w:rPr>
          <w:rFonts w:ascii="Times New Roman" w:hAnsi="Times New Roman" w:cs="Times New Roman"/>
          <w:sz w:val="24"/>
          <w:szCs w:val="24"/>
        </w:rPr>
        <w:t>й</w:t>
      </w:r>
      <w:r w:rsidRPr="007B6972">
        <w:rPr>
          <w:rFonts w:ascii="Times New Roman" w:hAnsi="Times New Roman" w:cs="Times New Roman"/>
          <w:sz w:val="24"/>
          <w:szCs w:val="24"/>
        </w:rPr>
        <w:t xml:space="preserve"> и ответ</w:t>
      </w:r>
      <w:r w:rsidR="002B4F88" w:rsidRPr="007B6972">
        <w:rPr>
          <w:rFonts w:ascii="Times New Roman" w:hAnsi="Times New Roman" w:cs="Times New Roman"/>
          <w:sz w:val="24"/>
          <w:szCs w:val="24"/>
        </w:rPr>
        <w:t>ы</w:t>
      </w:r>
      <w:r w:rsidRPr="007B6972">
        <w:rPr>
          <w:rFonts w:ascii="Times New Roman" w:hAnsi="Times New Roman" w:cs="Times New Roman"/>
          <w:sz w:val="24"/>
          <w:szCs w:val="24"/>
        </w:rPr>
        <w:t xml:space="preserve"> на н</w:t>
      </w:r>
      <w:r w:rsidR="002B4F88" w:rsidRPr="007B6972">
        <w:rPr>
          <w:rFonts w:ascii="Times New Roman" w:hAnsi="Times New Roman" w:cs="Times New Roman"/>
          <w:sz w:val="24"/>
          <w:szCs w:val="24"/>
        </w:rPr>
        <w:t>их</w:t>
      </w:r>
      <w:r w:rsidRPr="007B6972">
        <w:rPr>
          <w:rFonts w:ascii="Times New Roman" w:hAnsi="Times New Roman" w:cs="Times New Roman"/>
          <w:sz w:val="24"/>
          <w:szCs w:val="24"/>
        </w:rPr>
        <w:t>.</w:t>
      </w:r>
    </w:p>
    <w:p w:rsidR="00B52688" w:rsidRPr="007B6972" w:rsidRDefault="00B52688" w:rsidP="009A5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972">
        <w:rPr>
          <w:rFonts w:ascii="Times New Roman" w:hAnsi="Times New Roman" w:cs="Times New Roman"/>
          <w:bCs/>
          <w:sz w:val="24"/>
          <w:szCs w:val="24"/>
        </w:rPr>
        <w:t>Структура отчета:</w:t>
      </w:r>
    </w:p>
    <w:p w:rsidR="00B52688" w:rsidRPr="007B6972" w:rsidRDefault="0064133C" w:rsidP="009A5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Титульный лист – 1 стр.</w:t>
      </w:r>
      <w:r w:rsidR="00B52688" w:rsidRPr="007B6972">
        <w:rPr>
          <w:rFonts w:ascii="Times New Roman" w:hAnsi="Times New Roman" w:cs="Times New Roman"/>
          <w:bCs/>
          <w:sz w:val="24"/>
          <w:szCs w:val="24"/>
        </w:rPr>
        <w:t xml:space="preserve"> (Приложение № 1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B52688" w:rsidRPr="007B6972" w:rsidRDefault="00B52688" w:rsidP="009A5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972">
        <w:rPr>
          <w:rFonts w:ascii="Times New Roman" w:hAnsi="Times New Roman" w:cs="Times New Roman"/>
          <w:bCs/>
          <w:sz w:val="24"/>
          <w:szCs w:val="24"/>
        </w:rPr>
        <w:t xml:space="preserve">- Содержание – 1 стр.; </w:t>
      </w:r>
    </w:p>
    <w:p w:rsidR="00B52688" w:rsidRPr="007B6972" w:rsidRDefault="00B52688" w:rsidP="009A5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972">
        <w:rPr>
          <w:rFonts w:ascii="Times New Roman" w:hAnsi="Times New Roman" w:cs="Times New Roman"/>
          <w:bCs/>
          <w:sz w:val="24"/>
          <w:szCs w:val="24"/>
        </w:rPr>
        <w:t xml:space="preserve">- Текстовая часть отчета – от 15 стр.; </w:t>
      </w:r>
    </w:p>
    <w:p w:rsidR="00B52688" w:rsidRPr="007B6972" w:rsidRDefault="00B52688" w:rsidP="00687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972">
        <w:rPr>
          <w:rFonts w:ascii="Times New Roman" w:hAnsi="Times New Roman" w:cs="Times New Roman"/>
          <w:bCs/>
          <w:sz w:val="24"/>
          <w:szCs w:val="24"/>
        </w:rPr>
        <w:t>- Список исп</w:t>
      </w:r>
      <w:r w:rsidR="009A5250" w:rsidRPr="007B6972">
        <w:rPr>
          <w:rFonts w:ascii="Times New Roman" w:hAnsi="Times New Roman" w:cs="Times New Roman"/>
          <w:bCs/>
          <w:sz w:val="24"/>
          <w:szCs w:val="24"/>
        </w:rPr>
        <w:t>ользованных источников – 1 стр.</w:t>
      </w:r>
    </w:p>
    <w:p w:rsidR="007D173D" w:rsidRPr="007B6972" w:rsidRDefault="007D173D" w:rsidP="007D173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72">
        <w:rPr>
          <w:rFonts w:ascii="Times New Roman" w:hAnsi="Times New Roman" w:cs="Times New Roman"/>
          <w:sz w:val="24"/>
          <w:szCs w:val="24"/>
        </w:rPr>
        <w:t xml:space="preserve">     Текст отчета должен быть выполнен печатным способом с использованием компьютера и принтера на одной стороне листа белой бумаги формата А4. Используется 12-14 шрифт (TimesNewRoman). Межстрочный интервал-1,5. Абзацный отступ должен быть одинаков и равен 1,25. При этом, должны соблюдаться следующие размеры полей: пра</w:t>
      </w:r>
      <w:r w:rsidRPr="007B6972">
        <w:rPr>
          <w:rFonts w:ascii="Times New Roman" w:hAnsi="Times New Roman" w:cs="Times New Roman"/>
          <w:sz w:val="24"/>
          <w:szCs w:val="24"/>
        </w:rPr>
        <w:softHyphen/>
        <w:t>вое  и нижнее - 10 мм,   левое – 30 мм, верхнее - 20 мм.</w:t>
      </w:r>
    </w:p>
    <w:p w:rsidR="007D173D" w:rsidRPr="007B6972" w:rsidRDefault="007D173D" w:rsidP="007D173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72">
        <w:rPr>
          <w:rFonts w:ascii="Times New Roman" w:hAnsi="Times New Roman" w:cs="Times New Roman"/>
          <w:sz w:val="24"/>
          <w:szCs w:val="24"/>
        </w:rPr>
        <w:t xml:space="preserve">     Каждый пункт начинается с нового листа (страницы). Расстояние между заголовками структурных элементов отчета и текстом должно быть не менее 3, 4 интервалов (7-10 мм). </w:t>
      </w:r>
    </w:p>
    <w:p w:rsidR="007D173D" w:rsidRPr="007B6972" w:rsidRDefault="007D173D" w:rsidP="007D173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72">
        <w:rPr>
          <w:rFonts w:ascii="Times New Roman" w:hAnsi="Times New Roman" w:cs="Times New Roman"/>
          <w:bCs/>
          <w:sz w:val="24"/>
          <w:szCs w:val="24"/>
        </w:rPr>
        <w:t xml:space="preserve">     Страницы</w:t>
      </w:r>
      <w:r w:rsidRPr="007B6972">
        <w:rPr>
          <w:rFonts w:ascii="Times New Roman" w:hAnsi="Times New Roman" w:cs="Times New Roman"/>
          <w:sz w:val="24"/>
          <w:szCs w:val="24"/>
        </w:rPr>
        <w:t xml:space="preserve"> следует нумеровать арабскими цифрами, со</w:t>
      </w:r>
      <w:r w:rsidRPr="007B6972">
        <w:rPr>
          <w:rFonts w:ascii="Times New Roman" w:hAnsi="Times New Roman" w:cs="Times New Roman"/>
          <w:sz w:val="24"/>
          <w:szCs w:val="24"/>
        </w:rPr>
        <w:softHyphen/>
        <w:t>блюдая сквозную нумерацию по всему тексту отчета. Номер стра</w:t>
      </w:r>
      <w:r w:rsidRPr="007B6972">
        <w:rPr>
          <w:rFonts w:ascii="Times New Roman" w:hAnsi="Times New Roman" w:cs="Times New Roman"/>
          <w:sz w:val="24"/>
          <w:szCs w:val="24"/>
        </w:rPr>
        <w:softHyphen/>
        <w:t>ницы проставляют в центре верхней части листа без точки. На ти</w:t>
      </w:r>
      <w:r w:rsidRPr="007B6972">
        <w:rPr>
          <w:rFonts w:ascii="Times New Roman" w:hAnsi="Times New Roman" w:cs="Times New Roman"/>
          <w:sz w:val="24"/>
          <w:szCs w:val="24"/>
        </w:rPr>
        <w:softHyphen/>
        <w:t>тульном листе и содержании номер не ставится, но включается в общую нумера</w:t>
      </w:r>
      <w:r w:rsidRPr="007B6972">
        <w:rPr>
          <w:rFonts w:ascii="Times New Roman" w:hAnsi="Times New Roman" w:cs="Times New Roman"/>
          <w:sz w:val="24"/>
          <w:szCs w:val="24"/>
        </w:rPr>
        <w:softHyphen/>
        <w:t>цию работы.</w:t>
      </w:r>
    </w:p>
    <w:p w:rsidR="00A22435" w:rsidRDefault="00A22435" w:rsidP="007D17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8BF" w:rsidRPr="007B6972" w:rsidRDefault="008B58BF" w:rsidP="007D17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8BF" w:rsidRDefault="0068718F" w:rsidP="008B58B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6972">
        <w:rPr>
          <w:rFonts w:ascii="Times New Roman" w:hAnsi="Times New Roman" w:cs="Times New Roman"/>
          <w:b/>
          <w:sz w:val="24"/>
          <w:szCs w:val="24"/>
        </w:rPr>
        <w:t>5. Список литературы</w:t>
      </w:r>
    </w:p>
    <w:p w:rsidR="008B58BF" w:rsidRPr="008B58BF" w:rsidRDefault="008B58BF" w:rsidP="008B58B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B58BF">
        <w:rPr>
          <w:rFonts w:ascii="Times New Roman" w:hAnsi="Times New Roman" w:cs="Times New Roman"/>
          <w:bCs/>
          <w:sz w:val="24"/>
          <w:szCs w:val="24"/>
          <w:u w:val="single"/>
        </w:rPr>
        <w:t>Основные источники:</w:t>
      </w:r>
    </w:p>
    <w:p w:rsidR="008B58BF" w:rsidRPr="008B58BF" w:rsidRDefault="008B58BF" w:rsidP="008B58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BF">
        <w:rPr>
          <w:rFonts w:ascii="Times New Roman" w:hAnsi="Times New Roman" w:cs="Times New Roman"/>
          <w:bCs/>
          <w:sz w:val="24"/>
          <w:szCs w:val="24"/>
        </w:rPr>
        <w:t>1. Т.И.Беспалова, А.В.Гузь «Основы художественного проектирования прически» М.: Академия 2013г.</w:t>
      </w:r>
    </w:p>
    <w:p w:rsidR="008B58BF" w:rsidRPr="008B58BF" w:rsidRDefault="008B58BF" w:rsidP="008B58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BF">
        <w:rPr>
          <w:rFonts w:ascii="Times New Roman" w:hAnsi="Times New Roman" w:cs="Times New Roman"/>
          <w:bCs/>
          <w:sz w:val="24"/>
          <w:szCs w:val="24"/>
        </w:rPr>
        <w:t>2. Т.И.Беспалова, А.В.Гузь «Основы художественного проектирования прически    (специальный выпуск, практикум)»  М.: Академия 2014г</w:t>
      </w:r>
    </w:p>
    <w:p w:rsidR="008B58BF" w:rsidRPr="008B58BF" w:rsidRDefault="008B58BF" w:rsidP="008B58BF">
      <w:pPr>
        <w:rPr>
          <w:rFonts w:ascii="Times New Roman" w:hAnsi="Times New Roman" w:cs="Times New Roman"/>
          <w:bCs/>
          <w:sz w:val="24"/>
          <w:szCs w:val="24"/>
        </w:rPr>
      </w:pPr>
      <w:r w:rsidRPr="008B58BF">
        <w:rPr>
          <w:rFonts w:ascii="Times New Roman" w:hAnsi="Times New Roman" w:cs="Times New Roman"/>
          <w:bCs/>
          <w:sz w:val="24"/>
          <w:szCs w:val="24"/>
        </w:rPr>
        <w:t>3. Т.Н.Бутко О.Н.Кулешкова, О.Б.Читаева. «Основы дизайна причёски» М.: Академия 2012г</w:t>
      </w:r>
    </w:p>
    <w:p w:rsidR="008B58BF" w:rsidRPr="008B58BF" w:rsidRDefault="008B58BF" w:rsidP="008B58BF">
      <w:pPr>
        <w:rPr>
          <w:rFonts w:ascii="Times New Roman" w:hAnsi="Times New Roman" w:cs="Times New Roman"/>
          <w:bCs/>
          <w:sz w:val="24"/>
          <w:szCs w:val="24"/>
        </w:rPr>
      </w:pPr>
      <w:r w:rsidRPr="008B58BF">
        <w:rPr>
          <w:rFonts w:ascii="Times New Roman" w:hAnsi="Times New Roman" w:cs="Times New Roman"/>
          <w:bCs/>
          <w:sz w:val="24"/>
          <w:szCs w:val="24"/>
        </w:rPr>
        <w:t>4.</w:t>
      </w:r>
      <w:r w:rsidRPr="008B58BF">
        <w:rPr>
          <w:rFonts w:ascii="Times New Roman" w:hAnsi="Times New Roman" w:cs="Times New Roman"/>
          <w:sz w:val="24"/>
          <w:szCs w:val="24"/>
        </w:rPr>
        <w:t xml:space="preserve"> С.И.Королёва «Основы моделирования прически» </w:t>
      </w:r>
      <w:r w:rsidRPr="008B58BF">
        <w:rPr>
          <w:rFonts w:ascii="Times New Roman" w:hAnsi="Times New Roman" w:cs="Times New Roman"/>
          <w:bCs/>
          <w:sz w:val="24"/>
          <w:szCs w:val="24"/>
        </w:rPr>
        <w:t>М.: Академия 2014г</w:t>
      </w:r>
      <w:r w:rsidRPr="008B58BF">
        <w:rPr>
          <w:rFonts w:ascii="Times New Roman" w:hAnsi="Times New Roman" w:cs="Times New Roman"/>
          <w:sz w:val="24"/>
          <w:szCs w:val="24"/>
        </w:rPr>
        <w:t>.</w:t>
      </w:r>
    </w:p>
    <w:p w:rsidR="008B58BF" w:rsidRPr="008B58BF" w:rsidRDefault="008B58BF" w:rsidP="008B58BF">
      <w:pPr>
        <w:rPr>
          <w:rFonts w:ascii="Times New Roman" w:hAnsi="Times New Roman" w:cs="Times New Roman"/>
          <w:bCs/>
          <w:sz w:val="24"/>
          <w:szCs w:val="24"/>
        </w:rPr>
      </w:pPr>
      <w:r w:rsidRPr="008B58BF">
        <w:rPr>
          <w:rFonts w:ascii="Times New Roman" w:hAnsi="Times New Roman" w:cs="Times New Roman"/>
          <w:bCs/>
          <w:sz w:val="24"/>
          <w:szCs w:val="24"/>
        </w:rPr>
        <w:t>5. И.Ю.Плотникова Т.А.Черниченко «Моделирование прически и декоративная косметика» М.: Академия 2014г</w:t>
      </w:r>
    </w:p>
    <w:p w:rsidR="008B58BF" w:rsidRPr="008B58BF" w:rsidRDefault="008B58BF" w:rsidP="008B58BF">
      <w:pPr>
        <w:rPr>
          <w:rFonts w:ascii="Times New Roman" w:hAnsi="Times New Roman" w:cs="Times New Roman"/>
          <w:sz w:val="24"/>
          <w:szCs w:val="24"/>
          <w:u w:val="single"/>
        </w:rPr>
      </w:pPr>
      <w:r w:rsidRPr="008B58BF">
        <w:rPr>
          <w:rFonts w:ascii="Times New Roman" w:hAnsi="Times New Roman" w:cs="Times New Roman"/>
          <w:sz w:val="24"/>
          <w:szCs w:val="24"/>
          <w:u w:val="single"/>
        </w:rPr>
        <w:t>Дополнительные источники (ДИ):</w:t>
      </w:r>
    </w:p>
    <w:p w:rsidR="008B58BF" w:rsidRPr="008B58BF" w:rsidRDefault="008B58BF" w:rsidP="008B58BF">
      <w:p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BF">
        <w:rPr>
          <w:rFonts w:ascii="Times New Roman" w:hAnsi="Times New Roman" w:cs="Times New Roman"/>
          <w:bCs/>
          <w:sz w:val="24"/>
          <w:szCs w:val="24"/>
        </w:rPr>
        <w:lastRenderedPageBreak/>
        <w:t>1. Журналы: Долорес,</w:t>
      </w:r>
      <w:r w:rsidRPr="008B58BF">
        <w:rPr>
          <w:rFonts w:ascii="Times New Roman" w:hAnsi="Times New Roman" w:cs="Times New Roman"/>
          <w:bCs/>
          <w:sz w:val="24"/>
          <w:szCs w:val="24"/>
          <w:lang w:val="en-US"/>
        </w:rPr>
        <w:t>Hairs</w:t>
      </w:r>
      <w:r w:rsidRPr="008B58BF">
        <w:rPr>
          <w:rFonts w:ascii="Times New Roman" w:hAnsi="Times New Roman" w:cs="Times New Roman"/>
          <w:bCs/>
          <w:sz w:val="24"/>
          <w:szCs w:val="24"/>
        </w:rPr>
        <w:t>, Стильные причёски</w:t>
      </w:r>
    </w:p>
    <w:p w:rsidR="00E24465" w:rsidRPr="008B58BF" w:rsidRDefault="00E24465" w:rsidP="00E24465">
      <w:p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B58BF">
        <w:rPr>
          <w:rFonts w:ascii="Times New Roman" w:hAnsi="Times New Roman" w:cs="Times New Roman"/>
          <w:bCs/>
          <w:sz w:val="24"/>
          <w:szCs w:val="24"/>
          <w:u w:val="single"/>
        </w:rPr>
        <w:t>Интернет-ресурсы:</w:t>
      </w:r>
    </w:p>
    <w:p w:rsidR="00E24465" w:rsidRPr="003D3687" w:rsidRDefault="00E24465" w:rsidP="00E24465">
      <w:pPr>
        <w:tabs>
          <w:tab w:val="left" w:pos="-3119"/>
          <w:tab w:val="left" w:pos="-2977"/>
          <w:tab w:val="left" w:pos="-283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24465">
        <w:rPr>
          <w:rFonts w:ascii="Times New Roman" w:hAnsi="Times New Roman" w:cs="Times New Roman"/>
          <w:bCs/>
          <w:sz w:val="24"/>
          <w:szCs w:val="24"/>
        </w:rPr>
        <w:t xml:space="preserve">1.Сайт </w:t>
      </w:r>
      <w:hyperlink r:id="rId8" w:history="1">
        <w:r w:rsidRPr="003D3687">
          <w:rPr>
            <w:rStyle w:val="a8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http://www.iddolores.ru/</w:t>
        </w:r>
      </w:hyperlink>
    </w:p>
    <w:p w:rsidR="00E24465" w:rsidRPr="003D3687" w:rsidRDefault="00E24465" w:rsidP="00E24465">
      <w:pPr>
        <w:tabs>
          <w:tab w:val="left" w:pos="-3119"/>
          <w:tab w:val="left" w:pos="-2977"/>
          <w:tab w:val="left" w:pos="-283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D36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Сайт стилиста парикмахера </w:t>
      </w:r>
      <w:hyperlink r:id="rId9" w:history="1">
        <w:r w:rsidRPr="003D3687">
          <w:rPr>
            <w:rStyle w:val="a8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http://parikmaher-doma.ru/uslugi-stilista-parikmakhera/7-khimicheskaya-zavivka-volos</w:t>
        </w:r>
      </w:hyperlink>
    </w:p>
    <w:p w:rsidR="003D3687" w:rsidRDefault="00E24465" w:rsidP="003D3687">
      <w:pPr>
        <w:tabs>
          <w:tab w:val="left" w:pos="-3119"/>
          <w:tab w:val="left" w:pos="-2977"/>
          <w:tab w:val="left" w:pos="-283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8"/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D36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 Сайт стилиста </w:t>
      </w:r>
      <w:hyperlink r:id="rId10" w:history="1">
        <w:r w:rsidRPr="003D3687">
          <w:rPr>
            <w:rStyle w:val="a8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http://parikmaher-doma.ru/uslugi-stilista-parikmakhera/5-okrashivanie-volos</w:t>
        </w:r>
      </w:hyperlink>
    </w:p>
    <w:p w:rsidR="00BA4CBE" w:rsidRDefault="00BA4CBE" w:rsidP="003D3687">
      <w:pPr>
        <w:tabs>
          <w:tab w:val="left" w:pos="-3119"/>
          <w:tab w:val="left" w:pos="-2977"/>
          <w:tab w:val="left" w:pos="-283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E0617" w:rsidRDefault="007E0617" w:rsidP="003D3687">
      <w:pPr>
        <w:tabs>
          <w:tab w:val="left" w:pos="-3119"/>
          <w:tab w:val="left" w:pos="-2977"/>
          <w:tab w:val="left" w:pos="-283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0" w:name="_GoBack"/>
      <w:bookmarkEnd w:id="0"/>
    </w:p>
    <w:p w:rsidR="008B58BF" w:rsidRDefault="008B58BF" w:rsidP="003D3687">
      <w:pPr>
        <w:tabs>
          <w:tab w:val="left" w:pos="-3119"/>
          <w:tab w:val="left" w:pos="-2977"/>
          <w:tab w:val="left" w:pos="-283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B58BF" w:rsidRDefault="008B58BF" w:rsidP="003D3687">
      <w:pPr>
        <w:tabs>
          <w:tab w:val="left" w:pos="-3119"/>
          <w:tab w:val="left" w:pos="-2977"/>
          <w:tab w:val="left" w:pos="-283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B58BF" w:rsidRDefault="008B58BF" w:rsidP="003D3687">
      <w:pPr>
        <w:tabs>
          <w:tab w:val="left" w:pos="-3119"/>
          <w:tab w:val="left" w:pos="-2977"/>
          <w:tab w:val="left" w:pos="-283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B58BF" w:rsidRDefault="008B58BF" w:rsidP="003D3687">
      <w:pPr>
        <w:tabs>
          <w:tab w:val="left" w:pos="-3119"/>
          <w:tab w:val="left" w:pos="-2977"/>
          <w:tab w:val="left" w:pos="-283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B58BF" w:rsidRDefault="008B58BF" w:rsidP="003D3687">
      <w:pPr>
        <w:tabs>
          <w:tab w:val="left" w:pos="-3119"/>
          <w:tab w:val="left" w:pos="-2977"/>
          <w:tab w:val="left" w:pos="-283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B58BF" w:rsidRDefault="008B58BF" w:rsidP="003D3687">
      <w:pPr>
        <w:tabs>
          <w:tab w:val="left" w:pos="-3119"/>
          <w:tab w:val="left" w:pos="-2977"/>
          <w:tab w:val="left" w:pos="-283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B58BF" w:rsidRDefault="008B58BF" w:rsidP="003D3687">
      <w:pPr>
        <w:tabs>
          <w:tab w:val="left" w:pos="-3119"/>
          <w:tab w:val="left" w:pos="-2977"/>
          <w:tab w:val="left" w:pos="-283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B58BF" w:rsidRDefault="008B58BF" w:rsidP="003D3687">
      <w:pPr>
        <w:tabs>
          <w:tab w:val="left" w:pos="-3119"/>
          <w:tab w:val="left" w:pos="-2977"/>
          <w:tab w:val="left" w:pos="-283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B58BF" w:rsidRDefault="008B58BF" w:rsidP="003D3687">
      <w:pPr>
        <w:tabs>
          <w:tab w:val="left" w:pos="-3119"/>
          <w:tab w:val="left" w:pos="-2977"/>
          <w:tab w:val="left" w:pos="-283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103CF" w:rsidRDefault="002103CF" w:rsidP="003D3687">
      <w:pPr>
        <w:tabs>
          <w:tab w:val="left" w:pos="-3119"/>
          <w:tab w:val="left" w:pos="-2977"/>
          <w:tab w:val="left" w:pos="-283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103CF" w:rsidRDefault="002103CF" w:rsidP="003D3687">
      <w:pPr>
        <w:tabs>
          <w:tab w:val="left" w:pos="-3119"/>
          <w:tab w:val="left" w:pos="-2977"/>
          <w:tab w:val="left" w:pos="-283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103CF" w:rsidRDefault="002103CF" w:rsidP="003D3687">
      <w:pPr>
        <w:tabs>
          <w:tab w:val="left" w:pos="-3119"/>
          <w:tab w:val="left" w:pos="-2977"/>
          <w:tab w:val="left" w:pos="-283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103CF" w:rsidRDefault="002103CF" w:rsidP="003D3687">
      <w:pPr>
        <w:tabs>
          <w:tab w:val="left" w:pos="-3119"/>
          <w:tab w:val="left" w:pos="-2977"/>
          <w:tab w:val="left" w:pos="-283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103CF" w:rsidRDefault="002103CF" w:rsidP="003D3687">
      <w:pPr>
        <w:tabs>
          <w:tab w:val="left" w:pos="-3119"/>
          <w:tab w:val="left" w:pos="-2977"/>
          <w:tab w:val="left" w:pos="-283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103CF" w:rsidRDefault="002103CF" w:rsidP="003D3687">
      <w:pPr>
        <w:tabs>
          <w:tab w:val="left" w:pos="-3119"/>
          <w:tab w:val="left" w:pos="-2977"/>
          <w:tab w:val="left" w:pos="-283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103CF" w:rsidRDefault="002103CF" w:rsidP="003D3687">
      <w:pPr>
        <w:tabs>
          <w:tab w:val="left" w:pos="-3119"/>
          <w:tab w:val="left" w:pos="-2977"/>
          <w:tab w:val="left" w:pos="-283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103CF" w:rsidRDefault="002103CF" w:rsidP="003D3687">
      <w:pPr>
        <w:tabs>
          <w:tab w:val="left" w:pos="-3119"/>
          <w:tab w:val="left" w:pos="-2977"/>
          <w:tab w:val="left" w:pos="-283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103CF" w:rsidRDefault="002103CF" w:rsidP="003D3687">
      <w:pPr>
        <w:tabs>
          <w:tab w:val="left" w:pos="-3119"/>
          <w:tab w:val="left" w:pos="-2977"/>
          <w:tab w:val="left" w:pos="-283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103CF" w:rsidRDefault="002103CF" w:rsidP="003D3687">
      <w:pPr>
        <w:tabs>
          <w:tab w:val="left" w:pos="-3119"/>
          <w:tab w:val="left" w:pos="-2977"/>
          <w:tab w:val="left" w:pos="-283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103CF" w:rsidRDefault="002103CF" w:rsidP="003D3687">
      <w:pPr>
        <w:tabs>
          <w:tab w:val="left" w:pos="-3119"/>
          <w:tab w:val="left" w:pos="-2977"/>
          <w:tab w:val="left" w:pos="-283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34963" w:rsidRPr="00616057" w:rsidRDefault="00B7690E" w:rsidP="00616057">
      <w:pPr>
        <w:tabs>
          <w:tab w:val="left" w:pos="-3119"/>
          <w:tab w:val="left" w:pos="-2977"/>
          <w:tab w:val="left" w:pos="-283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</w:t>
      </w:r>
      <w:r w:rsidR="0061605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B806C1" w:rsidRPr="00B806C1" w:rsidRDefault="00B806C1" w:rsidP="00B806C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06C1">
        <w:rPr>
          <w:rFonts w:ascii="Times New Roman" w:eastAsia="Calibri" w:hAnsi="Times New Roman" w:cs="Times New Roman"/>
          <w:b/>
          <w:sz w:val="28"/>
          <w:szCs w:val="28"/>
        </w:rPr>
        <w:t>Министерство образования и науки Калужской области</w:t>
      </w:r>
    </w:p>
    <w:p w:rsidR="00B806C1" w:rsidRPr="00B806C1" w:rsidRDefault="00B806C1" w:rsidP="003D368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06C1">
        <w:rPr>
          <w:rFonts w:ascii="Times New Roman" w:eastAsia="Calibri" w:hAnsi="Times New Roman" w:cs="Times New Roman"/>
          <w:b/>
          <w:sz w:val="28"/>
          <w:szCs w:val="28"/>
        </w:rPr>
        <w:t xml:space="preserve">Государственное автономное </w:t>
      </w:r>
      <w:r w:rsidR="003D3687">
        <w:rPr>
          <w:rFonts w:ascii="Times New Roman" w:eastAsia="Calibri" w:hAnsi="Times New Roman" w:cs="Times New Roman"/>
          <w:b/>
          <w:sz w:val="28"/>
          <w:szCs w:val="28"/>
        </w:rPr>
        <w:t xml:space="preserve">профессиональное образовательное учреждение </w:t>
      </w:r>
      <w:r w:rsidRPr="00B806C1">
        <w:rPr>
          <w:rFonts w:ascii="Times New Roman" w:eastAsia="Calibri" w:hAnsi="Times New Roman" w:cs="Times New Roman"/>
          <w:b/>
          <w:sz w:val="28"/>
          <w:szCs w:val="28"/>
        </w:rPr>
        <w:t>Калужской области</w:t>
      </w:r>
    </w:p>
    <w:p w:rsidR="00B806C1" w:rsidRPr="00B806C1" w:rsidRDefault="00B806C1" w:rsidP="00B806C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06C1">
        <w:rPr>
          <w:rFonts w:ascii="Times New Roman" w:eastAsia="Calibri" w:hAnsi="Times New Roman" w:cs="Times New Roman"/>
          <w:b/>
          <w:sz w:val="28"/>
          <w:szCs w:val="28"/>
        </w:rPr>
        <w:t>«Людиновский индустриальный техникум»</w:t>
      </w:r>
    </w:p>
    <w:p w:rsidR="00B806C1" w:rsidRPr="00B806C1" w:rsidRDefault="00B806C1" w:rsidP="00B806C1">
      <w:pPr>
        <w:spacing w:after="0"/>
        <w:ind w:firstLine="708"/>
        <w:jc w:val="both"/>
        <w:rPr>
          <w:rFonts w:ascii="Times New Roman" w:eastAsia="Calibri" w:hAnsi="Times New Roman" w:cs="Times New Roman"/>
          <w:b/>
        </w:rPr>
      </w:pPr>
      <w:r w:rsidRPr="00B806C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806C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806C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806C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806C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806C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806C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806C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806C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806C1">
        <w:rPr>
          <w:rFonts w:ascii="Times New Roman" w:eastAsia="Calibri" w:hAnsi="Times New Roman" w:cs="Times New Roman"/>
          <w:b/>
        </w:rPr>
        <w:tab/>
      </w:r>
    </w:p>
    <w:p w:rsidR="00B806C1" w:rsidRPr="00B806C1" w:rsidRDefault="00B806C1" w:rsidP="00B806C1">
      <w:pPr>
        <w:spacing w:after="0"/>
        <w:ind w:firstLine="708"/>
        <w:jc w:val="both"/>
        <w:rPr>
          <w:rFonts w:ascii="Times New Roman" w:eastAsia="Calibri" w:hAnsi="Times New Roman" w:cs="Times New Roman"/>
          <w:b/>
        </w:rPr>
      </w:pPr>
    </w:p>
    <w:p w:rsidR="00B806C1" w:rsidRPr="00C04F31" w:rsidRDefault="00B806C1" w:rsidP="00B8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B806C1" w:rsidRPr="00C04F31" w:rsidRDefault="00B806C1" w:rsidP="00B8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b/>
        </w:rPr>
      </w:pPr>
    </w:p>
    <w:p w:rsidR="00B806C1" w:rsidRPr="00B806C1" w:rsidRDefault="00B806C1" w:rsidP="00B806C1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B806C1">
        <w:rPr>
          <w:rFonts w:ascii="Times New Roman" w:eastAsia="Calibri" w:hAnsi="Times New Roman" w:cs="Times New Roman"/>
          <w:b/>
          <w:sz w:val="40"/>
          <w:szCs w:val="40"/>
        </w:rPr>
        <w:t>О Т Ч Е Т</w:t>
      </w:r>
    </w:p>
    <w:p w:rsidR="00B806C1" w:rsidRPr="00B806C1" w:rsidRDefault="00B806C1" w:rsidP="00B806C1">
      <w:pPr>
        <w:spacing w:after="0"/>
        <w:ind w:firstLine="708"/>
        <w:jc w:val="center"/>
        <w:rPr>
          <w:rFonts w:ascii="Times New Roman" w:eastAsia="Calibri" w:hAnsi="Times New Roman" w:cs="Times New Roman"/>
        </w:rPr>
      </w:pPr>
    </w:p>
    <w:p w:rsidR="00B806C1" w:rsidRPr="00B806C1" w:rsidRDefault="00B806C1" w:rsidP="00B806C1">
      <w:pPr>
        <w:spacing w:after="0"/>
        <w:ind w:firstLine="708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806C1" w:rsidRPr="00B806C1" w:rsidRDefault="00B806C1" w:rsidP="00B806C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06C1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="00F17EA0">
        <w:rPr>
          <w:rFonts w:ascii="Times New Roman" w:eastAsia="Calibri" w:hAnsi="Times New Roman" w:cs="Times New Roman"/>
          <w:b/>
          <w:sz w:val="28"/>
          <w:szCs w:val="28"/>
        </w:rPr>
        <w:t>учебной</w:t>
      </w:r>
      <w:r w:rsidRPr="00B806C1">
        <w:rPr>
          <w:rFonts w:ascii="Times New Roman" w:eastAsia="Calibri" w:hAnsi="Times New Roman" w:cs="Times New Roman"/>
          <w:b/>
          <w:sz w:val="28"/>
          <w:szCs w:val="28"/>
        </w:rPr>
        <w:t xml:space="preserve"> практике профессионального модуля</w:t>
      </w:r>
    </w:p>
    <w:p w:rsidR="00B806C1" w:rsidRPr="00B806C1" w:rsidRDefault="00B806C1" w:rsidP="00B806C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06C1">
        <w:rPr>
          <w:rFonts w:ascii="Times New Roman" w:eastAsia="Calibri" w:hAnsi="Times New Roman" w:cs="Times New Roman"/>
          <w:b/>
          <w:sz w:val="28"/>
          <w:szCs w:val="28"/>
        </w:rPr>
        <w:t>ПМ. 0</w:t>
      </w:r>
      <w:r w:rsidR="00F84680">
        <w:rPr>
          <w:rFonts w:ascii="Times New Roman" w:eastAsia="Calibri" w:hAnsi="Times New Roman" w:cs="Times New Roman"/>
          <w:b/>
          <w:sz w:val="28"/>
          <w:szCs w:val="28"/>
        </w:rPr>
        <w:t>4Оформление прически</w:t>
      </w:r>
    </w:p>
    <w:p w:rsidR="00B806C1" w:rsidRDefault="00B806C1" w:rsidP="00B806C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06C1" w:rsidRPr="00B806C1" w:rsidRDefault="00E24465" w:rsidP="00B806C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фессии4</w:t>
      </w:r>
      <w:r w:rsidR="00B806C1" w:rsidRPr="00B806C1">
        <w:rPr>
          <w:rFonts w:ascii="Times New Roman" w:eastAsia="Calibri" w:hAnsi="Times New Roman" w:cs="Times New Roman"/>
          <w:b/>
          <w:sz w:val="28"/>
          <w:szCs w:val="28"/>
        </w:rPr>
        <w:t>3.0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B806C1" w:rsidRPr="00B806C1">
        <w:rPr>
          <w:rFonts w:ascii="Times New Roman" w:eastAsia="Calibri" w:hAnsi="Times New Roman" w:cs="Times New Roman"/>
          <w:b/>
          <w:sz w:val="28"/>
          <w:szCs w:val="28"/>
        </w:rPr>
        <w:t>.0</w:t>
      </w:r>
      <w:r>
        <w:rPr>
          <w:rFonts w:ascii="Times New Roman" w:eastAsia="Calibri" w:hAnsi="Times New Roman" w:cs="Times New Roman"/>
          <w:b/>
          <w:sz w:val="28"/>
          <w:szCs w:val="28"/>
        </w:rPr>
        <w:t>2Парикмахер</w:t>
      </w:r>
    </w:p>
    <w:p w:rsidR="00B806C1" w:rsidRPr="00B806C1" w:rsidRDefault="00B806C1" w:rsidP="00B806C1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</w:p>
    <w:p w:rsidR="00B806C1" w:rsidRPr="00B806C1" w:rsidRDefault="00B806C1" w:rsidP="00B806C1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</w:p>
    <w:p w:rsidR="00B806C1" w:rsidRPr="00B806C1" w:rsidRDefault="00B806C1" w:rsidP="00B806C1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</w:p>
    <w:p w:rsidR="00B806C1" w:rsidRPr="00B806C1" w:rsidRDefault="00B806C1" w:rsidP="00B806C1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</w:p>
    <w:p w:rsidR="00B806C1" w:rsidRPr="00B806C1" w:rsidRDefault="00B806C1" w:rsidP="00B806C1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06C1" w:rsidRPr="00B806C1" w:rsidRDefault="00B806C1" w:rsidP="00B806C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06C1">
        <w:rPr>
          <w:rFonts w:ascii="Times New Roman" w:eastAsia="Calibri" w:hAnsi="Times New Roman" w:cs="Times New Roman"/>
          <w:b/>
          <w:sz w:val="28"/>
          <w:szCs w:val="28"/>
        </w:rPr>
        <w:t xml:space="preserve">Отделение                                                                             </w:t>
      </w:r>
    </w:p>
    <w:p w:rsidR="00B806C1" w:rsidRPr="00B806C1" w:rsidRDefault="00B806C1" w:rsidP="00B806C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06C1">
        <w:rPr>
          <w:rFonts w:ascii="Times New Roman" w:eastAsia="Calibri" w:hAnsi="Times New Roman" w:cs="Times New Roman"/>
          <w:b/>
          <w:sz w:val="28"/>
          <w:szCs w:val="28"/>
        </w:rPr>
        <w:t xml:space="preserve">Группа                                                                                </w:t>
      </w:r>
    </w:p>
    <w:p w:rsidR="00B806C1" w:rsidRPr="00B806C1" w:rsidRDefault="00B806C1" w:rsidP="00B806C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06C1">
        <w:rPr>
          <w:rFonts w:ascii="Times New Roman" w:eastAsia="Calibri" w:hAnsi="Times New Roman" w:cs="Times New Roman"/>
          <w:b/>
          <w:sz w:val="28"/>
          <w:szCs w:val="28"/>
        </w:rPr>
        <w:t>Студент</w:t>
      </w:r>
    </w:p>
    <w:p w:rsidR="00B806C1" w:rsidRPr="00B806C1" w:rsidRDefault="00B806C1" w:rsidP="00B806C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06C1">
        <w:rPr>
          <w:rFonts w:ascii="Times New Roman" w:eastAsia="Calibri" w:hAnsi="Times New Roman" w:cs="Times New Roman"/>
          <w:b/>
          <w:sz w:val="28"/>
          <w:szCs w:val="28"/>
        </w:rPr>
        <w:t xml:space="preserve">Руководитель практики </w:t>
      </w:r>
    </w:p>
    <w:p w:rsidR="00B806C1" w:rsidRPr="00B806C1" w:rsidRDefault="00B806C1" w:rsidP="00B806C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06C1" w:rsidRPr="00B806C1" w:rsidRDefault="00B806C1" w:rsidP="00B806C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06C1" w:rsidRDefault="00B806C1" w:rsidP="00B806C1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06C1" w:rsidRDefault="00B806C1" w:rsidP="00B806C1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06C1" w:rsidRPr="00B806C1" w:rsidRDefault="00B806C1" w:rsidP="00B806C1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06C1" w:rsidRPr="00B806C1" w:rsidRDefault="00B806C1" w:rsidP="00B806C1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06C1">
        <w:rPr>
          <w:rFonts w:ascii="Times New Roman" w:eastAsia="Calibri" w:hAnsi="Times New Roman" w:cs="Times New Roman"/>
          <w:b/>
          <w:sz w:val="28"/>
          <w:szCs w:val="28"/>
        </w:rPr>
        <w:t>Дата сдачи_________________ Оценка__________________</w:t>
      </w:r>
    </w:p>
    <w:p w:rsidR="00B806C1" w:rsidRPr="00B806C1" w:rsidRDefault="00B806C1" w:rsidP="00B806C1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06C1" w:rsidRPr="00B806C1" w:rsidRDefault="00B806C1" w:rsidP="00B806C1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06C1" w:rsidRPr="00B806C1" w:rsidRDefault="00B806C1" w:rsidP="00B806C1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06C1" w:rsidRPr="00B806C1" w:rsidRDefault="00B806C1" w:rsidP="00B806C1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06C1" w:rsidRPr="00B806C1" w:rsidRDefault="00B806C1" w:rsidP="00B806C1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06C1">
        <w:rPr>
          <w:rFonts w:ascii="Times New Roman" w:eastAsia="Calibri" w:hAnsi="Times New Roman" w:cs="Times New Roman"/>
          <w:b/>
          <w:sz w:val="28"/>
          <w:szCs w:val="28"/>
        </w:rPr>
        <w:t>20</w:t>
      </w:r>
      <w:r>
        <w:rPr>
          <w:rFonts w:ascii="Times New Roman" w:eastAsia="Calibri" w:hAnsi="Times New Roman" w:cs="Times New Roman"/>
          <w:b/>
          <w:sz w:val="28"/>
          <w:szCs w:val="28"/>
        </w:rPr>
        <w:t>___</w:t>
      </w:r>
      <w:r w:rsidRPr="00B806C1">
        <w:rPr>
          <w:rFonts w:ascii="Times New Roman" w:eastAsia="Calibri" w:hAnsi="Times New Roman" w:cs="Times New Roman"/>
          <w:b/>
          <w:sz w:val="28"/>
          <w:szCs w:val="28"/>
        </w:rPr>
        <w:t>год</w:t>
      </w:r>
    </w:p>
    <w:p w:rsidR="007D0D24" w:rsidRPr="007B6972" w:rsidRDefault="007D0D24" w:rsidP="00B806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D24" w:rsidRPr="007B6972" w:rsidRDefault="007D0D24" w:rsidP="00552F5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D24" w:rsidRPr="007B6972" w:rsidRDefault="007D0D24" w:rsidP="00552F5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D24" w:rsidRDefault="007D0D24" w:rsidP="00552F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D24" w:rsidRDefault="007D0D24" w:rsidP="00552F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D24" w:rsidRDefault="007D0D24" w:rsidP="00552F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D24" w:rsidRPr="00594F68" w:rsidRDefault="007D0D24" w:rsidP="00552F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D0D24" w:rsidRPr="00594F68" w:rsidSect="00C04AA9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1F7" w:rsidRDefault="002F61F7" w:rsidP="0024646A">
      <w:pPr>
        <w:spacing w:after="0" w:line="240" w:lineRule="auto"/>
      </w:pPr>
      <w:r>
        <w:separator/>
      </w:r>
    </w:p>
  </w:endnote>
  <w:endnote w:type="continuationSeparator" w:id="1">
    <w:p w:rsidR="002F61F7" w:rsidRDefault="002F61F7" w:rsidP="00246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1F7" w:rsidRDefault="002F61F7" w:rsidP="0024646A">
      <w:pPr>
        <w:spacing w:after="0" w:line="240" w:lineRule="auto"/>
      </w:pPr>
      <w:r>
        <w:separator/>
      </w:r>
    </w:p>
  </w:footnote>
  <w:footnote w:type="continuationSeparator" w:id="1">
    <w:p w:rsidR="002F61F7" w:rsidRDefault="002F61F7" w:rsidP="00246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1181"/>
      <w:docPartObj>
        <w:docPartGallery w:val="Page Numbers (Top of Page)"/>
        <w:docPartUnique/>
      </w:docPartObj>
    </w:sdtPr>
    <w:sdtContent>
      <w:p w:rsidR="000027DE" w:rsidRDefault="004E2DC6">
        <w:pPr>
          <w:pStyle w:val="ac"/>
        </w:pPr>
      </w:p>
    </w:sdtContent>
  </w:sdt>
  <w:p w:rsidR="000027DE" w:rsidRDefault="000027D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73658"/>
    <w:multiLevelType w:val="multilevel"/>
    <w:tmpl w:val="1106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DF5927"/>
    <w:multiLevelType w:val="multilevel"/>
    <w:tmpl w:val="F61C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4CB4"/>
    <w:rsid w:val="000027DE"/>
    <w:rsid w:val="000109F5"/>
    <w:rsid w:val="000339F3"/>
    <w:rsid w:val="00034963"/>
    <w:rsid w:val="00067630"/>
    <w:rsid w:val="000813C8"/>
    <w:rsid w:val="000C19B4"/>
    <w:rsid w:val="000C1DBF"/>
    <w:rsid w:val="000D6508"/>
    <w:rsid w:val="0011041D"/>
    <w:rsid w:val="00127D57"/>
    <w:rsid w:val="00171C31"/>
    <w:rsid w:val="00192B8E"/>
    <w:rsid w:val="001C1D07"/>
    <w:rsid w:val="001C45BB"/>
    <w:rsid w:val="001C61AC"/>
    <w:rsid w:val="001D5270"/>
    <w:rsid w:val="001E2284"/>
    <w:rsid w:val="002103CF"/>
    <w:rsid w:val="00215644"/>
    <w:rsid w:val="00222BE4"/>
    <w:rsid w:val="0022488A"/>
    <w:rsid w:val="00231779"/>
    <w:rsid w:val="00237DCF"/>
    <w:rsid w:val="002405CD"/>
    <w:rsid w:val="0024558E"/>
    <w:rsid w:val="0024646A"/>
    <w:rsid w:val="00251009"/>
    <w:rsid w:val="00252BB1"/>
    <w:rsid w:val="00270177"/>
    <w:rsid w:val="002720F3"/>
    <w:rsid w:val="002809D8"/>
    <w:rsid w:val="002913A2"/>
    <w:rsid w:val="00294C04"/>
    <w:rsid w:val="002B3176"/>
    <w:rsid w:val="002B4F88"/>
    <w:rsid w:val="002C21E0"/>
    <w:rsid w:val="002D08AD"/>
    <w:rsid w:val="002D35F6"/>
    <w:rsid w:val="002D7C68"/>
    <w:rsid w:val="002F2B00"/>
    <w:rsid w:val="002F61F7"/>
    <w:rsid w:val="002F77FA"/>
    <w:rsid w:val="00323B91"/>
    <w:rsid w:val="003335A9"/>
    <w:rsid w:val="00335242"/>
    <w:rsid w:val="00341B0F"/>
    <w:rsid w:val="003538FB"/>
    <w:rsid w:val="00355210"/>
    <w:rsid w:val="00365670"/>
    <w:rsid w:val="0037611B"/>
    <w:rsid w:val="00384B16"/>
    <w:rsid w:val="003A2D98"/>
    <w:rsid w:val="003A5EC3"/>
    <w:rsid w:val="003B4907"/>
    <w:rsid w:val="003B5CC4"/>
    <w:rsid w:val="003D3687"/>
    <w:rsid w:val="00410164"/>
    <w:rsid w:val="00444D37"/>
    <w:rsid w:val="00463BE0"/>
    <w:rsid w:val="0046466D"/>
    <w:rsid w:val="0048437E"/>
    <w:rsid w:val="00486FFF"/>
    <w:rsid w:val="00490D1A"/>
    <w:rsid w:val="00494737"/>
    <w:rsid w:val="004A55E4"/>
    <w:rsid w:val="004B4483"/>
    <w:rsid w:val="004D1240"/>
    <w:rsid w:val="004E2DC6"/>
    <w:rsid w:val="00545FAE"/>
    <w:rsid w:val="00550651"/>
    <w:rsid w:val="00552F5A"/>
    <w:rsid w:val="0055585C"/>
    <w:rsid w:val="005627D6"/>
    <w:rsid w:val="00581639"/>
    <w:rsid w:val="00585006"/>
    <w:rsid w:val="00594F68"/>
    <w:rsid w:val="0061599D"/>
    <w:rsid w:val="00616057"/>
    <w:rsid w:val="00617BEB"/>
    <w:rsid w:val="0064133C"/>
    <w:rsid w:val="00655DE4"/>
    <w:rsid w:val="00675F82"/>
    <w:rsid w:val="0068718F"/>
    <w:rsid w:val="00697ACB"/>
    <w:rsid w:val="006B0AAF"/>
    <w:rsid w:val="006D51AD"/>
    <w:rsid w:val="006E0F2B"/>
    <w:rsid w:val="006E379F"/>
    <w:rsid w:val="006E73C9"/>
    <w:rsid w:val="00711F87"/>
    <w:rsid w:val="007251C8"/>
    <w:rsid w:val="007309E4"/>
    <w:rsid w:val="00731CA5"/>
    <w:rsid w:val="00740B17"/>
    <w:rsid w:val="00745760"/>
    <w:rsid w:val="00756ED3"/>
    <w:rsid w:val="00793F6D"/>
    <w:rsid w:val="007B12AE"/>
    <w:rsid w:val="007B196D"/>
    <w:rsid w:val="007B19C4"/>
    <w:rsid w:val="007B6972"/>
    <w:rsid w:val="007D0D24"/>
    <w:rsid w:val="007D173D"/>
    <w:rsid w:val="007E0617"/>
    <w:rsid w:val="007E6F4C"/>
    <w:rsid w:val="00865A49"/>
    <w:rsid w:val="00867FCC"/>
    <w:rsid w:val="008B33E3"/>
    <w:rsid w:val="008B58BF"/>
    <w:rsid w:val="008C4805"/>
    <w:rsid w:val="008E1CE8"/>
    <w:rsid w:val="008F487A"/>
    <w:rsid w:val="009069B0"/>
    <w:rsid w:val="009126B5"/>
    <w:rsid w:val="00937085"/>
    <w:rsid w:val="0095122A"/>
    <w:rsid w:val="00962624"/>
    <w:rsid w:val="00971774"/>
    <w:rsid w:val="00994609"/>
    <w:rsid w:val="00994A11"/>
    <w:rsid w:val="009A5250"/>
    <w:rsid w:val="009A6C0A"/>
    <w:rsid w:val="009B2E79"/>
    <w:rsid w:val="009F12F2"/>
    <w:rsid w:val="009F393F"/>
    <w:rsid w:val="00A01892"/>
    <w:rsid w:val="00A06676"/>
    <w:rsid w:val="00A21DB0"/>
    <w:rsid w:val="00A21DD3"/>
    <w:rsid w:val="00A22435"/>
    <w:rsid w:val="00A351B8"/>
    <w:rsid w:val="00A672D5"/>
    <w:rsid w:val="00A733D7"/>
    <w:rsid w:val="00A75320"/>
    <w:rsid w:val="00A81F5E"/>
    <w:rsid w:val="00A8514D"/>
    <w:rsid w:val="00AD41B5"/>
    <w:rsid w:val="00B1391A"/>
    <w:rsid w:val="00B1452C"/>
    <w:rsid w:val="00B2120B"/>
    <w:rsid w:val="00B226A1"/>
    <w:rsid w:val="00B438ED"/>
    <w:rsid w:val="00B4758B"/>
    <w:rsid w:val="00B52688"/>
    <w:rsid w:val="00B65882"/>
    <w:rsid w:val="00B71D6A"/>
    <w:rsid w:val="00B7690E"/>
    <w:rsid w:val="00B7780B"/>
    <w:rsid w:val="00B806C1"/>
    <w:rsid w:val="00B87667"/>
    <w:rsid w:val="00B91725"/>
    <w:rsid w:val="00BA37D4"/>
    <w:rsid w:val="00BA4CBE"/>
    <w:rsid w:val="00BF7EC9"/>
    <w:rsid w:val="00C03832"/>
    <w:rsid w:val="00C04784"/>
    <w:rsid w:val="00C04AA9"/>
    <w:rsid w:val="00C04F31"/>
    <w:rsid w:val="00C0514F"/>
    <w:rsid w:val="00C055CA"/>
    <w:rsid w:val="00C21CE4"/>
    <w:rsid w:val="00C3746C"/>
    <w:rsid w:val="00C66567"/>
    <w:rsid w:val="00C84517"/>
    <w:rsid w:val="00C85BF1"/>
    <w:rsid w:val="00CB212E"/>
    <w:rsid w:val="00CC456F"/>
    <w:rsid w:val="00CE7BEC"/>
    <w:rsid w:val="00D00DF5"/>
    <w:rsid w:val="00D032F0"/>
    <w:rsid w:val="00D141B0"/>
    <w:rsid w:val="00D243B2"/>
    <w:rsid w:val="00D4713A"/>
    <w:rsid w:val="00D70BFC"/>
    <w:rsid w:val="00D758F8"/>
    <w:rsid w:val="00D77C11"/>
    <w:rsid w:val="00D900A4"/>
    <w:rsid w:val="00DD5133"/>
    <w:rsid w:val="00DF3962"/>
    <w:rsid w:val="00E01870"/>
    <w:rsid w:val="00E24465"/>
    <w:rsid w:val="00E74C5A"/>
    <w:rsid w:val="00E77E9A"/>
    <w:rsid w:val="00E86D0E"/>
    <w:rsid w:val="00E904CF"/>
    <w:rsid w:val="00EA4CE1"/>
    <w:rsid w:val="00EA65F6"/>
    <w:rsid w:val="00EC58BF"/>
    <w:rsid w:val="00ED5797"/>
    <w:rsid w:val="00ED6C8D"/>
    <w:rsid w:val="00EF5C7D"/>
    <w:rsid w:val="00F034A6"/>
    <w:rsid w:val="00F06C07"/>
    <w:rsid w:val="00F17271"/>
    <w:rsid w:val="00F17EA0"/>
    <w:rsid w:val="00F35902"/>
    <w:rsid w:val="00F37EA1"/>
    <w:rsid w:val="00F758EE"/>
    <w:rsid w:val="00F822F2"/>
    <w:rsid w:val="00F84680"/>
    <w:rsid w:val="00F8780E"/>
    <w:rsid w:val="00F9089D"/>
    <w:rsid w:val="00F94CB4"/>
    <w:rsid w:val="00FB129E"/>
    <w:rsid w:val="00FC0F72"/>
    <w:rsid w:val="00FE1AA7"/>
    <w:rsid w:val="00FE321A"/>
    <w:rsid w:val="00FE5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AA9"/>
  </w:style>
  <w:style w:type="paragraph" w:styleId="1">
    <w:name w:val="heading 1"/>
    <w:basedOn w:val="a"/>
    <w:next w:val="a"/>
    <w:link w:val="10"/>
    <w:qFormat/>
    <w:rsid w:val="00B526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7E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94CB4"/>
  </w:style>
  <w:style w:type="paragraph" w:styleId="a3">
    <w:name w:val="Normal (Web)"/>
    <w:basedOn w:val="a"/>
    <w:uiPriority w:val="99"/>
    <w:rsid w:val="00D77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E7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725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51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7D0D2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D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D0D24"/>
    <w:rPr>
      <w:b/>
      <w:bCs/>
    </w:rPr>
  </w:style>
  <w:style w:type="character" w:customStyle="1" w:styleId="10">
    <w:name w:val="Заголовок 1 Знак"/>
    <w:basedOn w:val="a0"/>
    <w:link w:val="1"/>
    <w:rsid w:val="00B526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77E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E77E9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E1AA7"/>
    <w:pPr>
      <w:ind w:left="720"/>
      <w:contextualSpacing/>
    </w:pPr>
  </w:style>
  <w:style w:type="character" w:styleId="aa">
    <w:name w:val="Emphasis"/>
    <w:basedOn w:val="a0"/>
    <w:uiPriority w:val="20"/>
    <w:qFormat/>
    <w:rsid w:val="004A55E4"/>
    <w:rPr>
      <w:i/>
      <w:iCs/>
    </w:rPr>
  </w:style>
  <w:style w:type="character" w:styleId="ab">
    <w:name w:val="Subtle Emphasis"/>
    <w:basedOn w:val="a0"/>
    <w:uiPriority w:val="19"/>
    <w:qFormat/>
    <w:rsid w:val="00867FCC"/>
    <w:rPr>
      <w:i/>
      <w:iCs/>
      <w:color w:val="808080" w:themeColor="text1" w:themeTint="7F"/>
    </w:rPr>
  </w:style>
  <w:style w:type="paragraph" w:styleId="ac">
    <w:name w:val="header"/>
    <w:basedOn w:val="a"/>
    <w:link w:val="ad"/>
    <w:uiPriority w:val="99"/>
    <w:unhideWhenUsed/>
    <w:rsid w:val="00246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4646A"/>
  </w:style>
  <w:style w:type="paragraph" w:styleId="ae">
    <w:name w:val="footer"/>
    <w:basedOn w:val="a"/>
    <w:link w:val="af"/>
    <w:uiPriority w:val="99"/>
    <w:semiHidden/>
    <w:unhideWhenUsed/>
    <w:rsid w:val="00246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4646A"/>
  </w:style>
  <w:style w:type="paragraph" w:styleId="2">
    <w:name w:val="Body Text Indent 2"/>
    <w:basedOn w:val="a"/>
    <w:link w:val="20"/>
    <w:uiPriority w:val="99"/>
    <w:semiHidden/>
    <w:unhideWhenUsed/>
    <w:rsid w:val="000C19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C19B4"/>
  </w:style>
  <w:style w:type="paragraph" w:customStyle="1" w:styleId="11">
    <w:name w:val="Знак1"/>
    <w:basedOn w:val="a"/>
    <w:rsid w:val="009F39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41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101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7683">
          <w:blockQuote w:val="1"/>
          <w:marLeft w:val="720"/>
          <w:marRight w:val="720"/>
          <w:marTop w:val="100"/>
          <w:marBottom w:val="100"/>
          <w:divBdr>
            <w:top w:val="dashed" w:sz="6" w:space="8" w:color="00A4DB"/>
            <w:left w:val="dashed" w:sz="6" w:space="8" w:color="00A4DB"/>
            <w:bottom w:val="dashed" w:sz="6" w:space="8" w:color="00A4DB"/>
            <w:right w:val="dashed" w:sz="6" w:space="8" w:color="00A4DB"/>
          </w:divBdr>
        </w:div>
      </w:divsChild>
    </w:div>
    <w:div w:id="531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dolores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arikmaher-doma.ru/uslugi-stilista-parikmakhera/5-okrashivanie-vol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rikmaher-doma.ru/uslugi-stilista-parikmakhera/7-khimicheskaya-zavivka-volos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1A156-C78A-43D7-B4E3-8E730C35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2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149</cp:revision>
  <cp:lastPrinted>2018-02-14T19:10:00Z</cp:lastPrinted>
  <dcterms:created xsi:type="dcterms:W3CDTF">2015-10-30T15:32:00Z</dcterms:created>
  <dcterms:modified xsi:type="dcterms:W3CDTF">2018-02-14T19:11:00Z</dcterms:modified>
</cp:coreProperties>
</file>